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33" w:rsidRDefault="00DD49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350520</wp:posOffset>
                </wp:positionV>
                <wp:extent cx="7772400" cy="10058400"/>
                <wp:effectExtent l="0" t="0" r="0" b="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4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19" y="0"/>
                            <a:ext cx="4486" cy="2703"/>
                          </a:xfrm>
                          <a:prstGeom prst="rect">
                            <a:avLst/>
                          </a:prstGeom>
                          <a:solidFill>
                            <a:srgbClr val="D2232A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9"/>
                            <a:ext cx="2002" cy="2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6124" y="663"/>
                            <a:ext cx="693" cy="1904"/>
                          </a:xfrm>
                          <a:custGeom>
                            <a:avLst/>
                            <a:gdLst>
                              <a:gd name="T0" fmla="+- 0 6273 6124"/>
                              <a:gd name="T1" fmla="*/ T0 w 693"/>
                              <a:gd name="T2" fmla="+- 0 1083 663"/>
                              <a:gd name="T3" fmla="*/ 1083 h 1904"/>
                              <a:gd name="T4" fmla="+- 0 6360 6124"/>
                              <a:gd name="T5" fmla="*/ T4 w 693"/>
                              <a:gd name="T6" fmla="+- 0 1342 663"/>
                              <a:gd name="T7" fmla="*/ 1342 h 1904"/>
                              <a:gd name="T8" fmla="+- 0 6457 6124"/>
                              <a:gd name="T9" fmla="*/ T8 w 693"/>
                              <a:gd name="T10" fmla="+- 0 1629 663"/>
                              <a:gd name="T11" fmla="*/ 1629 h 1904"/>
                              <a:gd name="T12" fmla="+- 0 6550 6124"/>
                              <a:gd name="T13" fmla="*/ T12 w 693"/>
                              <a:gd name="T14" fmla="+- 0 1918 663"/>
                              <a:gd name="T15" fmla="*/ 1918 h 1904"/>
                              <a:gd name="T16" fmla="+- 0 6645 6124"/>
                              <a:gd name="T17" fmla="*/ T16 w 693"/>
                              <a:gd name="T18" fmla="+- 0 2231 663"/>
                              <a:gd name="T19" fmla="*/ 2231 h 1904"/>
                              <a:gd name="T20" fmla="+- 0 6726 6124"/>
                              <a:gd name="T21" fmla="*/ T20 w 693"/>
                              <a:gd name="T22" fmla="+- 0 2549 663"/>
                              <a:gd name="T23" fmla="*/ 2549 h 1904"/>
                              <a:gd name="T24" fmla="+- 0 6761 6124"/>
                              <a:gd name="T25" fmla="*/ T24 w 693"/>
                              <a:gd name="T26" fmla="+- 0 2566 663"/>
                              <a:gd name="T27" fmla="*/ 2566 h 1904"/>
                              <a:gd name="T28" fmla="+- 0 6771 6124"/>
                              <a:gd name="T29" fmla="*/ T28 w 693"/>
                              <a:gd name="T30" fmla="+- 0 2107 663"/>
                              <a:gd name="T31" fmla="*/ 2107 h 1904"/>
                              <a:gd name="T32" fmla="+- 0 6707 6124"/>
                              <a:gd name="T33" fmla="*/ T32 w 693"/>
                              <a:gd name="T34" fmla="+- 0 2035 663"/>
                              <a:gd name="T35" fmla="*/ 2035 h 1904"/>
                              <a:gd name="T36" fmla="+- 0 6515 6124"/>
                              <a:gd name="T37" fmla="*/ T36 w 693"/>
                              <a:gd name="T38" fmla="+- 0 1400 663"/>
                              <a:gd name="T39" fmla="*/ 1400 h 1904"/>
                              <a:gd name="T40" fmla="+- 0 6394 6124"/>
                              <a:gd name="T41" fmla="*/ T40 w 693"/>
                              <a:gd name="T42" fmla="+- 0 1011 663"/>
                              <a:gd name="T43" fmla="*/ 1011 h 1904"/>
                              <a:gd name="T44" fmla="+- 0 6191 6124"/>
                              <a:gd name="T45" fmla="*/ T44 w 693"/>
                              <a:gd name="T46" fmla="+- 0 720 663"/>
                              <a:gd name="T47" fmla="*/ 720 h 1904"/>
                              <a:gd name="T48" fmla="+- 0 6206 6124"/>
                              <a:gd name="T49" fmla="*/ T48 w 693"/>
                              <a:gd name="T50" fmla="+- 0 886 663"/>
                              <a:gd name="T51" fmla="*/ 886 h 1904"/>
                              <a:gd name="T52" fmla="+- 0 6203 6124"/>
                              <a:gd name="T53" fmla="*/ T52 w 693"/>
                              <a:gd name="T54" fmla="+- 0 1163 663"/>
                              <a:gd name="T55" fmla="*/ 1163 h 1904"/>
                              <a:gd name="T56" fmla="+- 0 6201 6124"/>
                              <a:gd name="T57" fmla="*/ T56 w 693"/>
                              <a:gd name="T58" fmla="+- 0 1342 663"/>
                              <a:gd name="T59" fmla="*/ 1342 h 1904"/>
                              <a:gd name="T60" fmla="+- 0 6204 6124"/>
                              <a:gd name="T61" fmla="*/ T60 w 693"/>
                              <a:gd name="T62" fmla="+- 0 1645 663"/>
                              <a:gd name="T63" fmla="*/ 1645 h 1904"/>
                              <a:gd name="T64" fmla="+- 0 6212 6124"/>
                              <a:gd name="T65" fmla="*/ T64 w 693"/>
                              <a:gd name="T66" fmla="+- 0 1955 663"/>
                              <a:gd name="T67" fmla="*/ 1955 h 1904"/>
                              <a:gd name="T68" fmla="+- 0 6217 6124"/>
                              <a:gd name="T69" fmla="*/ T68 w 693"/>
                              <a:gd name="T70" fmla="+- 0 2258 663"/>
                              <a:gd name="T71" fmla="*/ 2258 h 1904"/>
                              <a:gd name="T72" fmla="+- 0 6218 6124"/>
                              <a:gd name="T73" fmla="*/ T72 w 693"/>
                              <a:gd name="T74" fmla="+- 0 2501 663"/>
                              <a:gd name="T75" fmla="*/ 2501 h 1904"/>
                              <a:gd name="T76" fmla="+- 0 6178 6124"/>
                              <a:gd name="T77" fmla="*/ T76 w 693"/>
                              <a:gd name="T78" fmla="+- 0 2518 663"/>
                              <a:gd name="T79" fmla="*/ 2518 h 1904"/>
                              <a:gd name="T80" fmla="+- 0 6176 6124"/>
                              <a:gd name="T81" fmla="*/ T80 w 693"/>
                              <a:gd name="T82" fmla="+- 0 2564 663"/>
                              <a:gd name="T83" fmla="*/ 2564 h 1904"/>
                              <a:gd name="T84" fmla="+- 0 6294 6124"/>
                              <a:gd name="T85" fmla="*/ T84 w 693"/>
                              <a:gd name="T86" fmla="+- 0 2566 663"/>
                              <a:gd name="T87" fmla="*/ 2566 h 1904"/>
                              <a:gd name="T88" fmla="+- 0 6315 6124"/>
                              <a:gd name="T89" fmla="*/ T88 w 693"/>
                              <a:gd name="T90" fmla="+- 0 2536 663"/>
                              <a:gd name="T91" fmla="*/ 2536 h 1904"/>
                              <a:gd name="T92" fmla="+- 0 6268 6124"/>
                              <a:gd name="T93" fmla="*/ T92 w 693"/>
                              <a:gd name="T94" fmla="+- 0 2518 663"/>
                              <a:gd name="T95" fmla="*/ 2518 h 1904"/>
                              <a:gd name="T96" fmla="+- 0 6263 6124"/>
                              <a:gd name="T97" fmla="*/ T96 w 693"/>
                              <a:gd name="T98" fmla="+- 0 2389 663"/>
                              <a:gd name="T99" fmla="*/ 2389 h 1904"/>
                              <a:gd name="T100" fmla="+- 0 6259 6124"/>
                              <a:gd name="T101" fmla="*/ T100 w 693"/>
                              <a:gd name="T102" fmla="+- 0 2120 663"/>
                              <a:gd name="T103" fmla="*/ 2120 h 1904"/>
                              <a:gd name="T104" fmla="+- 0 6249 6124"/>
                              <a:gd name="T105" fmla="*/ T104 w 693"/>
                              <a:gd name="T106" fmla="+- 0 1723 663"/>
                              <a:gd name="T107" fmla="*/ 1723 h 1904"/>
                              <a:gd name="T108" fmla="+- 0 6245 6124"/>
                              <a:gd name="T109" fmla="*/ T108 w 693"/>
                              <a:gd name="T110" fmla="+- 0 1414 663"/>
                              <a:gd name="T111" fmla="*/ 1414 h 1904"/>
                              <a:gd name="T112" fmla="+- 0 6246 6124"/>
                              <a:gd name="T113" fmla="*/ T112 w 693"/>
                              <a:gd name="T114" fmla="+- 0 1117 663"/>
                              <a:gd name="T115" fmla="*/ 1117 h 1904"/>
                              <a:gd name="T116" fmla="+- 0 6340 6124"/>
                              <a:gd name="T117" fmla="*/ T116 w 693"/>
                              <a:gd name="T118" fmla="+- 0 847 663"/>
                              <a:gd name="T119" fmla="*/ 847 h 1904"/>
                              <a:gd name="T120" fmla="+- 0 6280 6124"/>
                              <a:gd name="T121" fmla="*/ T120 w 693"/>
                              <a:gd name="T122" fmla="+- 0 2518 663"/>
                              <a:gd name="T123" fmla="*/ 2518 h 1904"/>
                              <a:gd name="T124" fmla="+- 0 6760 6124"/>
                              <a:gd name="T125" fmla="*/ T124 w 693"/>
                              <a:gd name="T126" fmla="+- 0 711 663"/>
                              <a:gd name="T127" fmla="*/ 711 h 1904"/>
                              <a:gd name="T128" fmla="+- 0 6715 6124"/>
                              <a:gd name="T129" fmla="*/ T128 w 693"/>
                              <a:gd name="T130" fmla="+- 0 761 663"/>
                              <a:gd name="T131" fmla="*/ 761 h 1904"/>
                              <a:gd name="T132" fmla="+- 0 6714 6124"/>
                              <a:gd name="T133" fmla="*/ T132 w 693"/>
                              <a:gd name="T134" fmla="+- 0 1231 663"/>
                              <a:gd name="T135" fmla="*/ 1231 h 1904"/>
                              <a:gd name="T136" fmla="+- 0 6717 6124"/>
                              <a:gd name="T137" fmla="*/ T136 w 693"/>
                              <a:gd name="T138" fmla="+- 0 1544 663"/>
                              <a:gd name="T139" fmla="*/ 1544 h 1904"/>
                              <a:gd name="T140" fmla="+- 0 6724 6124"/>
                              <a:gd name="T141" fmla="*/ T140 w 693"/>
                              <a:gd name="T142" fmla="+- 0 2078 663"/>
                              <a:gd name="T143" fmla="*/ 2078 h 1904"/>
                              <a:gd name="T144" fmla="+- 0 6770 6124"/>
                              <a:gd name="T145" fmla="*/ T144 w 693"/>
                              <a:gd name="T146" fmla="+- 0 1879 663"/>
                              <a:gd name="T147" fmla="*/ 1879 h 1904"/>
                              <a:gd name="T148" fmla="+- 0 6763 6124"/>
                              <a:gd name="T149" fmla="*/ T148 w 693"/>
                              <a:gd name="T150" fmla="+- 0 1605 663"/>
                              <a:gd name="T151" fmla="*/ 1605 h 1904"/>
                              <a:gd name="T152" fmla="+- 0 6756 6124"/>
                              <a:gd name="T153" fmla="*/ T152 w 693"/>
                              <a:gd name="T154" fmla="+- 0 1260 663"/>
                              <a:gd name="T155" fmla="*/ 1260 h 1904"/>
                              <a:gd name="T156" fmla="+- 0 6760 6124"/>
                              <a:gd name="T157" fmla="*/ T156 w 693"/>
                              <a:gd name="T158" fmla="+- 0 936 663"/>
                              <a:gd name="T159" fmla="*/ 936 h 1904"/>
                              <a:gd name="T160" fmla="+- 0 6756 6124"/>
                              <a:gd name="T161" fmla="*/ T160 w 693"/>
                              <a:gd name="T162" fmla="+- 0 730 663"/>
                              <a:gd name="T163" fmla="*/ 730 h 1904"/>
                              <a:gd name="T164" fmla="+- 0 6731 6124"/>
                              <a:gd name="T165" fmla="*/ T164 w 693"/>
                              <a:gd name="T166" fmla="+- 0 664 663"/>
                              <a:gd name="T167" fmla="*/ 664 h 1904"/>
                              <a:gd name="T168" fmla="+- 0 6649 6124"/>
                              <a:gd name="T169" fmla="*/ T168 w 693"/>
                              <a:gd name="T170" fmla="+- 0 684 663"/>
                              <a:gd name="T171" fmla="*/ 684 h 1904"/>
                              <a:gd name="T172" fmla="+- 0 6713 6124"/>
                              <a:gd name="T173" fmla="*/ T172 w 693"/>
                              <a:gd name="T174" fmla="+- 0 711 663"/>
                              <a:gd name="T175" fmla="*/ 711 h 1904"/>
                              <a:gd name="T176" fmla="+- 0 6792 6124"/>
                              <a:gd name="T177" fmla="*/ T176 w 693"/>
                              <a:gd name="T178" fmla="+- 0 708 663"/>
                              <a:gd name="T179" fmla="*/ 708 h 1904"/>
                              <a:gd name="T180" fmla="+- 0 6810 6124"/>
                              <a:gd name="T181" fmla="*/ T180 w 693"/>
                              <a:gd name="T182" fmla="+- 0 668 663"/>
                              <a:gd name="T183" fmla="*/ 668 h 1904"/>
                              <a:gd name="T184" fmla="+- 0 6201 6124"/>
                              <a:gd name="T185" fmla="*/ T184 w 693"/>
                              <a:gd name="T186" fmla="+- 0 667 663"/>
                              <a:gd name="T187" fmla="*/ 667 h 1904"/>
                              <a:gd name="T188" fmla="+- 0 6124 6124"/>
                              <a:gd name="T189" fmla="*/ T188 w 693"/>
                              <a:gd name="T190" fmla="+- 0 673 663"/>
                              <a:gd name="T191" fmla="*/ 673 h 1904"/>
                              <a:gd name="T192" fmla="+- 0 6166 6124"/>
                              <a:gd name="T193" fmla="*/ T192 w 693"/>
                              <a:gd name="T194" fmla="+- 0 709 663"/>
                              <a:gd name="T195" fmla="*/ 709 h 1904"/>
                              <a:gd name="T196" fmla="+- 0 6283 6124"/>
                              <a:gd name="T197" fmla="*/ T196 w 693"/>
                              <a:gd name="T198" fmla="+- 0 669 663"/>
                              <a:gd name="T199" fmla="*/ 669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93" h="1904">
                                <a:moveTo>
                                  <a:pt x="270" y="348"/>
                                </a:moveTo>
                                <a:lnTo>
                                  <a:pt x="126" y="348"/>
                                </a:lnTo>
                                <a:lnTo>
                                  <a:pt x="128" y="354"/>
                                </a:lnTo>
                                <a:lnTo>
                                  <a:pt x="149" y="420"/>
                                </a:lnTo>
                                <a:lnTo>
                                  <a:pt x="170" y="483"/>
                                </a:lnTo>
                                <a:lnTo>
                                  <a:pt x="191" y="545"/>
                                </a:lnTo>
                                <a:lnTo>
                                  <a:pt x="212" y="608"/>
                                </a:lnTo>
                                <a:lnTo>
                                  <a:pt x="236" y="679"/>
                                </a:lnTo>
                                <a:lnTo>
                                  <a:pt x="261" y="751"/>
                                </a:lnTo>
                                <a:lnTo>
                                  <a:pt x="285" y="823"/>
                                </a:lnTo>
                                <a:lnTo>
                                  <a:pt x="309" y="895"/>
                                </a:lnTo>
                                <a:lnTo>
                                  <a:pt x="333" y="966"/>
                                </a:lnTo>
                                <a:lnTo>
                                  <a:pt x="357" y="1038"/>
                                </a:lnTo>
                                <a:lnTo>
                                  <a:pt x="380" y="1110"/>
                                </a:lnTo>
                                <a:lnTo>
                                  <a:pt x="403" y="1182"/>
                                </a:lnTo>
                                <a:lnTo>
                                  <a:pt x="426" y="1255"/>
                                </a:lnTo>
                                <a:lnTo>
                                  <a:pt x="451" y="1333"/>
                                </a:lnTo>
                                <a:lnTo>
                                  <a:pt x="475" y="1411"/>
                                </a:lnTo>
                                <a:lnTo>
                                  <a:pt x="498" y="1490"/>
                                </a:lnTo>
                                <a:lnTo>
                                  <a:pt x="521" y="1568"/>
                                </a:lnTo>
                                <a:lnTo>
                                  <a:pt x="543" y="1647"/>
                                </a:lnTo>
                                <a:lnTo>
                                  <a:pt x="563" y="1726"/>
                                </a:lnTo>
                                <a:lnTo>
                                  <a:pt x="583" y="1806"/>
                                </a:lnTo>
                                <a:lnTo>
                                  <a:pt x="602" y="1886"/>
                                </a:lnTo>
                                <a:lnTo>
                                  <a:pt x="605" y="1897"/>
                                </a:lnTo>
                                <a:lnTo>
                                  <a:pt x="610" y="1902"/>
                                </a:lnTo>
                                <a:lnTo>
                                  <a:pt x="620" y="1904"/>
                                </a:lnTo>
                                <a:lnTo>
                                  <a:pt x="637" y="1903"/>
                                </a:lnTo>
                                <a:lnTo>
                                  <a:pt x="653" y="1902"/>
                                </a:lnTo>
                                <a:lnTo>
                                  <a:pt x="647" y="1890"/>
                                </a:lnTo>
                                <a:lnTo>
                                  <a:pt x="647" y="1540"/>
                                </a:lnTo>
                                <a:lnTo>
                                  <a:pt x="647" y="1444"/>
                                </a:lnTo>
                                <a:lnTo>
                                  <a:pt x="647" y="1415"/>
                                </a:lnTo>
                                <a:lnTo>
                                  <a:pt x="600" y="1415"/>
                                </a:lnTo>
                                <a:lnTo>
                                  <a:pt x="591" y="1394"/>
                                </a:lnTo>
                                <a:lnTo>
                                  <a:pt x="583" y="1372"/>
                                </a:lnTo>
                                <a:lnTo>
                                  <a:pt x="576" y="1350"/>
                                </a:lnTo>
                                <a:lnTo>
                                  <a:pt x="569" y="1328"/>
                                </a:lnTo>
                                <a:lnTo>
                                  <a:pt x="547" y="1254"/>
                                </a:lnTo>
                                <a:lnTo>
                                  <a:pt x="391" y="737"/>
                                </a:lnTo>
                                <a:lnTo>
                                  <a:pt x="346" y="589"/>
                                </a:lnTo>
                                <a:lnTo>
                                  <a:pt x="321" y="508"/>
                                </a:lnTo>
                                <a:lnTo>
                                  <a:pt x="295" y="426"/>
                                </a:lnTo>
                                <a:lnTo>
                                  <a:pt x="270" y="348"/>
                                </a:lnTo>
                                <a:close/>
                                <a:moveTo>
                                  <a:pt x="171" y="45"/>
                                </a:moveTo>
                                <a:lnTo>
                                  <a:pt x="54" y="45"/>
                                </a:lnTo>
                                <a:lnTo>
                                  <a:pt x="62" y="49"/>
                                </a:lnTo>
                                <a:lnTo>
                                  <a:pt x="67" y="57"/>
                                </a:lnTo>
                                <a:lnTo>
                                  <a:pt x="70" y="69"/>
                                </a:lnTo>
                                <a:lnTo>
                                  <a:pt x="75" y="120"/>
                                </a:lnTo>
                                <a:lnTo>
                                  <a:pt x="79" y="172"/>
                                </a:lnTo>
                                <a:lnTo>
                                  <a:pt x="82" y="223"/>
                                </a:lnTo>
                                <a:lnTo>
                                  <a:pt x="83" y="275"/>
                                </a:lnTo>
                                <a:lnTo>
                                  <a:pt x="82" y="345"/>
                                </a:lnTo>
                                <a:lnTo>
                                  <a:pt x="82" y="354"/>
                                </a:lnTo>
                                <a:lnTo>
                                  <a:pt x="79" y="500"/>
                                </a:lnTo>
                                <a:lnTo>
                                  <a:pt x="78" y="568"/>
                                </a:lnTo>
                                <a:lnTo>
                                  <a:pt x="78" y="589"/>
                                </a:lnTo>
                                <a:lnTo>
                                  <a:pt x="78" y="625"/>
                                </a:lnTo>
                                <a:lnTo>
                                  <a:pt x="77" y="679"/>
                                </a:lnTo>
                                <a:lnTo>
                                  <a:pt x="78" y="770"/>
                                </a:lnTo>
                                <a:lnTo>
                                  <a:pt x="78" y="823"/>
                                </a:lnTo>
                                <a:lnTo>
                                  <a:pt x="79" y="899"/>
                                </a:lnTo>
                                <a:lnTo>
                                  <a:pt x="80" y="982"/>
                                </a:lnTo>
                                <a:lnTo>
                                  <a:pt x="82" y="1060"/>
                                </a:lnTo>
                                <a:lnTo>
                                  <a:pt x="84" y="1148"/>
                                </a:lnTo>
                                <a:lnTo>
                                  <a:pt x="86" y="1226"/>
                                </a:lnTo>
                                <a:lnTo>
                                  <a:pt x="88" y="1292"/>
                                </a:lnTo>
                                <a:lnTo>
                                  <a:pt x="89" y="1372"/>
                                </a:lnTo>
                                <a:lnTo>
                                  <a:pt x="91" y="1444"/>
                                </a:lnTo>
                                <a:lnTo>
                                  <a:pt x="92" y="1520"/>
                                </a:lnTo>
                                <a:lnTo>
                                  <a:pt x="93" y="1595"/>
                                </a:lnTo>
                                <a:lnTo>
                                  <a:pt x="94" y="1673"/>
                                </a:lnTo>
                                <a:lnTo>
                                  <a:pt x="94" y="1726"/>
                                </a:lnTo>
                                <a:lnTo>
                                  <a:pt x="94" y="1823"/>
                                </a:lnTo>
                                <a:lnTo>
                                  <a:pt x="94" y="1838"/>
                                </a:lnTo>
                                <a:lnTo>
                                  <a:pt x="91" y="1847"/>
                                </a:lnTo>
                                <a:lnTo>
                                  <a:pt x="83" y="1851"/>
                                </a:lnTo>
                                <a:lnTo>
                                  <a:pt x="68" y="1853"/>
                                </a:lnTo>
                                <a:lnTo>
                                  <a:pt x="54" y="1855"/>
                                </a:lnTo>
                                <a:lnTo>
                                  <a:pt x="47" y="1863"/>
                                </a:lnTo>
                                <a:lnTo>
                                  <a:pt x="46" y="1885"/>
                                </a:lnTo>
                                <a:lnTo>
                                  <a:pt x="46" y="1890"/>
                                </a:lnTo>
                                <a:lnTo>
                                  <a:pt x="52" y="1901"/>
                                </a:lnTo>
                                <a:lnTo>
                                  <a:pt x="93" y="1903"/>
                                </a:lnTo>
                                <a:lnTo>
                                  <a:pt x="119" y="1903"/>
                                </a:lnTo>
                                <a:lnTo>
                                  <a:pt x="144" y="1903"/>
                                </a:lnTo>
                                <a:lnTo>
                                  <a:pt x="170" y="1903"/>
                                </a:lnTo>
                                <a:lnTo>
                                  <a:pt x="181" y="1900"/>
                                </a:lnTo>
                                <a:lnTo>
                                  <a:pt x="188" y="1894"/>
                                </a:lnTo>
                                <a:lnTo>
                                  <a:pt x="192" y="1885"/>
                                </a:lnTo>
                                <a:lnTo>
                                  <a:pt x="191" y="1873"/>
                                </a:lnTo>
                                <a:lnTo>
                                  <a:pt x="186" y="1862"/>
                                </a:lnTo>
                                <a:lnTo>
                                  <a:pt x="177" y="1857"/>
                                </a:lnTo>
                                <a:lnTo>
                                  <a:pt x="170" y="1855"/>
                                </a:lnTo>
                                <a:lnTo>
                                  <a:pt x="144" y="1855"/>
                                </a:lnTo>
                                <a:lnTo>
                                  <a:pt x="140" y="1852"/>
                                </a:lnTo>
                                <a:lnTo>
                                  <a:pt x="140" y="1823"/>
                                </a:lnTo>
                                <a:lnTo>
                                  <a:pt x="139" y="1784"/>
                                </a:lnTo>
                                <a:lnTo>
                                  <a:pt x="139" y="1726"/>
                                </a:lnTo>
                                <a:lnTo>
                                  <a:pt x="138" y="1671"/>
                                </a:lnTo>
                                <a:lnTo>
                                  <a:pt x="137" y="1618"/>
                                </a:lnTo>
                                <a:lnTo>
                                  <a:pt x="136" y="1540"/>
                                </a:lnTo>
                                <a:lnTo>
                                  <a:pt x="135" y="1457"/>
                                </a:lnTo>
                                <a:lnTo>
                                  <a:pt x="133" y="1383"/>
                                </a:lnTo>
                                <a:lnTo>
                                  <a:pt x="129" y="1216"/>
                                </a:lnTo>
                                <a:lnTo>
                                  <a:pt x="127" y="1141"/>
                                </a:lnTo>
                                <a:lnTo>
                                  <a:pt x="125" y="1060"/>
                                </a:lnTo>
                                <a:lnTo>
                                  <a:pt x="124" y="979"/>
                                </a:lnTo>
                                <a:lnTo>
                                  <a:pt x="123" y="899"/>
                                </a:lnTo>
                                <a:lnTo>
                                  <a:pt x="122" y="816"/>
                                </a:lnTo>
                                <a:lnTo>
                                  <a:pt x="121" y="751"/>
                                </a:lnTo>
                                <a:lnTo>
                                  <a:pt x="121" y="710"/>
                                </a:lnTo>
                                <a:lnTo>
                                  <a:pt x="121" y="568"/>
                                </a:lnTo>
                                <a:lnTo>
                                  <a:pt x="122" y="483"/>
                                </a:lnTo>
                                <a:lnTo>
                                  <a:pt x="122" y="454"/>
                                </a:lnTo>
                                <a:lnTo>
                                  <a:pt x="122" y="348"/>
                                </a:lnTo>
                                <a:lnTo>
                                  <a:pt x="126" y="348"/>
                                </a:lnTo>
                                <a:lnTo>
                                  <a:pt x="270" y="348"/>
                                </a:lnTo>
                                <a:lnTo>
                                  <a:pt x="216" y="184"/>
                                </a:lnTo>
                                <a:lnTo>
                                  <a:pt x="190" y="103"/>
                                </a:lnTo>
                                <a:lnTo>
                                  <a:pt x="171" y="45"/>
                                </a:lnTo>
                                <a:close/>
                                <a:moveTo>
                                  <a:pt x="167" y="1855"/>
                                </a:moveTo>
                                <a:lnTo>
                                  <a:pt x="156" y="1855"/>
                                </a:lnTo>
                                <a:lnTo>
                                  <a:pt x="144" y="1855"/>
                                </a:lnTo>
                                <a:lnTo>
                                  <a:pt x="170" y="1855"/>
                                </a:lnTo>
                                <a:lnTo>
                                  <a:pt x="167" y="1855"/>
                                </a:lnTo>
                                <a:close/>
                                <a:moveTo>
                                  <a:pt x="636" y="48"/>
                                </a:moveTo>
                                <a:lnTo>
                                  <a:pt x="589" y="48"/>
                                </a:lnTo>
                                <a:lnTo>
                                  <a:pt x="591" y="51"/>
                                </a:lnTo>
                                <a:lnTo>
                                  <a:pt x="591" y="69"/>
                                </a:lnTo>
                                <a:lnTo>
                                  <a:pt x="591" y="98"/>
                                </a:lnTo>
                                <a:lnTo>
                                  <a:pt x="591" y="345"/>
                                </a:lnTo>
                                <a:lnTo>
                                  <a:pt x="591" y="368"/>
                                </a:lnTo>
                                <a:lnTo>
                                  <a:pt x="590" y="425"/>
                                </a:lnTo>
                                <a:lnTo>
                                  <a:pt x="590" y="568"/>
                                </a:lnTo>
                                <a:lnTo>
                                  <a:pt x="590" y="625"/>
                                </a:lnTo>
                                <a:lnTo>
                                  <a:pt x="591" y="710"/>
                                </a:lnTo>
                                <a:lnTo>
                                  <a:pt x="592" y="796"/>
                                </a:lnTo>
                                <a:lnTo>
                                  <a:pt x="593" y="881"/>
                                </a:lnTo>
                                <a:lnTo>
                                  <a:pt x="596" y="1065"/>
                                </a:lnTo>
                                <a:lnTo>
                                  <a:pt x="597" y="1158"/>
                                </a:lnTo>
                                <a:lnTo>
                                  <a:pt x="600" y="1362"/>
                                </a:lnTo>
                                <a:lnTo>
                                  <a:pt x="600" y="1415"/>
                                </a:lnTo>
                                <a:lnTo>
                                  <a:pt x="647" y="1415"/>
                                </a:lnTo>
                                <a:lnTo>
                                  <a:pt x="646" y="1287"/>
                                </a:lnTo>
                                <a:lnTo>
                                  <a:pt x="646" y="1226"/>
                                </a:lnTo>
                                <a:lnTo>
                                  <a:pt x="646" y="1216"/>
                                </a:lnTo>
                                <a:lnTo>
                                  <a:pt x="645" y="1158"/>
                                </a:lnTo>
                                <a:lnTo>
                                  <a:pt x="644" y="1093"/>
                                </a:lnTo>
                                <a:lnTo>
                                  <a:pt x="642" y="1029"/>
                                </a:lnTo>
                                <a:lnTo>
                                  <a:pt x="639" y="942"/>
                                </a:lnTo>
                                <a:lnTo>
                                  <a:pt x="637" y="856"/>
                                </a:lnTo>
                                <a:lnTo>
                                  <a:pt x="635" y="770"/>
                                </a:lnTo>
                                <a:lnTo>
                                  <a:pt x="633" y="683"/>
                                </a:lnTo>
                                <a:lnTo>
                                  <a:pt x="632" y="597"/>
                                </a:lnTo>
                                <a:lnTo>
                                  <a:pt x="631" y="511"/>
                                </a:lnTo>
                                <a:lnTo>
                                  <a:pt x="632" y="432"/>
                                </a:lnTo>
                                <a:lnTo>
                                  <a:pt x="634" y="354"/>
                                </a:lnTo>
                                <a:lnTo>
                                  <a:pt x="636" y="273"/>
                                </a:lnTo>
                                <a:lnTo>
                                  <a:pt x="635" y="194"/>
                                </a:lnTo>
                                <a:lnTo>
                                  <a:pt x="634" y="162"/>
                                </a:lnTo>
                                <a:lnTo>
                                  <a:pt x="633" y="98"/>
                                </a:lnTo>
                                <a:lnTo>
                                  <a:pt x="632" y="67"/>
                                </a:lnTo>
                                <a:lnTo>
                                  <a:pt x="632" y="51"/>
                                </a:lnTo>
                                <a:lnTo>
                                  <a:pt x="636" y="48"/>
                                </a:lnTo>
                                <a:close/>
                                <a:moveTo>
                                  <a:pt x="640" y="0"/>
                                </a:moveTo>
                                <a:lnTo>
                                  <a:pt x="607" y="1"/>
                                </a:lnTo>
                                <a:lnTo>
                                  <a:pt x="574" y="4"/>
                                </a:lnTo>
                                <a:lnTo>
                                  <a:pt x="541" y="9"/>
                                </a:lnTo>
                                <a:lnTo>
                                  <a:pt x="529" y="11"/>
                                </a:lnTo>
                                <a:lnTo>
                                  <a:pt x="525" y="21"/>
                                </a:lnTo>
                                <a:lnTo>
                                  <a:pt x="526" y="44"/>
                                </a:lnTo>
                                <a:lnTo>
                                  <a:pt x="533" y="50"/>
                                </a:lnTo>
                                <a:lnTo>
                                  <a:pt x="568" y="50"/>
                                </a:lnTo>
                                <a:lnTo>
                                  <a:pt x="589" y="48"/>
                                </a:lnTo>
                                <a:lnTo>
                                  <a:pt x="636" y="48"/>
                                </a:lnTo>
                                <a:lnTo>
                                  <a:pt x="639" y="46"/>
                                </a:lnTo>
                                <a:lnTo>
                                  <a:pt x="660" y="46"/>
                                </a:lnTo>
                                <a:lnTo>
                                  <a:pt x="668" y="45"/>
                                </a:lnTo>
                                <a:lnTo>
                                  <a:pt x="685" y="42"/>
                                </a:lnTo>
                                <a:lnTo>
                                  <a:pt x="692" y="36"/>
                                </a:lnTo>
                                <a:lnTo>
                                  <a:pt x="691" y="13"/>
                                </a:lnTo>
                                <a:lnTo>
                                  <a:pt x="686" y="5"/>
                                </a:lnTo>
                                <a:lnTo>
                                  <a:pt x="674" y="3"/>
                                </a:lnTo>
                                <a:lnTo>
                                  <a:pt x="640" y="0"/>
                                </a:lnTo>
                                <a:close/>
                                <a:moveTo>
                                  <a:pt x="106" y="3"/>
                                </a:moveTo>
                                <a:lnTo>
                                  <a:pt x="77" y="4"/>
                                </a:lnTo>
                                <a:lnTo>
                                  <a:pt x="48" y="5"/>
                                </a:lnTo>
                                <a:lnTo>
                                  <a:pt x="19" y="6"/>
                                </a:lnTo>
                                <a:lnTo>
                                  <a:pt x="7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37"/>
                                </a:lnTo>
                                <a:lnTo>
                                  <a:pt x="6" y="44"/>
                                </a:lnTo>
                                <a:lnTo>
                                  <a:pt x="35" y="47"/>
                                </a:lnTo>
                                <a:lnTo>
                                  <a:pt x="42" y="46"/>
                                </a:lnTo>
                                <a:lnTo>
                                  <a:pt x="54" y="45"/>
                                </a:lnTo>
                                <a:lnTo>
                                  <a:pt x="171" y="45"/>
                                </a:lnTo>
                                <a:lnTo>
                                  <a:pt x="164" y="21"/>
                                </a:lnTo>
                                <a:lnTo>
                                  <a:pt x="159" y="6"/>
                                </a:lnTo>
                                <a:lnTo>
                                  <a:pt x="148" y="4"/>
                                </a:lnTo>
                                <a:lnTo>
                                  <a:pt x="136" y="3"/>
                                </a:lnTo>
                                <a:lnTo>
                                  <a:pt x="10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2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0"/>
                        <wps:cNvSpPr>
                          <a:spLocks/>
                        </wps:cNvSpPr>
                        <wps:spPr bwMode="auto">
                          <a:xfrm>
                            <a:off x="6922" y="666"/>
                            <a:ext cx="590" cy="1901"/>
                          </a:xfrm>
                          <a:custGeom>
                            <a:avLst/>
                            <a:gdLst>
                              <a:gd name="T0" fmla="+- 0 6936 6922"/>
                              <a:gd name="T1" fmla="*/ T0 w 590"/>
                              <a:gd name="T2" fmla="+- 0 2566 666"/>
                              <a:gd name="T3" fmla="*/ 2566 h 1901"/>
                              <a:gd name="T4" fmla="+- 0 7456 6922"/>
                              <a:gd name="T5" fmla="*/ T4 w 590"/>
                              <a:gd name="T6" fmla="+- 0 2561 666"/>
                              <a:gd name="T7" fmla="*/ 2561 h 1901"/>
                              <a:gd name="T8" fmla="+- 0 7495 6922"/>
                              <a:gd name="T9" fmla="*/ T8 w 590"/>
                              <a:gd name="T10" fmla="+- 0 2542 666"/>
                              <a:gd name="T11" fmla="*/ 2542 h 1901"/>
                              <a:gd name="T12" fmla="+- 0 6923 6922"/>
                              <a:gd name="T13" fmla="*/ T12 w 590"/>
                              <a:gd name="T14" fmla="+- 0 2521 666"/>
                              <a:gd name="T15" fmla="*/ 2521 h 1901"/>
                              <a:gd name="T16" fmla="+- 0 7456 6922"/>
                              <a:gd name="T17" fmla="*/ T16 w 590"/>
                              <a:gd name="T18" fmla="+- 0 2561 666"/>
                              <a:gd name="T19" fmla="*/ 2561 h 1901"/>
                              <a:gd name="T20" fmla="+- 0 7001 6922"/>
                              <a:gd name="T21" fmla="*/ T20 w 590"/>
                              <a:gd name="T22" fmla="+- 0 825 666"/>
                              <a:gd name="T23" fmla="*/ 825 h 1901"/>
                              <a:gd name="T24" fmla="+- 0 7006 6922"/>
                              <a:gd name="T25" fmla="*/ T24 w 590"/>
                              <a:gd name="T26" fmla="+- 0 1126 666"/>
                              <a:gd name="T27" fmla="*/ 1126 h 1901"/>
                              <a:gd name="T28" fmla="+- 0 7010 6922"/>
                              <a:gd name="T29" fmla="*/ T28 w 590"/>
                              <a:gd name="T30" fmla="+- 0 1435 666"/>
                              <a:gd name="T31" fmla="*/ 1435 h 1901"/>
                              <a:gd name="T32" fmla="+- 0 7008 6922"/>
                              <a:gd name="T33" fmla="*/ T32 w 590"/>
                              <a:gd name="T34" fmla="+- 0 1802 666"/>
                              <a:gd name="T35" fmla="*/ 1802 h 1901"/>
                              <a:gd name="T36" fmla="+- 0 7001 6922"/>
                              <a:gd name="T37" fmla="*/ T36 w 590"/>
                              <a:gd name="T38" fmla="+- 0 2099 666"/>
                              <a:gd name="T39" fmla="*/ 2099 h 1901"/>
                              <a:gd name="T40" fmla="+- 0 7000 6922"/>
                              <a:gd name="T41" fmla="*/ T40 w 590"/>
                              <a:gd name="T42" fmla="+- 0 2410 666"/>
                              <a:gd name="T43" fmla="*/ 2410 h 1901"/>
                              <a:gd name="T44" fmla="+- 0 6995 6922"/>
                              <a:gd name="T45" fmla="*/ T44 w 590"/>
                              <a:gd name="T46" fmla="+- 0 2494 666"/>
                              <a:gd name="T47" fmla="*/ 2494 h 1901"/>
                              <a:gd name="T48" fmla="+- 0 6960 6922"/>
                              <a:gd name="T49" fmla="*/ T48 w 590"/>
                              <a:gd name="T50" fmla="+- 0 2525 666"/>
                              <a:gd name="T51" fmla="*/ 2525 h 1901"/>
                              <a:gd name="T52" fmla="+- 0 7498 6922"/>
                              <a:gd name="T53" fmla="*/ T52 w 590"/>
                              <a:gd name="T54" fmla="+- 0 2523 666"/>
                              <a:gd name="T55" fmla="*/ 2523 h 1901"/>
                              <a:gd name="T56" fmla="+- 0 7127 6922"/>
                              <a:gd name="T57" fmla="*/ T56 w 590"/>
                              <a:gd name="T58" fmla="+- 0 2492 666"/>
                              <a:gd name="T59" fmla="*/ 2492 h 1901"/>
                              <a:gd name="T60" fmla="+- 0 7130 6922"/>
                              <a:gd name="T61" fmla="*/ T60 w 590"/>
                              <a:gd name="T62" fmla="+- 0 2132 666"/>
                              <a:gd name="T63" fmla="*/ 2132 h 1901"/>
                              <a:gd name="T64" fmla="+- 0 7510 6922"/>
                              <a:gd name="T65" fmla="*/ T64 w 590"/>
                              <a:gd name="T66" fmla="+- 0 2087 666"/>
                              <a:gd name="T67" fmla="*/ 2087 h 1901"/>
                              <a:gd name="T68" fmla="+- 0 7130 6922"/>
                              <a:gd name="T69" fmla="*/ T68 w 590"/>
                              <a:gd name="T70" fmla="+- 0 2082 666"/>
                              <a:gd name="T71" fmla="*/ 2082 h 1901"/>
                              <a:gd name="T72" fmla="+- 0 7134 6922"/>
                              <a:gd name="T73" fmla="*/ T72 w 590"/>
                              <a:gd name="T74" fmla="+- 0 1908 666"/>
                              <a:gd name="T75" fmla="*/ 1908 h 1901"/>
                              <a:gd name="T76" fmla="+- 0 7138 6922"/>
                              <a:gd name="T77" fmla="*/ T76 w 590"/>
                              <a:gd name="T78" fmla="+- 0 1592 666"/>
                              <a:gd name="T79" fmla="*/ 1592 h 1901"/>
                              <a:gd name="T80" fmla="+- 0 7135 6922"/>
                              <a:gd name="T81" fmla="*/ T80 w 590"/>
                              <a:gd name="T82" fmla="+- 0 1198 666"/>
                              <a:gd name="T83" fmla="*/ 1198 h 1901"/>
                              <a:gd name="T84" fmla="+- 0 7133 6922"/>
                              <a:gd name="T85" fmla="*/ T84 w 590"/>
                              <a:gd name="T86" fmla="+- 0 911 666"/>
                              <a:gd name="T87" fmla="*/ 911 h 1901"/>
                              <a:gd name="T88" fmla="+- 0 7128 6922"/>
                              <a:gd name="T89" fmla="*/ T88 w 590"/>
                              <a:gd name="T90" fmla="+- 0 738 666"/>
                              <a:gd name="T91" fmla="*/ 738 h 1901"/>
                              <a:gd name="T92" fmla="+- 0 7456 6922"/>
                              <a:gd name="T93" fmla="*/ T92 w 590"/>
                              <a:gd name="T94" fmla="+- 0 2429 666"/>
                              <a:gd name="T95" fmla="*/ 2429 h 1901"/>
                              <a:gd name="T96" fmla="+- 0 7452 6922"/>
                              <a:gd name="T97" fmla="*/ T96 w 590"/>
                              <a:gd name="T98" fmla="+- 0 2512 666"/>
                              <a:gd name="T99" fmla="*/ 2512 h 1901"/>
                              <a:gd name="T100" fmla="+- 0 7499 6922"/>
                              <a:gd name="T101" fmla="*/ T100 w 590"/>
                              <a:gd name="T102" fmla="+- 0 2510 666"/>
                              <a:gd name="T103" fmla="*/ 2510 h 1901"/>
                              <a:gd name="T104" fmla="+- 0 7496 6922"/>
                              <a:gd name="T105" fmla="*/ T104 w 590"/>
                              <a:gd name="T106" fmla="+- 0 2444 666"/>
                              <a:gd name="T107" fmla="*/ 2444 h 1901"/>
                              <a:gd name="T108" fmla="+- 0 7134 6922"/>
                              <a:gd name="T109" fmla="*/ T108 w 590"/>
                              <a:gd name="T110" fmla="+- 0 2122 666"/>
                              <a:gd name="T111" fmla="*/ 2122 h 1901"/>
                              <a:gd name="T112" fmla="+- 0 7437 6922"/>
                              <a:gd name="T113" fmla="*/ T112 w 590"/>
                              <a:gd name="T114" fmla="+- 0 2127 666"/>
                              <a:gd name="T115" fmla="*/ 2127 h 1901"/>
                              <a:gd name="T116" fmla="+- 0 7471 6922"/>
                              <a:gd name="T117" fmla="*/ T116 w 590"/>
                              <a:gd name="T118" fmla="+- 0 2159 666"/>
                              <a:gd name="T119" fmla="*/ 2159 h 1901"/>
                              <a:gd name="T120" fmla="+- 0 7511 6922"/>
                              <a:gd name="T121" fmla="*/ T120 w 590"/>
                              <a:gd name="T122" fmla="+- 0 2171 666"/>
                              <a:gd name="T123" fmla="*/ 2171 h 1901"/>
                              <a:gd name="T124" fmla="+- 0 7510 6922"/>
                              <a:gd name="T125" fmla="*/ T124 w 590"/>
                              <a:gd name="T126" fmla="+- 0 2087 666"/>
                              <a:gd name="T127" fmla="*/ 2087 h 1901"/>
                              <a:gd name="T128" fmla="+- 0 7479 6922"/>
                              <a:gd name="T129" fmla="*/ T128 w 590"/>
                              <a:gd name="T130" fmla="+- 0 2031 666"/>
                              <a:gd name="T131" fmla="*/ 2031 h 1901"/>
                              <a:gd name="T132" fmla="+- 0 7469 6922"/>
                              <a:gd name="T133" fmla="*/ T132 w 590"/>
                              <a:gd name="T134" fmla="+- 0 2083 666"/>
                              <a:gd name="T135" fmla="*/ 2083 h 1901"/>
                              <a:gd name="T136" fmla="+- 0 7511 6922"/>
                              <a:gd name="T137" fmla="*/ T136 w 590"/>
                              <a:gd name="T138" fmla="+- 0 2054 666"/>
                              <a:gd name="T139" fmla="*/ 2054 h 1901"/>
                              <a:gd name="T140" fmla="+- 0 7211 6922"/>
                              <a:gd name="T141" fmla="*/ T140 w 590"/>
                              <a:gd name="T142" fmla="+- 0 2081 666"/>
                              <a:gd name="T143" fmla="*/ 2081 h 1901"/>
                              <a:gd name="T144" fmla="+- 0 7211 6922"/>
                              <a:gd name="T145" fmla="*/ T144 w 590"/>
                              <a:gd name="T146" fmla="+- 0 2081 666"/>
                              <a:gd name="T147" fmla="*/ 2081 h 1901"/>
                              <a:gd name="T148" fmla="+- 0 7470 6922"/>
                              <a:gd name="T149" fmla="*/ T148 w 590"/>
                              <a:gd name="T150" fmla="+- 0 713 666"/>
                              <a:gd name="T151" fmla="*/ 713 h 1901"/>
                              <a:gd name="T152" fmla="+- 0 7506 6922"/>
                              <a:gd name="T153" fmla="*/ T152 w 590"/>
                              <a:gd name="T154" fmla="+- 0 806 666"/>
                              <a:gd name="T155" fmla="*/ 806 h 1901"/>
                              <a:gd name="T156" fmla="+- 0 7508 6922"/>
                              <a:gd name="T157" fmla="*/ T156 w 590"/>
                              <a:gd name="T158" fmla="+- 0 709 666"/>
                              <a:gd name="T159" fmla="*/ 709 h 1901"/>
                              <a:gd name="T160" fmla="+- 0 7159 6922"/>
                              <a:gd name="T161" fmla="*/ T160 w 590"/>
                              <a:gd name="T162" fmla="+- 0 719 666"/>
                              <a:gd name="T163" fmla="*/ 719 h 1901"/>
                              <a:gd name="T164" fmla="+- 0 6930 6922"/>
                              <a:gd name="T165" fmla="*/ T164 w 590"/>
                              <a:gd name="T166" fmla="+- 0 676 666"/>
                              <a:gd name="T167" fmla="*/ 676 h 1901"/>
                              <a:gd name="T168" fmla="+- 0 6936 6922"/>
                              <a:gd name="T169" fmla="*/ T168 w 590"/>
                              <a:gd name="T170" fmla="+- 0 711 666"/>
                              <a:gd name="T171" fmla="*/ 711 h 1901"/>
                              <a:gd name="T172" fmla="+- 0 6984 6922"/>
                              <a:gd name="T173" fmla="*/ T172 w 590"/>
                              <a:gd name="T174" fmla="+- 0 718 666"/>
                              <a:gd name="T175" fmla="*/ 718 h 1901"/>
                              <a:gd name="T176" fmla="+- 0 7201 6922"/>
                              <a:gd name="T177" fmla="*/ T176 w 590"/>
                              <a:gd name="T178" fmla="+- 0 717 666"/>
                              <a:gd name="T179" fmla="*/ 717 h 1901"/>
                              <a:gd name="T180" fmla="+- 0 7505 6922"/>
                              <a:gd name="T181" fmla="*/ T180 w 590"/>
                              <a:gd name="T182" fmla="+- 0 687 666"/>
                              <a:gd name="T183" fmla="*/ 687 h 1901"/>
                              <a:gd name="T184" fmla="+- 0 6951 6922"/>
                              <a:gd name="T185" fmla="*/ T184 w 590"/>
                              <a:gd name="T186" fmla="+- 0 673 666"/>
                              <a:gd name="T187" fmla="*/ 673 h 1901"/>
                              <a:gd name="T188" fmla="+- 0 7484 6922"/>
                              <a:gd name="T189" fmla="*/ T188 w 590"/>
                              <a:gd name="T190" fmla="+- 0 667 666"/>
                              <a:gd name="T191" fmla="*/ 667 h 1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90" h="1901">
                                <a:moveTo>
                                  <a:pt x="1" y="1855"/>
                                </a:moveTo>
                                <a:lnTo>
                                  <a:pt x="1" y="1867"/>
                                </a:lnTo>
                                <a:lnTo>
                                  <a:pt x="3" y="1897"/>
                                </a:lnTo>
                                <a:lnTo>
                                  <a:pt x="14" y="1900"/>
                                </a:lnTo>
                                <a:lnTo>
                                  <a:pt x="28" y="1900"/>
                                </a:lnTo>
                                <a:lnTo>
                                  <a:pt x="111" y="1900"/>
                                </a:lnTo>
                                <a:lnTo>
                                  <a:pt x="445" y="1895"/>
                                </a:lnTo>
                                <a:lnTo>
                                  <a:pt x="534" y="1895"/>
                                </a:lnTo>
                                <a:lnTo>
                                  <a:pt x="544" y="1894"/>
                                </a:lnTo>
                                <a:lnTo>
                                  <a:pt x="558" y="1891"/>
                                </a:lnTo>
                                <a:lnTo>
                                  <a:pt x="567" y="1885"/>
                                </a:lnTo>
                                <a:lnTo>
                                  <a:pt x="573" y="1876"/>
                                </a:lnTo>
                                <a:lnTo>
                                  <a:pt x="576" y="1862"/>
                                </a:lnTo>
                                <a:lnTo>
                                  <a:pt x="576" y="1861"/>
                                </a:lnTo>
                                <a:lnTo>
                                  <a:pt x="26" y="1861"/>
                                </a:lnTo>
                                <a:lnTo>
                                  <a:pt x="1" y="1855"/>
                                </a:lnTo>
                                <a:close/>
                                <a:moveTo>
                                  <a:pt x="534" y="1895"/>
                                </a:moveTo>
                                <a:lnTo>
                                  <a:pt x="445" y="1895"/>
                                </a:lnTo>
                                <a:lnTo>
                                  <a:pt x="533" y="1895"/>
                                </a:lnTo>
                                <a:lnTo>
                                  <a:pt x="534" y="1895"/>
                                </a:lnTo>
                                <a:close/>
                                <a:moveTo>
                                  <a:pt x="210" y="52"/>
                                </a:moveTo>
                                <a:lnTo>
                                  <a:pt x="74" y="52"/>
                                </a:lnTo>
                                <a:lnTo>
                                  <a:pt x="78" y="56"/>
                                </a:lnTo>
                                <a:lnTo>
                                  <a:pt x="79" y="159"/>
                                </a:lnTo>
                                <a:lnTo>
                                  <a:pt x="79" y="225"/>
                                </a:lnTo>
                                <a:lnTo>
                                  <a:pt x="81" y="304"/>
                                </a:lnTo>
                                <a:lnTo>
                                  <a:pt x="82" y="382"/>
                                </a:lnTo>
                                <a:lnTo>
                                  <a:pt x="84" y="460"/>
                                </a:lnTo>
                                <a:lnTo>
                                  <a:pt x="86" y="539"/>
                                </a:lnTo>
                                <a:lnTo>
                                  <a:pt x="87" y="617"/>
                                </a:lnTo>
                                <a:lnTo>
                                  <a:pt x="88" y="690"/>
                                </a:lnTo>
                                <a:lnTo>
                                  <a:pt x="88" y="769"/>
                                </a:lnTo>
                                <a:lnTo>
                                  <a:pt x="87" y="837"/>
                                </a:lnTo>
                                <a:lnTo>
                                  <a:pt x="87" y="1005"/>
                                </a:lnTo>
                                <a:lnTo>
                                  <a:pt x="87" y="1061"/>
                                </a:lnTo>
                                <a:lnTo>
                                  <a:pt x="86" y="1136"/>
                                </a:lnTo>
                                <a:lnTo>
                                  <a:pt x="84" y="1207"/>
                                </a:lnTo>
                                <a:lnTo>
                                  <a:pt x="82" y="1277"/>
                                </a:lnTo>
                                <a:lnTo>
                                  <a:pt x="81" y="1355"/>
                                </a:lnTo>
                                <a:lnTo>
                                  <a:pt x="79" y="1433"/>
                                </a:lnTo>
                                <a:lnTo>
                                  <a:pt x="79" y="1505"/>
                                </a:lnTo>
                                <a:lnTo>
                                  <a:pt x="79" y="1588"/>
                                </a:lnTo>
                                <a:lnTo>
                                  <a:pt x="78" y="1666"/>
                                </a:lnTo>
                                <a:lnTo>
                                  <a:pt x="78" y="1744"/>
                                </a:lnTo>
                                <a:lnTo>
                                  <a:pt x="78" y="1765"/>
                                </a:lnTo>
                                <a:lnTo>
                                  <a:pt x="77" y="1786"/>
                                </a:lnTo>
                                <a:lnTo>
                                  <a:pt x="75" y="1807"/>
                                </a:lnTo>
                                <a:lnTo>
                                  <a:pt x="73" y="1828"/>
                                </a:lnTo>
                                <a:lnTo>
                                  <a:pt x="70" y="1845"/>
                                </a:lnTo>
                                <a:lnTo>
                                  <a:pt x="64" y="1854"/>
                                </a:lnTo>
                                <a:lnTo>
                                  <a:pt x="55" y="1858"/>
                                </a:lnTo>
                                <a:lnTo>
                                  <a:pt x="38" y="1859"/>
                                </a:lnTo>
                                <a:lnTo>
                                  <a:pt x="32" y="1859"/>
                                </a:lnTo>
                                <a:lnTo>
                                  <a:pt x="26" y="1861"/>
                                </a:lnTo>
                                <a:lnTo>
                                  <a:pt x="576" y="1861"/>
                                </a:lnTo>
                                <a:lnTo>
                                  <a:pt x="576" y="1857"/>
                                </a:lnTo>
                                <a:lnTo>
                                  <a:pt x="210" y="1857"/>
                                </a:lnTo>
                                <a:lnTo>
                                  <a:pt x="204" y="1853"/>
                                </a:lnTo>
                                <a:lnTo>
                                  <a:pt x="204" y="1844"/>
                                </a:lnTo>
                                <a:lnTo>
                                  <a:pt x="205" y="1826"/>
                                </a:lnTo>
                                <a:lnTo>
                                  <a:pt x="205" y="1792"/>
                                </a:lnTo>
                                <a:lnTo>
                                  <a:pt x="205" y="1615"/>
                                </a:lnTo>
                                <a:lnTo>
                                  <a:pt x="205" y="1541"/>
                                </a:lnTo>
                                <a:lnTo>
                                  <a:pt x="208" y="1466"/>
                                </a:lnTo>
                                <a:lnTo>
                                  <a:pt x="208" y="1457"/>
                                </a:lnTo>
                                <a:lnTo>
                                  <a:pt x="212" y="1456"/>
                                </a:lnTo>
                                <a:lnTo>
                                  <a:pt x="589" y="1456"/>
                                </a:lnTo>
                                <a:lnTo>
                                  <a:pt x="588" y="1421"/>
                                </a:lnTo>
                                <a:lnTo>
                                  <a:pt x="495" y="1421"/>
                                </a:lnTo>
                                <a:lnTo>
                                  <a:pt x="426" y="1420"/>
                                </a:lnTo>
                                <a:lnTo>
                                  <a:pt x="313" y="1416"/>
                                </a:lnTo>
                                <a:lnTo>
                                  <a:pt x="208" y="1416"/>
                                </a:lnTo>
                                <a:lnTo>
                                  <a:pt x="206" y="1410"/>
                                </a:lnTo>
                                <a:lnTo>
                                  <a:pt x="206" y="1400"/>
                                </a:lnTo>
                                <a:lnTo>
                                  <a:pt x="210" y="1321"/>
                                </a:lnTo>
                                <a:lnTo>
                                  <a:pt x="212" y="1242"/>
                                </a:lnTo>
                                <a:lnTo>
                                  <a:pt x="214" y="1163"/>
                                </a:lnTo>
                                <a:lnTo>
                                  <a:pt x="215" y="1084"/>
                                </a:lnTo>
                                <a:lnTo>
                                  <a:pt x="215" y="1005"/>
                                </a:lnTo>
                                <a:lnTo>
                                  <a:pt x="216" y="926"/>
                                </a:lnTo>
                                <a:lnTo>
                                  <a:pt x="216" y="847"/>
                                </a:lnTo>
                                <a:lnTo>
                                  <a:pt x="216" y="768"/>
                                </a:lnTo>
                                <a:lnTo>
                                  <a:pt x="215" y="69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453"/>
                                </a:lnTo>
                                <a:lnTo>
                                  <a:pt x="212" y="349"/>
                                </a:lnTo>
                                <a:lnTo>
                                  <a:pt x="211" y="297"/>
                                </a:lnTo>
                                <a:lnTo>
                                  <a:pt x="211" y="245"/>
                                </a:lnTo>
                                <a:lnTo>
                                  <a:pt x="210" y="202"/>
                                </a:lnTo>
                                <a:lnTo>
                                  <a:pt x="209" y="159"/>
                                </a:lnTo>
                                <a:lnTo>
                                  <a:pt x="208" y="115"/>
                                </a:lnTo>
                                <a:lnTo>
                                  <a:pt x="206" y="72"/>
                                </a:lnTo>
                                <a:lnTo>
                                  <a:pt x="206" y="57"/>
                                </a:lnTo>
                                <a:lnTo>
                                  <a:pt x="210" y="52"/>
                                </a:lnTo>
                                <a:close/>
                                <a:moveTo>
                                  <a:pt x="555" y="1760"/>
                                </a:moveTo>
                                <a:lnTo>
                                  <a:pt x="534" y="1763"/>
                                </a:lnTo>
                                <a:lnTo>
                                  <a:pt x="529" y="1771"/>
                                </a:lnTo>
                                <a:lnTo>
                                  <a:pt x="529" y="1792"/>
                                </a:lnTo>
                                <a:lnTo>
                                  <a:pt x="530" y="1814"/>
                                </a:lnTo>
                                <a:lnTo>
                                  <a:pt x="530" y="1846"/>
                                </a:lnTo>
                                <a:lnTo>
                                  <a:pt x="526" y="1851"/>
                                </a:lnTo>
                                <a:lnTo>
                                  <a:pt x="210" y="1857"/>
                                </a:lnTo>
                                <a:lnTo>
                                  <a:pt x="576" y="1857"/>
                                </a:lnTo>
                                <a:lnTo>
                                  <a:pt x="577" y="1844"/>
                                </a:lnTo>
                                <a:lnTo>
                                  <a:pt x="577" y="1828"/>
                                </a:lnTo>
                                <a:lnTo>
                                  <a:pt x="577" y="1792"/>
                                </a:lnTo>
                                <a:lnTo>
                                  <a:pt x="577" y="1785"/>
                                </a:lnTo>
                                <a:lnTo>
                                  <a:pt x="574" y="1778"/>
                                </a:lnTo>
                                <a:lnTo>
                                  <a:pt x="566" y="1761"/>
                                </a:lnTo>
                                <a:lnTo>
                                  <a:pt x="555" y="1760"/>
                                </a:lnTo>
                                <a:close/>
                                <a:moveTo>
                                  <a:pt x="589" y="1456"/>
                                </a:moveTo>
                                <a:lnTo>
                                  <a:pt x="212" y="1456"/>
                                </a:lnTo>
                                <a:lnTo>
                                  <a:pt x="220" y="1457"/>
                                </a:lnTo>
                                <a:lnTo>
                                  <a:pt x="293" y="1460"/>
                                </a:lnTo>
                                <a:lnTo>
                                  <a:pt x="367" y="1461"/>
                                </a:lnTo>
                                <a:lnTo>
                                  <a:pt x="515" y="1461"/>
                                </a:lnTo>
                                <a:lnTo>
                                  <a:pt x="534" y="1462"/>
                                </a:lnTo>
                                <a:lnTo>
                                  <a:pt x="544" y="1465"/>
                                </a:lnTo>
                                <a:lnTo>
                                  <a:pt x="548" y="1474"/>
                                </a:lnTo>
                                <a:lnTo>
                                  <a:pt x="549" y="1493"/>
                                </a:lnTo>
                                <a:lnTo>
                                  <a:pt x="550" y="1506"/>
                                </a:lnTo>
                                <a:lnTo>
                                  <a:pt x="556" y="1513"/>
                                </a:lnTo>
                                <a:lnTo>
                                  <a:pt x="583" y="1512"/>
                                </a:lnTo>
                                <a:lnTo>
                                  <a:pt x="589" y="1505"/>
                                </a:lnTo>
                                <a:lnTo>
                                  <a:pt x="589" y="1456"/>
                                </a:lnTo>
                                <a:close/>
                                <a:moveTo>
                                  <a:pt x="525" y="1420"/>
                                </a:moveTo>
                                <a:lnTo>
                                  <a:pt x="495" y="1421"/>
                                </a:lnTo>
                                <a:lnTo>
                                  <a:pt x="588" y="1421"/>
                                </a:lnTo>
                                <a:lnTo>
                                  <a:pt x="588" y="1420"/>
                                </a:lnTo>
                                <a:lnTo>
                                  <a:pt x="544" y="1420"/>
                                </a:lnTo>
                                <a:lnTo>
                                  <a:pt x="525" y="1420"/>
                                </a:lnTo>
                                <a:close/>
                                <a:moveTo>
                                  <a:pt x="557" y="1365"/>
                                </a:moveTo>
                                <a:lnTo>
                                  <a:pt x="548" y="1371"/>
                                </a:lnTo>
                                <a:lnTo>
                                  <a:pt x="546" y="1392"/>
                                </a:lnTo>
                                <a:lnTo>
                                  <a:pt x="545" y="1400"/>
                                </a:lnTo>
                                <a:lnTo>
                                  <a:pt x="547" y="1417"/>
                                </a:lnTo>
                                <a:lnTo>
                                  <a:pt x="544" y="1420"/>
                                </a:lnTo>
                                <a:lnTo>
                                  <a:pt x="588" y="1420"/>
                                </a:lnTo>
                                <a:lnTo>
                                  <a:pt x="589" y="1400"/>
                                </a:lnTo>
                                <a:lnTo>
                                  <a:pt x="589" y="1388"/>
                                </a:lnTo>
                                <a:lnTo>
                                  <a:pt x="589" y="1374"/>
                                </a:lnTo>
                                <a:lnTo>
                                  <a:pt x="585" y="1367"/>
                                </a:lnTo>
                                <a:lnTo>
                                  <a:pt x="557" y="1365"/>
                                </a:lnTo>
                                <a:close/>
                                <a:moveTo>
                                  <a:pt x="289" y="1415"/>
                                </a:moveTo>
                                <a:lnTo>
                                  <a:pt x="220" y="1415"/>
                                </a:lnTo>
                                <a:lnTo>
                                  <a:pt x="208" y="1416"/>
                                </a:lnTo>
                                <a:lnTo>
                                  <a:pt x="313" y="1416"/>
                                </a:lnTo>
                                <a:lnTo>
                                  <a:pt x="289" y="1415"/>
                                </a:lnTo>
                                <a:close/>
                                <a:moveTo>
                                  <a:pt x="586" y="42"/>
                                </a:moveTo>
                                <a:lnTo>
                                  <a:pt x="529" y="42"/>
                                </a:lnTo>
                                <a:lnTo>
                                  <a:pt x="543" y="42"/>
                                </a:lnTo>
                                <a:lnTo>
                                  <a:pt x="548" y="47"/>
                                </a:lnTo>
                                <a:lnTo>
                                  <a:pt x="548" y="51"/>
                                </a:lnTo>
                                <a:lnTo>
                                  <a:pt x="548" y="129"/>
                                </a:lnTo>
                                <a:lnTo>
                                  <a:pt x="551" y="140"/>
                                </a:lnTo>
                                <a:lnTo>
                                  <a:pt x="584" y="140"/>
                                </a:lnTo>
                                <a:lnTo>
                                  <a:pt x="586" y="129"/>
                                </a:lnTo>
                                <a:lnTo>
                                  <a:pt x="587" y="115"/>
                                </a:lnTo>
                                <a:lnTo>
                                  <a:pt x="586" y="52"/>
                                </a:lnTo>
                                <a:lnTo>
                                  <a:pt x="586" y="43"/>
                                </a:lnTo>
                                <a:lnTo>
                                  <a:pt x="586" y="42"/>
                                </a:lnTo>
                                <a:close/>
                                <a:moveTo>
                                  <a:pt x="279" y="51"/>
                                </a:moveTo>
                                <a:lnTo>
                                  <a:pt x="211" y="51"/>
                                </a:lnTo>
                                <a:lnTo>
                                  <a:pt x="237" y="53"/>
                                </a:lnTo>
                                <a:lnTo>
                                  <a:pt x="279" y="51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23" y="8"/>
                                </a:lnTo>
                                <a:lnTo>
                                  <a:pt x="8" y="10"/>
                                </a:lnTo>
                                <a:lnTo>
                                  <a:pt x="1" y="14"/>
                                </a:lnTo>
                                <a:lnTo>
                                  <a:pt x="0" y="36"/>
                                </a:lnTo>
                                <a:lnTo>
                                  <a:pt x="5" y="42"/>
                                </a:lnTo>
                                <a:lnTo>
                                  <a:pt x="14" y="45"/>
                                </a:lnTo>
                                <a:lnTo>
                                  <a:pt x="26" y="48"/>
                                </a:lnTo>
                                <a:lnTo>
                                  <a:pt x="38" y="51"/>
                                </a:lnTo>
                                <a:lnTo>
                                  <a:pt x="50" y="52"/>
                                </a:lnTo>
                                <a:lnTo>
                                  <a:pt x="62" y="52"/>
                                </a:lnTo>
                                <a:lnTo>
                                  <a:pt x="74" y="52"/>
                                </a:lnTo>
                                <a:lnTo>
                                  <a:pt x="210" y="52"/>
                                </a:lnTo>
                                <a:lnTo>
                                  <a:pt x="211" y="51"/>
                                </a:lnTo>
                                <a:lnTo>
                                  <a:pt x="279" y="51"/>
                                </a:lnTo>
                                <a:lnTo>
                                  <a:pt x="394" y="45"/>
                                </a:lnTo>
                                <a:lnTo>
                                  <a:pt x="461" y="43"/>
                                </a:lnTo>
                                <a:lnTo>
                                  <a:pt x="586" y="42"/>
                                </a:lnTo>
                                <a:lnTo>
                                  <a:pt x="583" y="21"/>
                                </a:lnTo>
                                <a:lnTo>
                                  <a:pt x="576" y="7"/>
                                </a:lnTo>
                                <a:lnTo>
                                  <a:pt x="119" y="7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119" y="7"/>
                                </a:lnTo>
                                <a:lnTo>
                                  <a:pt x="576" y="7"/>
                                </a:lnTo>
                                <a:lnTo>
                                  <a:pt x="562" y="1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2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9"/>
                        <wps:cNvSpPr>
                          <a:spLocks/>
                        </wps:cNvSpPr>
                        <wps:spPr bwMode="auto">
                          <a:xfrm>
                            <a:off x="7987" y="1986"/>
                            <a:ext cx="281" cy="581"/>
                          </a:xfrm>
                          <a:custGeom>
                            <a:avLst/>
                            <a:gdLst>
                              <a:gd name="T0" fmla="+- 0 8115 7987"/>
                              <a:gd name="T1" fmla="*/ T0 w 281"/>
                              <a:gd name="T2" fmla="+- 0 1986 1986"/>
                              <a:gd name="T3" fmla="*/ 1986 h 581"/>
                              <a:gd name="T4" fmla="+- 0 8066 7987"/>
                              <a:gd name="T5" fmla="*/ T4 w 281"/>
                              <a:gd name="T6" fmla="+- 0 1996 1986"/>
                              <a:gd name="T7" fmla="*/ 1996 h 581"/>
                              <a:gd name="T8" fmla="+- 0 8023 7987"/>
                              <a:gd name="T9" fmla="*/ T8 w 281"/>
                              <a:gd name="T10" fmla="+- 0 2028 1986"/>
                              <a:gd name="T11" fmla="*/ 2028 h 581"/>
                              <a:gd name="T12" fmla="+- 0 8000 7987"/>
                              <a:gd name="T13" fmla="*/ T12 w 281"/>
                              <a:gd name="T14" fmla="+- 0 2070 1986"/>
                              <a:gd name="T15" fmla="*/ 2070 h 581"/>
                              <a:gd name="T16" fmla="+- 0 7992 7987"/>
                              <a:gd name="T17" fmla="*/ T16 w 281"/>
                              <a:gd name="T18" fmla="+- 0 2107 1986"/>
                              <a:gd name="T19" fmla="*/ 2107 h 581"/>
                              <a:gd name="T20" fmla="+- 0 7990 7987"/>
                              <a:gd name="T21" fmla="*/ T20 w 281"/>
                              <a:gd name="T22" fmla="+- 0 2188 1986"/>
                              <a:gd name="T23" fmla="*/ 2188 h 581"/>
                              <a:gd name="T24" fmla="+- 0 7987 7987"/>
                              <a:gd name="T25" fmla="*/ T24 w 281"/>
                              <a:gd name="T26" fmla="+- 0 2313 1986"/>
                              <a:gd name="T27" fmla="*/ 2313 h 581"/>
                              <a:gd name="T28" fmla="+- 0 7989 7987"/>
                              <a:gd name="T29" fmla="*/ T28 w 281"/>
                              <a:gd name="T30" fmla="+- 0 2401 1986"/>
                              <a:gd name="T31" fmla="*/ 2401 h 581"/>
                              <a:gd name="T32" fmla="+- 0 7997 7987"/>
                              <a:gd name="T33" fmla="*/ T32 w 281"/>
                              <a:gd name="T34" fmla="+- 0 2452 1986"/>
                              <a:gd name="T35" fmla="*/ 2452 h 581"/>
                              <a:gd name="T36" fmla="+- 0 8020 7987"/>
                              <a:gd name="T37" fmla="*/ T36 w 281"/>
                              <a:gd name="T38" fmla="+- 0 2509 1986"/>
                              <a:gd name="T39" fmla="*/ 2509 h 581"/>
                              <a:gd name="T40" fmla="+- 0 8068 7987"/>
                              <a:gd name="T41" fmla="*/ T40 w 281"/>
                              <a:gd name="T42" fmla="+- 0 2554 1986"/>
                              <a:gd name="T43" fmla="*/ 2554 h 581"/>
                              <a:gd name="T44" fmla="+- 0 8126 7987"/>
                              <a:gd name="T45" fmla="*/ T44 w 281"/>
                              <a:gd name="T46" fmla="+- 0 2566 1986"/>
                              <a:gd name="T47" fmla="*/ 2566 h 581"/>
                              <a:gd name="T48" fmla="+- 0 8169 7987"/>
                              <a:gd name="T49" fmla="*/ T48 w 281"/>
                              <a:gd name="T50" fmla="+- 0 2562 1986"/>
                              <a:gd name="T51" fmla="*/ 2562 h 581"/>
                              <a:gd name="T52" fmla="+- 0 8212 7987"/>
                              <a:gd name="T53" fmla="*/ T52 w 281"/>
                              <a:gd name="T54" fmla="+- 0 2544 1986"/>
                              <a:gd name="T55" fmla="*/ 2544 h 581"/>
                              <a:gd name="T56" fmla="+- 0 8130 7987"/>
                              <a:gd name="T57" fmla="*/ T56 w 281"/>
                              <a:gd name="T58" fmla="+- 0 2540 1986"/>
                              <a:gd name="T59" fmla="*/ 2540 h 581"/>
                              <a:gd name="T60" fmla="+- 0 8096 7987"/>
                              <a:gd name="T61" fmla="*/ T60 w 281"/>
                              <a:gd name="T62" fmla="+- 0 2527 1986"/>
                              <a:gd name="T63" fmla="*/ 2527 h 581"/>
                              <a:gd name="T64" fmla="+- 0 8076 7987"/>
                              <a:gd name="T65" fmla="*/ T64 w 281"/>
                              <a:gd name="T66" fmla="+- 0 2491 1986"/>
                              <a:gd name="T67" fmla="*/ 2491 h 581"/>
                              <a:gd name="T68" fmla="+- 0 8065 7987"/>
                              <a:gd name="T69" fmla="*/ T68 w 281"/>
                              <a:gd name="T70" fmla="+- 0 2426 1986"/>
                              <a:gd name="T71" fmla="*/ 2426 h 581"/>
                              <a:gd name="T72" fmla="+- 0 8061 7987"/>
                              <a:gd name="T73" fmla="*/ T72 w 281"/>
                              <a:gd name="T74" fmla="+- 0 2393 1986"/>
                              <a:gd name="T75" fmla="*/ 2393 h 581"/>
                              <a:gd name="T76" fmla="+- 0 8058 7987"/>
                              <a:gd name="T77" fmla="*/ T76 w 281"/>
                              <a:gd name="T78" fmla="+- 0 2297 1986"/>
                              <a:gd name="T79" fmla="*/ 2297 h 581"/>
                              <a:gd name="T80" fmla="+- 0 8061 7987"/>
                              <a:gd name="T81" fmla="*/ T80 w 281"/>
                              <a:gd name="T82" fmla="+- 0 2172 1986"/>
                              <a:gd name="T83" fmla="*/ 2172 h 581"/>
                              <a:gd name="T84" fmla="+- 0 8065 7987"/>
                              <a:gd name="T85" fmla="*/ T84 w 281"/>
                              <a:gd name="T86" fmla="+- 0 2096 1986"/>
                              <a:gd name="T87" fmla="*/ 2096 h 581"/>
                              <a:gd name="T88" fmla="+- 0 8069 7987"/>
                              <a:gd name="T89" fmla="*/ T88 w 281"/>
                              <a:gd name="T90" fmla="+- 0 2068 1986"/>
                              <a:gd name="T91" fmla="*/ 2068 h 581"/>
                              <a:gd name="T92" fmla="+- 0 8077 7987"/>
                              <a:gd name="T93" fmla="*/ T92 w 281"/>
                              <a:gd name="T94" fmla="+- 0 2036 1986"/>
                              <a:gd name="T95" fmla="*/ 2036 h 581"/>
                              <a:gd name="T96" fmla="+- 0 8101 7987"/>
                              <a:gd name="T97" fmla="*/ T96 w 281"/>
                              <a:gd name="T98" fmla="+- 0 2014 1986"/>
                              <a:gd name="T99" fmla="*/ 2014 h 581"/>
                              <a:gd name="T100" fmla="+- 0 8215 7987"/>
                              <a:gd name="T101" fmla="*/ T100 w 281"/>
                              <a:gd name="T102" fmla="+- 0 2010 1986"/>
                              <a:gd name="T103" fmla="*/ 2010 h 581"/>
                              <a:gd name="T104" fmla="+- 0 8175 7987"/>
                              <a:gd name="T105" fmla="*/ T104 w 281"/>
                              <a:gd name="T106" fmla="+- 0 1991 1986"/>
                              <a:gd name="T107" fmla="*/ 1991 h 581"/>
                              <a:gd name="T108" fmla="+- 0 8135 7987"/>
                              <a:gd name="T109" fmla="*/ T108 w 281"/>
                              <a:gd name="T110" fmla="+- 0 1986 1986"/>
                              <a:gd name="T111" fmla="*/ 1986 h 581"/>
                              <a:gd name="T112" fmla="+- 0 8119 7987"/>
                              <a:gd name="T113" fmla="*/ T112 w 281"/>
                              <a:gd name="T114" fmla="+- 0 2010 1986"/>
                              <a:gd name="T115" fmla="*/ 2010 h 581"/>
                              <a:gd name="T116" fmla="+- 0 8162 7987"/>
                              <a:gd name="T117" fmla="*/ T116 w 281"/>
                              <a:gd name="T118" fmla="+- 0 2017 1986"/>
                              <a:gd name="T119" fmla="*/ 2017 h 581"/>
                              <a:gd name="T120" fmla="+- 0 8188 7987"/>
                              <a:gd name="T121" fmla="*/ T120 w 281"/>
                              <a:gd name="T122" fmla="+- 0 2047 1986"/>
                              <a:gd name="T123" fmla="*/ 2047 h 581"/>
                              <a:gd name="T124" fmla="+- 0 8199 7987"/>
                              <a:gd name="T125" fmla="*/ T124 w 281"/>
                              <a:gd name="T126" fmla="+- 0 2097 1986"/>
                              <a:gd name="T127" fmla="*/ 2097 h 581"/>
                              <a:gd name="T128" fmla="+- 0 8200 7987"/>
                              <a:gd name="T129" fmla="*/ T128 w 281"/>
                              <a:gd name="T130" fmla="+- 0 2162 1986"/>
                              <a:gd name="T131" fmla="*/ 2162 h 581"/>
                              <a:gd name="T132" fmla="+- 0 8197 7987"/>
                              <a:gd name="T133" fmla="*/ T132 w 281"/>
                              <a:gd name="T134" fmla="+- 0 2297 1986"/>
                              <a:gd name="T135" fmla="*/ 2297 h 581"/>
                              <a:gd name="T136" fmla="+- 0 8193 7987"/>
                              <a:gd name="T137" fmla="*/ T136 w 281"/>
                              <a:gd name="T138" fmla="+- 0 2421 1986"/>
                              <a:gd name="T139" fmla="*/ 2421 h 581"/>
                              <a:gd name="T140" fmla="+- 0 8190 7987"/>
                              <a:gd name="T141" fmla="*/ T140 w 281"/>
                              <a:gd name="T142" fmla="+- 0 2456 1986"/>
                              <a:gd name="T143" fmla="*/ 2456 h 581"/>
                              <a:gd name="T144" fmla="+- 0 8184 7987"/>
                              <a:gd name="T145" fmla="*/ T144 w 281"/>
                              <a:gd name="T146" fmla="+- 0 2490 1986"/>
                              <a:gd name="T147" fmla="*/ 2490 h 581"/>
                              <a:gd name="T148" fmla="+- 0 8163 7987"/>
                              <a:gd name="T149" fmla="*/ T148 w 281"/>
                              <a:gd name="T150" fmla="+- 0 2525 1986"/>
                              <a:gd name="T151" fmla="*/ 2525 h 581"/>
                              <a:gd name="T152" fmla="+- 0 8130 7987"/>
                              <a:gd name="T153" fmla="*/ T152 w 281"/>
                              <a:gd name="T154" fmla="+- 0 2540 1986"/>
                              <a:gd name="T155" fmla="*/ 2540 h 581"/>
                              <a:gd name="T156" fmla="+- 0 8230 7987"/>
                              <a:gd name="T157" fmla="*/ T156 w 281"/>
                              <a:gd name="T158" fmla="+- 0 2529 1986"/>
                              <a:gd name="T159" fmla="*/ 2529 h 581"/>
                              <a:gd name="T160" fmla="+- 0 8253 7987"/>
                              <a:gd name="T161" fmla="*/ T160 w 281"/>
                              <a:gd name="T162" fmla="+- 0 2489 1986"/>
                              <a:gd name="T163" fmla="*/ 2489 h 581"/>
                              <a:gd name="T164" fmla="+- 0 8260 7987"/>
                              <a:gd name="T165" fmla="*/ T164 w 281"/>
                              <a:gd name="T166" fmla="+- 0 2457 1986"/>
                              <a:gd name="T167" fmla="*/ 2457 h 581"/>
                              <a:gd name="T168" fmla="+- 0 8263 7987"/>
                              <a:gd name="T169" fmla="*/ T168 w 281"/>
                              <a:gd name="T170" fmla="+- 0 2426 1986"/>
                              <a:gd name="T171" fmla="*/ 2426 h 581"/>
                              <a:gd name="T172" fmla="+- 0 8264 7987"/>
                              <a:gd name="T173" fmla="*/ T172 w 281"/>
                              <a:gd name="T174" fmla="+- 0 2375 1986"/>
                              <a:gd name="T175" fmla="*/ 2375 h 581"/>
                              <a:gd name="T176" fmla="+- 0 8267 7987"/>
                              <a:gd name="T177" fmla="*/ T176 w 281"/>
                              <a:gd name="T178" fmla="+- 0 2280 1986"/>
                              <a:gd name="T179" fmla="*/ 2280 h 581"/>
                              <a:gd name="T180" fmla="+- 0 8267 7987"/>
                              <a:gd name="T181" fmla="*/ T180 w 281"/>
                              <a:gd name="T182" fmla="+- 0 2114 1986"/>
                              <a:gd name="T183" fmla="*/ 2114 h 581"/>
                              <a:gd name="T184" fmla="+- 0 8241 7987"/>
                              <a:gd name="T185" fmla="*/ T184 w 281"/>
                              <a:gd name="T186" fmla="+- 0 2035 1986"/>
                              <a:gd name="T187" fmla="*/ 203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81" h="581">
                                <a:moveTo>
                                  <a:pt x="148" y="0"/>
                                </a:moveTo>
                                <a:lnTo>
                                  <a:pt x="128" y="0"/>
                                </a:lnTo>
                                <a:lnTo>
                                  <a:pt x="108" y="2"/>
                                </a:lnTo>
                                <a:lnTo>
                                  <a:pt x="79" y="10"/>
                                </a:lnTo>
                                <a:lnTo>
                                  <a:pt x="56" y="23"/>
                                </a:lnTo>
                                <a:lnTo>
                                  <a:pt x="36" y="42"/>
                                </a:lnTo>
                                <a:lnTo>
                                  <a:pt x="21" y="67"/>
                                </a:lnTo>
                                <a:lnTo>
                                  <a:pt x="13" y="84"/>
                                </a:lnTo>
                                <a:lnTo>
                                  <a:pt x="8" y="102"/>
                                </a:lnTo>
                                <a:lnTo>
                                  <a:pt x="5" y="121"/>
                                </a:lnTo>
                                <a:lnTo>
                                  <a:pt x="4" y="140"/>
                                </a:lnTo>
                                <a:lnTo>
                                  <a:pt x="3" y="202"/>
                                </a:lnTo>
                                <a:lnTo>
                                  <a:pt x="1" y="264"/>
                                </a:lnTo>
                                <a:lnTo>
                                  <a:pt x="0" y="327"/>
                                </a:lnTo>
                                <a:lnTo>
                                  <a:pt x="1" y="389"/>
                                </a:lnTo>
                                <a:lnTo>
                                  <a:pt x="2" y="415"/>
                                </a:lnTo>
                                <a:lnTo>
                                  <a:pt x="5" y="440"/>
                                </a:lnTo>
                                <a:lnTo>
                                  <a:pt x="10" y="466"/>
                                </a:lnTo>
                                <a:lnTo>
                                  <a:pt x="18" y="490"/>
                                </a:lnTo>
                                <a:lnTo>
                                  <a:pt x="33" y="523"/>
                                </a:lnTo>
                                <a:lnTo>
                                  <a:pt x="54" y="549"/>
                                </a:lnTo>
                                <a:lnTo>
                                  <a:pt x="81" y="568"/>
                                </a:lnTo>
                                <a:lnTo>
                                  <a:pt x="116" y="579"/>
                                </a:lnTo>
                                <a:lnTo>
                                  <a:pt x="139" y="580"/>
                                </a:lnTo>
                                <a:lnTo>
                                  <a:pt x="161" y="579"/>
                                </a:lnTo>
                                <a:lnTo>
                                  <a:pt x="182" y="576"/>
                                </a:lnTo>
                                <a:lnTo>
                                  <a:pt x="204" y="569"/>
                                </a:lnTo>
                                <a:lnTo>
                                  <a:pt x="225" y="558"/>
                                </a:lnTo>
                                <a:lnTo>
                                  <a:pt x="230" y="554"/>
                                </a:lnTo>
                                <a:lnTo>
                                  <a:pt x="143" y="554"/>
                                </a:lnTo>
                                <a:lnTo>
                                  <a:pt x="124" y="551"/>
                                </a:lnTo>
                                <a:lnTo>
                                  <a:pt x="109" y="541"/>
                                </a:lnTo>
                                <a:lnTo>
                                  <a:pt x="97" y="526"/>
                                </a:lnTo>
                                <a:lnTo>
                                  <a:pt x="89" y="505"/>
                                </a:lnTo>
                                <a:lnTo>
                                  <a:pt x="82" y="472"/>
                                </a:lnTo>
                                <a:lnTo>
                                  <a:pt x="78" y="440"/>
                                </a:lnTo>
                                <a:lnTo>
                                  <a:pt x="77" y="439"/>
                                </a:lnTo>
                                <a:lnTo>
                                  <a:pt x="74" y="407"/>
                                </a:lnTo>
                                <a:lnTo>
                                  <a:pt x="72" y="374"/>
                                </a:lnTo>
                                <a:lnTo>
                                  <a:pt x="71" y="311"/>
                                </a:lnTo>
                                <a:lnTo>
                                  <a:pt x="71" y="249"/>
                                </a:lnTo>
                                <a:lnTo>
                                  <a:pt x="74" y="186"/>
                                </a:lnTo>
                                <a:lnTo>
                                  <a:pt x="77" y="124"/>
                                </a:lnTo>
                                <a:lnTo>
                                  <a:pt x="78" y="110"/>
                                </a:lnTo>
                                <a:lnTo>
                                  <a:pt x="80" y="96"/>
                                </a:lnTo>
                                <a:lnTo>
                                  <a:pt x="82" y="82"/>
                                </a:lnTo>
                                <a:lnTo>
                                  <a:pt x="84" y="68"/>
                                </a:lnTo>
                                <a:lnTo>
                                  <a:pt x="90" y="50"/>
                                </a:lnTo>
                                <a:lnTo>
                                  <a:pt x="100" y="36"/>
                                </a:lnTo>
                                <a:lnTo>
                                  <a:pt x="114" y="28"/>
                                </a:lnTo>
                                <a:lnTo>
                                  <a:pt x="132" y="24"/>
                                </a:lnTo>
                                <a:lnTo>
                                  <a:pt x="228" y="24"/>
                                </a:lnTo>
                                <a:lnTo>
                                  <a:pt x="225" y="21"/>
                                </a:lnTo>
                                <a:lnTo>
                                  <a:pt x="188" y="5"/>
                                </a:lnTo>
                                <a:lnTo>
                                  <a:pt x="168" y="1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228" y="24"/>
                                </a:moveTo>
                                <a:lnTo>
                                  <a:pt x="132" y="24"/>
                                </a:lnTo>
                                <a:lnTo>
                                  <a:pt x="156" y="25"/>
                                </a:lnTo>
                                <a:lnTo>
                                  <a:pt x="175" y="31"/>
                                </a:lnTo>
                                <a:lnTo>
                                  <a:pt x="190" y="43"/>
                                </a:lnTo>
                                <a:lnTo>
                                  <a:pt x="201" y="61"/>
                                </a:lnTo>
                                <a:lnTo>
                                  <a:pt x="208" y="86"/>
                                </a:lnTo>
                                <a:lnTo>
                                  <a:pt x="212" y="111"/>
                                </a:lnTo>
                                <a:lnTo>
                                  <a:pt x="213" y="137"/>
                                </a:lnTo>
                                <a:lnTo>
                                  <a:pt x="213" y="176"/>
                                </a:lnTo>
                                <a:lnTo>
                                  <a:pt x="214" y="176"/>
                                </a:lnTo>
                                <a:lnTo>
                                  <a:pt x="210" y="311"/>
                                </a:lnTo>
                                <a:lnTo>
                                  <a:pt x="208" y="374"/>
                                </a:lnTo>
                                <a:lnTo>
                                  <a:pt x="206" y="435"/>
                                </a:lnTo>
                                <a:lnTo>
                                  <a:pt x="205" y="452"/>
                                </a:lnTo>
                                <a:lnTo>
                                  <a:pt x="203" y="470"/>
                                </a:lnTo>
                                <a:lnTo>
                                  <a:pt x="200" y="487"/>
                                </a:lnTo>
                                <a:lnTo>
                                  <a:pt x="197" y="504"/>
                                </a:lnTo>
                                <a:lnTo>
                                  <a:pt x="189" y="523"/>
                                </a:lnTo>
                                <a:lnTo>
                                  <a:pt x="176" y="539"/>
                                </a:lnTo>
                                <a:lnTo>
                                  <a:pt x="160" y="549"/>
                                </a:lnTo>
                                <a:lnTo>
                                  <a:pt x="143" y="554"/>
                                </a:lnTo>
                                <a:lnTo>
                                  <a:pt x="230" y="554"/>
                                </a:lnTo>
                                <a:lnTo>
                                  <a:pt x="243" y="543"/>
                                </a:lnTo>
                                <a:lnTo>
                                  <a:pt x="256" y="525"/>
                                </a:lnTo>
                                <a:lnTo>
                                  <a:pt x="266" y="503"/>
                                </a:lnTo>
                                <a:lnTo>
                                  <a:pt x="270" y="487"/>
                                </a:lnTo>
                                <a:lnTo>
                                  <a:pt x="273" y="471"/>
                                </a:lnTo>
                                <a:lnTo>
                                  <a:pt x="275" y="455"/>
                                </a:lnTo>
                                <a:lnTo>
                                  <a:pt x="276" y="440"/>
                                </a:lnTo>
                                <a:lnTo>
                                  <a:pt x="276" y="435"/>
                                </a:lnTo>
                                <a:lnTo>
                                  <a:pt x="277" y="389"/>
                                </a:lnTo>
                                <a:lnTo>
                                  <a:pt x="279" y="342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45"/>
                                </a:lnTo>
                                <a:lnTo>
                                  <a:pt x="280" y="128"/>
                                </a:lnTo>
                                <a:lnTo>
                                  <a:pt x="273" y="85"/>
                                </a:lnTo>
                                <a:lnTo>
                                  <a:pt x="254" y="49"/>
                                </a:lnTo>
                                <a:lnTo>
                                  <a:pt x="2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8"/>
                        <wps:cNvSpPr>
                          <a:spLocks/>
                        </wps:cNvSpPr>
                        <wps:spPr bwMode="auto">
                          <a:xfrm>
                            <a:off x="7690" y="1968"/>
                            <a:ext cx="235" cy="596"/>
                          </a:xfrm>
                          <a:custGeom>
                            <a:avLst/>
                            <a:gdLst>
                              <a:gd name="T0" fmla="+- 0 7889 7690"/>
                              <a:gd name="T1" fmla="*/ T0 w 235"/>
                              <a:gd name="T2" fmla="+- 0 2551 1968"/>
                              <a:gd name="T3" fmla="*/ 2551 h 596"/>
                              <a:gd name="T4" fmla="+- 0 7901 7690"/>
                              <a:gd name="T5" fmla="*/ T4 w 235"/>
                              <a:gd name="T6" fmla="+- 0 2561 1968"/>
                              <a:gd name="T7" fmla="*/ 2561 h 596"/>
                              <a:gd name="T8" fmla="+- 0 7922 7690"/>
                              <a:gd name="T9" fmla="*/ T8 w 235"/>
                              <a:gd name="T10" fmla="+- 0 2557 1968"/>
                              <a:gd name="T11" fmla="*/ 2557 h 596"/>
                              <a:gd name="T12" fmla="+- 0 7851 7690"/>
                              <a:gd name="T13" fmla="*/ T12 w 235"/>
                              <a:gd name="T14" fmla="+- 0 1987 1968"/>
                              <a:gd name="T15" fmla="*/ 1987 h 596"/>
                              <a:gd name="T16" fmla="+- 0 7737 7690"/>
                              <a:gd name="T17" fmla="*/ T16 w 235"/>
                              <a:gd name="T18" fmla="+- 0 2019 1968"/>
                              <a:gd name="T19" fmla="*/ 2019 h 596"/>
                              <a:gd name="T20" fmla="+- 0 7690 7690"/>
                              <a:gd name="T21" fmla="*/ T20 w 235"/>
                              <a:gd name="T22" fmla="+- 0 2127 1968"/>
                              <a:gd name="T23" fmla="*/ 2127 h 596"/>
                              <a:gd name="T24" fmla="+- 0 7691 7690"/>
                              <a:gd name="T25" fmla="*/ T24 w 235"/>
                              <a:gd name="T26" fmla="+- 0 2223 1968"/>
                              <a:gd name="T27" fmla="*/ 2223 h 596"/>
                              <a:gd name="T28" fmla="+- 0 7690 7690"/>
                              <a:gd name="T29" fmla="*/ T28 w 235"/>
                              <a:gd name="T30" fmla="+- 0 2271 1968"/>
                              <a:gd name="T31" fmla="*/ 2271 h 596"/>
                              <a:gd name="T32" fmla="+- 0 7691 7690"/>
                              <a:gd name="T33" fmla="*/ T32 w 235"/>
                              <a:gd name="T34" fmla="+- 0 2319 1968"/>
                              <a:gd name="T35" fmla="*/ 2319 h 596"/>
                              <a:gd name="T36" fmla="+- 0 7692 7690"/>
                              <a:gd name="T37" fmla="*/ T36 w 235"/>
                              <a:gd name="T38" fmla="+- 0 2379 1968"/>
                              <a:gd name="T39" fmla="*/ 2379 h 596"/>
                              <a:gd name="T40" fmla="+- 0 7699 7690"/>
                              <a:gd name="T41" fmla="*/ T40 w 235"/>
                              <a:gd name="T42" fmla="+- 0 2439 1968"/>
                              <a:gd name="T43" fmla="*/ 2439 h 596"/>
                              <a:gd name="T44" fmla="+- 0 7767 7690"/>
                              <a:gd name="T45" fmla="*/ T44 w 235"/>
                              <a:gd name="T46" fmla="+- 0 2538 1968"/>
                              <a:gd name="T47" fmla="*/ 2538 h 596"/>
                              <a:gd name="T48" fmla="+- 0 7884 7690"/>
                              <a:gd name="T49" fmla="*/ T48 w 235"/>
                              <a:gd name="T50" fmla="+- 0 2553 1968"/>
                              <a:gd name="T51" fmla="*/ 2553 h 596"/>
                              <a:gd name="T52" fmla="+- 0 7920 7690"/>
                              <a:gd name="T53" fmla="*/ T52 w 235"/>
                              <a:gd name="T54" fmla="+- 0 2551 1968"/>
                              <a:gd name="T55" fmla="*/ 2551 h 596"/>
                              <a:gd name="T56" fmla="+- 0 7920 7690"/>
                              <a:gd name="T57" fmla="*/ T56 w 235"/>
                              <a:gd name="T58" fmla="+- 0 2536 1968"/>
                              <a:gd name="T59" fmla="*/ 2536 h 596"/>
                              <a:gd name="T60" fmla="+- 0 7832 7690"/>
                              <a:gd name="T61" fmla="*/ T60 w 235"/>
                              <a:gd name="T62" fmla="+- 0 2534 1968"/>
                              <a:gd name="T63" fmla="*/ 2534 h 596"/>
                              <a:gd name="T64" fmla="+- 0 7795 7690"/>
                              <a:gd name="T65" fmla="*/ T64 w 235"/>
                              <a:gd name="T66" fmla="+- 0 2513 1968"/>
                              <a:gd name="T67" fmla="*/ 2513 h 596"/>
                              <a:gd name="T68" fmla="+- 0 7770 7690"/>
                              <a:gd name="T69" fmla="*/ T68 w 235"/>
                              <a:gd name="T70" fmla="+- 0 2467 1968"/>
                              <a:gd name="T71" fmla="*/ 2467 h 596"/>
                              <a:gd name="T72" fmla="+- 0 7760 7690"/>
                              <a:gd name="T73" fmla="*/ T72 w 235"/>
                              <a:gd name="T74" fmla="+- 0 2413 1968"/>
                              <a:gd name="T75" fmla="*/ 2413 h 596"/>
                              <a:gd name="T76" fmla="+- 0 7757 7690"/>
                              <a:gd name="T77" fmla="*/ T76 w 235"/>
                              <a:gd name="T78" fmla="+- 0 2319 1968"/>
                              <a:gd name="T79" fmla="*/ 2319 h 596"/>
                              <a:gd name="T80" fmla="+- 0 7756 7690"/>
                              <a:gd name="T81" fmla="*/ T80 w 235"/>
                              <a:gd name="T82" fmla="+- 0 2223 1968"/>
                              <a:gd name="T83" fmla="*/ 2223 h 596"/>
                              <a:gd name="T84" fmla="+- 0 7755 7690"/>
                              <a:gd name="T85" fmla="*/ T84 w 235"/>
                              <a:gd name="T86" fmla="+- 0 2150 1968"/>
                              <a:gd name="T87" fmla="*/ 2150 h 596"/>
                              <a:gd name="T88" fmla="+- 0 7756 7690"/>
                              <a:gd name="T89" fmla="*/ T88 w 235"/>
                              <a:gd name="T90" fmla="+- 0 2111 1968"/>
                              <a:gd name="T91" fmla="*/ 2111 h 596"/>
                              <a:gd name="T92" fmla="+- 0 7770 7690"/>
                              <a:gd name="T93" fmla="*/ T92 w 235"/>
                              <a:gd name="T94" fmla="+- 0 2054 1968"/>
                              <a:gd name="T95" fmla="*/ 2054 h 596"/>
                              <a:gd name="T96" fmla="+- 0 7818 7690"/>
                              <a:gd name="T97" fmla="*/ T96 w 235"/>
                              <a:gd name="T98" fmla="+- 0 2011 1968"/>
                              <a:gd name="T99" fmla="*/ 2011 h 596"/>
                              <a:gd name="T100" fmla="+- 0 7909 7690"/>
                              <a:gd name="T101" fmla="*/ T100 w 235"/>
                              <a:gd name="T102" fmla="+- 0 1990 1968"/>
                              <a:gd name="T103" fmla="*/ 1990 h 596"/>
                              <a:gd name="T104" fmla="+- 0 7861 7690"/>
                              <a:gd name="T105" fmla="*/ T104 w 235"/>
                              <a:gd name="T106" fmla="+- 0 1989 1968"/>
                              <a:gd name="T107" fmla="*/ 1989 h 596"/>
                              <a:gd name="T108" fmla="+- 0 7924 7690"/>
                              <a:gd name="T109" fmla="*/ T108 w 235"/>
                              <a:gd name="T110" fmla="+- 0 2467 1968"/>
                              <a:gd name="T111" fmla="*/ 2467 h 596"/>
                              <a:gd name="T112" fmla="+- 0 7894 7690"/>
                              <a:gd name="T113" fmla="*/ T112 w 235"/>
                              <a:gd name="T114" fmla="+- 0 2485 1968"/>
                              <a:gd name="T115" fmla="*/ 2485 h 596"/>
                              <a:gd name="T116" fmla="+- 0 7890 7690"/>
                              <a:gd name="T117" fmla="*/ T116 w 235"/>
                              <a:gd name="T118" fmla="+- 0 2511 1968"/>
                              <a:gd name="T119" fmla="*/ 2511 h 596"/>
                              <a:gd name="T120" fmla="+- 0 7871 7690"/>
                              <a:gd name="T121" fmla="*/ T120 w 235"/>
                              <a:gd name="T122" fmla="+- 0 2532 1968"/>
                              <a:gd name="T123" fmla="*/ 2532 h 596"/>
                              <a:gd name="T124" fmla="+- 0 7920 7690"/>
                              <a:gd name="T125" fmla="*/ T124 w 235"/>
                              <a:gd name="T126" fmla="+- 0 2536 1968"/>
                              <a:gd name="T127" fmla="*/ 2536 h 596"/>
                              <a:gd name="T128" fmla="+- 0 7919 7690"/>
                              <a:gd name="T129" fmla="*/ T128 w 235"/>
                              <a:gd name="T130" fmla="+- 0 2497 1968"/>
                              <a:gd name="T131" fmla="*/ 2497 h 596"/>
                              <a:gd name="T132" fmla="+- 0 7924 7690"/>
                              <a:gd name="T133" fmla="*/ T132 w 235"/>
                              <a:gd name="T134" fmla="+- 0 2467 1968"/>
                              <a:gd name="T135" fmla="*/ 2467 h 596"/>
                              <a:gd name="T136" fmla="+- 0 7818 7690"/>
                              <a:gd name="T137" fmla="*/ T136 w 235"/>
                              <a:gd name="T138" fmla="+- 0 2011 1968"/>
                              <a:gd name="T139" fmla="*/ 2011 h 596"/>
                              <a:gd name="T140" fmla="+- 0 7872 7690"/>
                              <a:gd name="T141" fmla="*/ T140 w 235"/>
                              <a:gd name="T142" fmla="+- 0 2017 1968"/>
                              <a:gd name="T143" fmla="*/ 2017 h 596"/>
                              <a:gd name="T144" fmla="+- 0 7885 7690"/>
                              <a:gd name="T145" fmla="*/ T144 w 235"/>
                              <a:gd name="T146" fmla="+- 0 2030 1968"/>
                              <a:gd name="T147" fmla="*/ 2030 h 596"/>
                              <a:gd name="T148" fmla="+- 0 7887 7690"/>
                              <a:gd name="T149" fmla="*/ T148 w 235"/>
                              <a:gd name="T150" fmla="+- 0 2050 1968"/>
                              <a:gd name="T151" fmla="*/ 2050 h 596"/>
                              <a:gd name="T152" fmla="+- 0 7887 7690"/>
                              <a:gd name="T153" fmla="*/ T152 w 235"/>
                              <a:gd name="T154" fmla="+- 0 2056 1968"/>
                              <a:gd name="T155" fmla="*/ 2056 h 596"/>
                              <a:gd name="T156" fmla="+- 0 7894 7690"/>
                              <a:gd name="T157" fmla="*/ T156 w 235"/>
                              <a:gd name="T158" fmla="+- 0 2068 1968"/>
                              <a:gd name="T159" fmla="*/ 2068 h 596"/>
                              <a:gd name="T160" fmla="+- 0 7914 7690"/>
                              <a:gd name="T161" fmla="*/ T160 w 235"/>
                              <a:gd name="T162" fmla="+- 0 2060 1968"/>
                              <a:gd name="T163" fmla="*/ 2060 h 596"/>
                              <a:gd name="T164" fmla="+- 0 7894 7690"/>
                              <a:gd name="T165" fmla="*/ T164 w 235"/>
                              <a:gd name="T166" fmla="+- 0 1968 1968"/>
                              <a:gd name="T167" fmla="*/ 1968 h 596"/>
                              <a:gd name="T168" fmla="+- 0 7886 7690"/>
                              <a:gd name="T169" fmla="*/ T168 w 235"/>
                              <a:gd name="T170" fmla="+- 0 1974 1968"/>
                              <a:gd name="T171" fmla="*/ 1974 h 596"/>
                              <a:gd name="T172" fmla="+- 0 7872 7690"/>
                              <a:gd name="T173" fmla="*/ T172 w 235"/>
                              <a:gd name="T174" fmla="+- 0 1990 1968"/>
                              <a:gd name="T175" fmla="*/ 1990 h 596"/>
                              <a:gd name="T176" fmla="+- 0 7908 7690"/>
                              <a:gd name="T177" fmla="*/ T176 w 235"/>
                              <a:gd name="T178" fmla="+- 0 1975 1968"/>
                              <a:gd name="T179" fmla="*/ 1975 h 596"/>
                              <a:gd name="T180" fmla="+- 0 7894 7690"/>
                              <a:gd name="T181" fmla="*/ T180 w 235"/>
                              <a:gd name="T182" fmla="+- 0 1968 1968"/>
                              <a:gd name="T183" fmla="*/ 1968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5" h="596">
                                <a:moveTo>
                                  <a:pt x="230" y="583"/>
                                </a:moveTo>
                                <a:lnTo>
                                  <a:pt x="199" y="583"/>
                                </a:lnTo>
                                <a:lnTo>
                                  <a:pt x="203" y="583"/>
                                </a:lnTo>
                                <a:lnTo>
                                  <a:pt x="211" y="593"/>
                                </a:lnTo>
                                <a:lnTo>
                                  <a:pt x="217" y="595"/>
                                </a:lnTo>
                                <a:lnTo>
                                  <a:pt x="232" y="589"/>
                                </a:lnTo>
                                <a:lnTo>
                                  <a:pt x="230" y="583"/>
                                </a:lnTo>
                                <a:close/>
                                <a:moveTo>
                                  <a:pt x="161" y="19"/>
                                </a:moveTo>
                                <a:lnTo>
                                  <a:pt x="99" y="23"/>
                                </a:lnTo>
                                <a:lnTo>
                                  <a:pt x="47" y="51"/>
                                </a:lnTo>
                                <a:lnTo>
                                  <a:pt x="13" y="98"/>
                                </a:lnTo>
                                <a:lnTo>
                                  <a:pt x="0" y="159"/>
                                </a:lnTo>
                                <a:lnTo>
                                  <a:pt x="0" y="255"/>
                                </a:lnTo>
                                <a:lnTo>
                                  <a:pt x="1" y="255"/>
                                </a:lnTo>
                                <a:lnTo>
                                  <a:pt x="0" y="279"/>
                                </a:lnTo>
                                <a:lnTo>
                                  <a:pt x="0" y="303"/>
                                </a:lnTo>
                                <a:lnTo>
                                  <a:pt x="0" y="327"/>
                                </a:lnTo>
                                <a:lnTo>
                                  <a:pt x="1" y="351"/>
                                </a:lnTo>
                                <a:lnTo>
                                  <a:pt x="2" y="381"/>
                                </a:lnTo>
                                <a:lnTo>
                                  <a:pt x="2" y="411"/>
                                </a:lnTo>
                                <a:lnTo>
                                  <a:pt x="4" y="441"/>
                                </a:lnTo>
                                <a:lnTo>
                                  <a:pt x="9" y="471"/>
                                </a:lnTo>
                                <a:lnTo>
                                  <a:pt x="34" y="529"/>
                                </a:lnTo>
                                <a:lnTo>
                                  <a:pt x="77" y="570"/>
                                </a:lnTo>
                                <a:lnTo>
                                  <a:pt x="132" y="591"/>
                                </a:lnTo>
                                <a:lnTo>
                                  <a:pt x="194" y="585"/>
                                </a:lnTo>
                                <a:lnTo>
                                  <a:pt x="199" y="583"/>
                                </a:lnTo>
                                <a:lnTo>
                                  <a:pt x="230" y="583"/>
                                </a:lnTo>
                                <a:lnTo>
                                  <a:pt x="230" y="582"/>
                                </a:lnTo>
                                <a:lnTo>
                                  <a:pt x="230" y="568"/>
                                </a:lnTo>
                                <a:lnTo>
                                  <a:pt x="166" y="568"/>
                                </a:lnTo>
                                <a:lnTo>
                                  <a:pt x="142" y="566"/>
                                </a:lnTo>
                                <a:lnTo>
                                  <a:pt x="122" y="559"/>
                                </a:lnTo>
                                <a:lnTo>
                                  <a:pt x="105" y="545"/>
                                </a:lnTo>
                                <a:lnTo>
                                  <a:pt x="91" y="525"/>
                                </a:lnTo>
                                <a:lnTo>
                                  <a:pt x="80" y="499"/>
                                </a:lnTo>
                                <a:lnTo>
                                  <a:pt x="73" y="472"/>
                                </a:lnTo>
                                <a:lnTo>
                                  <a:pt x="70" y="445"/>
                                </a:lnTo>
                                <a:lnTo>
                                  <a:pt x="68" y="417"/>
                                </a:lnTo>
                                <a:lnTo>
                                  <a:pt x="67" y="351"/>
                                </a:lnTo>
                                <a:lnTo>
                                  <a:pt x="67" y="303"/>
                                </a:lnTo>
                                <a:lnTo>
                                  <a:pt x="66" y="255"/>
                                </a:lnTo>
                                <a:lnTo>
                                  <a:pt x="66" y="202"/>
                                </a:lnTo>
                                <a:lnTo>
                                  <a:pt x="65" y="182"/>
                                </a:lnTo>
                                <a:lnTo>
                                  <a:pt x="65" y="159"/>
                                </a:lnTo>
                                <a:lnTo>
                                  <a:pt x="66" y="143"/>
                                </a:lnTo>
                                <a:lnTo>
                                  <a:pt x="69" y="123"/>
                                </a:lnTo>
                                <a:lnTo>
                                  <a:pt x="80" y="86"/>
                                </a:lnTo>
                                <a:lnTo>
                                  <a:pt x="100" y="58"/>
                                </a:lnTo>
                                <a:lnTo>
                                  <a:pt x="128" y="43"/>
                                </a:lnTo>
                                <a:lnTo>
                                  <a:pt x="221" y="43"/>
                                </a:lnTo>
                                <a:lnTo>
                                  <a:pt x="219" y="22"/>
                                </a:lnTo>
                                <a:lnTo>
                                  <a:pt x="182" y="22"/>
                                </a:lnTo>
                                <a:lnTo>
                                  <a:pt x="171" y="21"/>
                                </a:lnTo>
                                <a:lnTo>
                                  <a:pt x="161" y="19"/>
                                </a:lnTo>
                                <a:close/>
                                <a:moveTo>
                                  <a:pt x="234" y="499"/>
                                </a:moveTo>
                                <a:lnTo>
                                  <a:pt x="199" y="500"/>
                                </a:lnTo>
                                <a:lnTo>
                                  <a:pt x="204" y="517"/>
                                </a:lnTo>
                                <a:lnTo>
                                  <a:pt x="203" y="529"/>
                                </a:lnTo>
                                <a:lnTo>
                                  <a:pt x="200" y="543"/>
                                </a:lnTo>
                                <a:lnTo>
                                  <a:pt x="192" y="556"/>
                                </a:lnTo>
                                <a:lnTo>
                                  <a:pt x="181" y="564"/>
                                </a:lnTo>
                                <a:lnTo>
                                  <a:pt x="166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30" y="540"/>
                                </a:lnTo>
                                <a:lnTo>
                                  <a:pt x="229" y="529"/>
                                </a:lnTo>
                                <a:lnTo>
                                  <a:pt x="229" y="517"/>
                                </a:lnTo>
                                <a:lnTo>
                                  <a:pt x="234" y="499"/>
                                </a:lnTo>
                                <a:close/>
                                <a:moveTo>
                                  <a:pt x="221" y="43"/>
                                </a:moveTo>
                                <a:lnTo>
                                  <a:pt x="128" y="43"/>
                                </a:lnTo>
                                <a:lnTo>
                                  <a:pt x="166" y="45"/>
                                </a:lnTo>
                                <a:lnTo>
                                  <a:pt x="182" y="49"/>
                                </a:lnTo>
                                <a:lnTo>
                                  <a:pt x="191" y="54"/>
                                </a:lnTo>
                                <a:lnTo>
                                  <a:pt x="195" y="62"/>
                                </a:lnTo>
                                <a:lnTo>
                                  <a:pt x="196" y="79"/>
                                </a:lnTo>
                                <a:lnTo>
                                  <a:pt x="197" y="82"/>
                                </a:lnTo>
                                <a:lnTo>
                                  <a:pt x="196" y="85"/>
                                </a:lnTo>
                                <a:lnTo>
                                  <a:pt x="197" y="88"/>
                                </a:lnTo>
                                <a:lnTo>
                                  <a:pt x="200" y="95"/>
                                </a:lnTo>
                                <a:lnTo>
                                  <a:pt x="204" y="100"/>
                                </a:lnTo>
                                <a:lnTo>
                                  <a:pt x="222" y="99"/>
                                </a:lnTo>
                                <a:lnTo>
                                  <a:pt x="224" y="92"/>
                                </a:lnTo>
                                <a:lnTo>
                                  <a:pt x="221" y="43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197" y="1"/>
                                </a:lnTo>
                                <a:lnTo>
                                  <a:pt x="196" y="6"/>
                                </a:lnTo>
                                <a:lnTo>
                                  <a:pt x="190" y="18"/>
                                </a:lnTo>
                                <a:lnTo>
                                  <a:pt x="182" y="22"/>
                                </a:lnTo>
                                <a:lnTo>
                                  <a:pt x="219" y="22"/>
                                </a:lnTo>
                                <a:lnTo>
                                  <a:pt x="218" y="7"/>
                                </a:lnTo>
                                <a:lnTo>
                                  <a:pt x="215" y="3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7589" y="2514"/>
                            <a:ext cx="46" cy="45"/>
                          </a:xfrm>
                          <a:custGeom>
                            <a:avLst/>
                            <a:gdLst>
                              <a:gd name="T0" fmla="+- 0 7602 7589"/>
                              <a:gd name="T1" fmla="*/ T0 w 46"/>
                              <a:gd name="T2" fmla="+- 0 2514 2514"/>
                              <a:gd name="T3" fmla="*/ 2514 h 45"/>
                              <a:gd name="T4" fmla="+- 0 7589 7589"/>
                              <a:gd name="T5" fmla="*/ T4 w 46"/>
                              <a:gd name="T6" fmla="+- 0 2525 2514"/>
                              <a:gd name="T7" fmla="*/ 2525 h 45"/>
                              <a:gd name="T8" fmla="+- 0 7590 7589"/>
                              <a:gd name="T9" fmla="*/ T8 w 46"/>
                              <a:gd name="T10" fmla="+- 0 2550 2514"/>
                              <a:gd name="T11" fmla="*/ 2550 h 45"/>
                              <a:gd name="T12" fmla="+- 0 7596 7589"/>
                              <a:gd name="T13" fmla="*/ T12 w 46"/>
                              <a:gd name="T14" fmla="+- 0 2559 2514"/>
                              <a:gd name="T15" fmla="*/ 2559 h 45"/>
                              <a:gd name="T16" fmla="+- 0 7626 7589"/>
                              <a:gd name="T17" fmla="*/ T16 w 46"/>
                              <a:gd name="T18" fmla="+- 0 2559 2514"/>
                              <a:gd name="T19" fmla="*/ 2559 h 45"/>
                              <a:gd name="T20" fmla="+- 0 7634 7589"/>
                              <a:gd name="T21" fmla="*/ T20 w 46"/>
                              <a:gd name="T22" fmla="+- 0 2552 2514"/>
                              <a:gd name="T23" fmla="*/ 2552 h 45"/>
                              <a:gd name="T24" fmla="+- 0 7634 7589"/>
                              <a:gd name="T25" fmla="*/ T24 w 46"/>
                              <a:gd name="T26" fmla="+- 0 2522 2514"/>
                              <a:gd name="T27" fmla="*/ 2522 h 45"/>
                              <a:gd name="T28" fmla="+- 0 7628 7589"/>
                              <a:gd name="T29" fmla="*/ T28 w 46"/>
                              <a:gd name="T30" fmla="+- 0 2515 2514"/>
                              <a:gd name="T31" fmla="*/ 2515 h 45"/>
                              <a:gd name="T32" fmla="+- 0 7602 7589"/>
                              <a:gd name="T33" fmla="*/ T32 w 46"/>
                              <a:gd name="T34" fmla="+- 0 2514 2514"/>
                              <a:gd name="T35" fmla="*/ 25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13" y="0"/>
                                </a:moveTo>
                                <a:lnTo>
                                  <a:pt x="0" y="11"/>
                                </a:lnTo>
                                <a:lnTo>
                                  <a:pt x="1" y="36"/>
                                </a:lnTo>
                                <a:lnTo>
                                  <a:pt x="7" y="45"/>
                                </a:lnTo>
                                <a:lnTo>
                                  <a:pt x="37" y="45"/>
                                </a:lnTo>
                                <a:lnTo>
                                  <a:pt x="45" y="38"/>
                                </a:lnTo>
                                <a:lnTo>
                                  <a:pt x="45" y="8"/>
                                </a:lnTo>
                                <a:lnTo>
                                  <a:pt x="39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02" y="6278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1569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86F6CD8" id="Group 45" o:spid="_x0000_s1026" style="position:absolute;margin-left:560.8pt;margin-top:-27.6pt;width:612pt;height:11in;z-index:-5704;mso-position-horizontal:right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">
                  <v:imagedata r:id="rId9" o:title=""/>
                </v:shape>
                <v:rect id="Rectangle 53" o:spid="_x0000_s1028" style="position:absolute;left:3919;width:4486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" fillcolor="#d2232a" stroked="f">
                  <v:fill opacity="49087f"/>
                </v:rect>
                <v:shape id="Picture 52" o:spid="_x0000_s1029" type="#_x0000_t75" style="position:absolute;left:3972;top:9;width:200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">
                  <v:imagedata r:id="rId10" o:title=""/>
                </v:shape>
                <v:shape id="AutoShape 51" o:spid="_x0000_s1030" style="position:absolute;left:6124;top:663;width:693;height:1904;visibility:visible;mso-wrap-style:square;v-text-anchor:top" coordsize="693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" path="m270,348r-144,l128,354r21,66l170,483r21,62l212,608r24,71l261,751r24,72l309,895r24,71l357,1038r23,72l403,1182r23,73l451,1333r24,78l498,1490r23,78l543,1647r20,79l583,1806r19,80l605,1897r5,5l620,1904r17,-1l653,1902r-6,-12l647,1540r,-96l647,1415r-47,l591,1394r-8,-22l576,1350r-7,-22l547,1254,391,737,346,589,321,508,295,426,270,348xm171,45l54,45r8,4l67,57r3,12l75,120r4,52l82,223r1,52l82,345r,9l79,500r-1,68l78,589r,36l77,679r1,91l78,823r1,76l80,982r2,78l84,1148r2,78l88,1292r1,80l91,1444r1,76l93,1595r1,78l94,1726r,97l94,1838r-3,9l83,1851r-15,2l54,1855r-7,8l46,1885r,5l52,1901r41,2l119,1903r25,l170,1903r11,-3l188,1894r4,-9l191,1873r-5,-11l177,1857r-7,-2l144,1855r-4,-3l140,1823r-1,-39l139,1726r-1,-55l137,1618r-1,-78l135,1457r-2,-74l129,1216r-2,-75l125,1060r-1,-81l123,899r-1,-83l121,751r,-41l121,568r1,-85l122,454r,-106l126,348r144,l216,184,190,103,171,45xm167,1855r-11,l144,1855r26,l167,1855xm636,48r-47,l591,51r,18l591,98r,247l591,368r-1,57l590,568r,57l591,710r1,86l593,881r3,184l597,1158r3,204l600,1415r47,l646,1287r,-61l646,1216r-1,-58l644,1093r-2,-64l639,942r-2,-86l635,770r-2,-87l632,597r-1,-86l632,432r2,-78l636,273r-1,-79l634,162,633,98,632,67r,-16l636,48xm640,l607,1,574,4,541,9r-12,2l525,21r1,23l533,50r35,l589,48r47,l639,46r21,l668,45r17,-3l692,36,691,13,686,5,674,3,640,xm106,3l77,4,48,5,19,6,7,6,,10,,37r6,7l35,47r7,-1l54,45r117,l164,21,159,6,148,4,136,3r-30,xe" fillcolor="#6e823d" stroked="f">
                  <v:path arrowok="t" o:connecttype="custom" o:connectlocs="149,1083;236,1342;333,1629;426,1918;521,2231;602,2549;637,2566;647,2107;583,2035;391,1400;270,1011;67,720;82,886;79,1163;77,1342;80,1645;88,1955;93,2258;94,2501;54,2518;52,2564;170,2566;191,2536;144,2518;139,2389;135,2120;125,1723;121,1414;122,1117;216,847;156,2518;636,711;591,761;590,1231;593,1544;600,2078;646,1879;639,1605;632,1260;636,936;632,730;607,664;525,684;589,711;668,708;686,668;77,667;0,673;42,709;159,669" o:connectangles="0,0,0,0,0,0,0,0,0,0,0,0,0,0,0,0,0,0,0,0,0,0,0,0,0,0,0,0,0,0,0,0,0,0,0,0,0,0,0,0,0,0,0,0,0,0,0,0,0,0"/>
                </v:shape>
                <v:shape id="AutoShape 50" o:spid="_x0000_s1031" style="position:absolute;left:6922;top:666;width:590;height:1901;visibility:visible;mso-wrap-style:square;v-text-anchor:top" coordsize="590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" path="m1,1855r,12l3,1897r11,3l28,1900r83,l445,1895r89,l544,1894r14,-3l567,1885r6,-9l576,1862r,-1l26,1861,1,1855xm534,1895r-89,l533,1895r1,xm210,52l74,52r4,4l79,159r,66l81,304r1,78l84,460r2,79l87,617r1,73l88,769r-1,68l87,1005r,56l86,1136r-2,71l82,1277r-1,78l79,1433r,72l79,1588r-1,78l78,1744r,21l77,1786r-2,21l73,1828r-3,17l64,1854r-9,4l38,1859r-6,l26,1861r550,l576,1857r-366,l204,1853r,-9l205,1826r,-34l205,1615r,-74l208,1466r,-9l212,1456r377,l588,1421r-93,l426,1420r-113,-4l208,1416r-2,-6l206,1400r4,-79l212,1242r2,-79l215,1084r,-79l216,926r,-79l216,768r-1,-78l213,532r,-79l212,349r-1,-52l211,245r-1,-43l209,159r-1,-44l206,72r,-15l210,52xm555,1760r-21,3l529,1771r,21l530,1814r,32l526,1851r-316,6l576,1857r1,-13l577,1828r,-36l577,1785r-3,-7l566,1761r-11,-1xm589,1456r-377,l220,1457r73,3l367,1461r148,l534,1462r10,3l548,1474r1,19l550,1506r6,7l583,1512r6,-7l589,1456xm525,1420r-30,1l588,1421r,-1l544,1420r-19,xm557,1365r-9,6l546,1392r-1,8l547,1417r-3,3l588,1420r1,-20l589,1388r,-14l585,1367r-28,-2xm289,1415r-69,l208,1416r105,l289,1415xm586,42r-57,l543,42r5,5l548,51r,78l551,140r33,l586,129r1,-14l586,52r,-9l586,42xm279,51r-68,l237,53r42,-2xm29,7l23,8,8,10,1,14,,36r5,6l14,45r12,3l38,51r12,1l62,52r12,l210,52r1,-1l279,51,394,45r67,-2l586,42,583,21,576,7,119,7,29,7xm540,l119,7r457,l562,1,540,xe" fillcolor="#6e823d" stroked="f">
                  <v:path arrowok="t" o:connecttype="custom" o:connectlocs="14,2566;534,2561;573,2542;1,2521;534,2561;79,825;84,1126;88,1435;86,1802;79,2099;78,2410;73,2494;38,2525;576,2523;205,2492;208,2132;588,2087;208,2082;212,1908;216,1592;213,1198;211,911;206,738;534,2429;530,2512;577,2510;574,2444;212,2122;515,2127;549,2159;589,2171;588,2087;557,2031;547,2083;589,2054;289,2081;289,2081;548,713;584,806;586,709;237,719;8,676;14,711;62,718;279,717;583,687;29,673;562,667" o:connectangles="0,0,0,0,0,0,0,0,0,0,0,0,0,0,0,0,0,0,0,0,0,0,0,0,0,0,0,0,0,0,0,0,0,0,0,0,0,0,0,0,0,0,0,0,0,0,0,0"/>
                </v:shape>
                <v:shape id="AutoShape 49" o:spid="_x0000_s1032" style="position:absolute;left:7987;top:1986;width:281;height:581;visibility:visible;mso-wrap-style:square;v-text-anchor:top" coordsize="2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" path="m148,l128,,108,2,79,10,56,23,36,42,21,67,13,84,8,102,5,121,4,140,3,202,1,264,,327r1,62l2,415r3,25l10,466r8,24l33,523r21,26l81,568r35,11l139,580r22,-1l182,576r22,-7l225,558r5,-4l143,554r-19,-3l109,541,97,526,89,505,82,472,78,440r-1,-1l74,407,72,374,71,311r,-62l74,186r3,-62l78,110,80,96,82,82,84,68,90,50,100,36r14,-8l132,24r96,l225,21,188,5,168,1,148,xm228,24r-96,l156,25r19,6l190,43r11,18l208,86r4,25l213,137r,39l214,176r-4,135l208,374r-2,61l205,452r-2,18l200,487r-3,17l189,523r-13,16l160,549r-17,5l230,554r13,-11l256,525r10,-22l270,487r3,-16l275,455r1,-15l276,435r1,-46l279,342r1,-48l280,245r,-117l273,85,254,49,228,24xe" fillcolor="#c6db76" stroked="f">
                  <v:path arrowok="t" o:connecttype="custom" o:connectlocs="128,1986;79,1996;36,2028;13,2070;5,2107;3,2188;0,2313;2,2401;10,2452;33,2509;81,2554;139,2566;182,2562;225,2544;143,2540;109,2527;89,2491;78,2426;74,2393;71,2297;74,2172;78,2096;82,2068;90,2036;114,2014;228,2010;188,1991;148,1986;132,2010;175,2017;201,2047;212,2097;213,2162;210,2297;206,2421;203,2456;197,2490;176,2525;143,2540;243,2529;266,2489;273,2457;276,2426;277,2375;280,2280;280,2114;254,2035" o:connectangles="0,0,0,0,0,0,0,0,0,0,0,0,0,0,0,0,0,0,0,0,0,0,0,0,0,0,0,0,0,0,0,0,0,0,0,0,0,0,0,0,0,0,0,0,0,0,0"/>
                </v:shape>
                <v:shape id="AutoShape 48" o:spid="_x0000_s1033" style="position:absolute;left:7690;top:1968;width:235;height:596;visibility:visible;mso-wrap-style:square;v-text-anchor:top" coordsize="23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" path="m230,583r-31,l203,583r8,10l217,595r15,-6l230,583xm161,19l99,23,47,51,13,98,,159r,96l1,255,,279r,24l,327r1,24l2,381r,30l4,441r5,30l34,529r43,41l132,591r62,-6l199,583r31,l230,582r,-14l166,568r-24,-2l122,559,105,545,91,525,80,499,73,472,70,445,68,417,67,351r,-48l66,255r,-53l65,182r,-23l66,143r3,-20l80,86,100,58,128,43r93,l219,22r-37,l171,21,161,19xm234,499r-35,1l204,517r-1,12l200,543r-8,13l181,564r-15,4l230,568r,-28l229,529r,-12l234,499xm221,43r-93,l166,45r16,4l191,54r4,8l196,79r1,3l196,85r1,3l200,95r4,5l222,99r2,-7l221,43xm204,r-7,1l196,6r-6,12l182,22r37,l218,7,215,3,204,xe" fillcolor="#c6db76" stroked="f">
                  <v:path arrowok="t" o:connecttype="custom" o:connectlocs="199,2551;211,2561;232,2557;161,1987;47,2019;0,2127;1,2223;0,2271;1,2319;2,2379;9,2439;77,2538;194,2553;230,2551;230,2536;142,2534;105,2513;80,2467;70,2413;67,2319;66,2223;65,2150;66,2111;80,2054;128,2011;219,1990;171,1989;234,2467;204,2485;200,2511;181,2532;230,2536;229,2497;234,2467;128,2011;182,2017;195,2030;197,2050;197,2056;204,2068;224,2060;204,1968;196,1974;182,1990;218,1975;204,1968" o:connectangles="0,0,0,0,0,0,0,0,0,0,0,0,0,0,0,0,0,0,0,0,0,0,0,0,0,0,0,0,0,0,0,0,0,0,0,0,0,0,0,0,0,0,0,0,0,0"/>
                </v:shape>
                <v:shape id="Freeform 47" o:spid="_x0000_s1034" style="position:absolute;left:7589;top:2514;width:46;height:45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" path="m13,l,11,1,36r6,9l37,45r8,-7l45,8,39,1,13,xe" fillcolor="#c6db76" stroked="f">
                  <v:path arrowok="t" o:connecttype="custom" o:connectlocs="13,2514;0,2525;1,2550;7,2559;37,2559;45,2552;45,2522;39,2515;13,2514" o:connectangles="0,0,0,0,0,0,0,0,0"/>
                </v:shape>
                <v:line id="Line 46" o:spid="_x0000_s1035" style="position:absolute;visibility:visible;mso-wrap-style:square" from="4702,6278" to="7547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" strokecolor="#221e1f" strokeweight=".43603mm"/>
                <w10:wrap anchorx="page" anchory="page"/>
              </v:group>
            </w:pict>
          </mc:Fallback>
        </mc:AlternateContent>
      </w:r>
    </w:p>
    <w:p w:rsidR="005C4B33" w:rsidRDefault="005C4B33">
      <w:pPr>
        <w:pStyle w:val="BodyText"/>
        <w:rPr>
          <w:rFonts w:ascii="Times New Roman"/>
          <w:sz w:val="20"/>
        </w:rPr>
      </w:pPr>
    </w:p>
    <w:p w:rsidR="005C4B33" w:rsidRDefault="005C4B33">
      <w:pPr>
        <w:pStyle w:val="BodyText"/>
        <w:rPr>
          <w:rFonts w:ascii="Times New Roman"/>
          <w:sz w:val="20"/>
        </w:rPr>
      </w:pPr>
    </w:p>
    <w:p w:rsidR="005C4B33" w:rsidRDefault="005C4B33">
      <w:pPr>
        <w:pStyle w:val="BodyText"/>
        <w:rPr>
          <w:rFonts w:ascii="Times New Roman"/>
          <w:sz w:val="20"/>
        </w:rPr>
      </w:pPr>
    </w:p>
    <w:p w:rsidR="005C4B33" w:rsidRDefault="005C4B33">
      <w:pPr>
        <w:pStyle w:val="BodyText"/>
        <w:rPr>
          <w:rFonts w:ascii="Times New Roman"/>
          <w:sz w:val="20"/>
        </w:rPr>
      </w:pPr>
    </w:p>
    <w:p w:rsidR="005C4B33" w:rsidRDefault="005C4B33">
      <w:pPr>
        <w:pStyle w:val="BodyText"/>
        <w:spacing w:before="3"/>
        <w:rPr>
          <w:rFonts w:ascii="Times New Roman"/>
          <w:sz w:val="17"/>
        </w:rPr>
      </w:pPr>
    </w:p>
    <w:p w:rsidR="005C4B33" w:rsidRDefault="004C1FC5">
      <w:pPr>
        <w:spacing w:line="815" w:lineRule="exact"/>
        <w:ind w:left="205" w:right="205"/>
        <w:jc w:val="center"/>
        <w:rPr>
          <w:rFonts w:ascii="Times New Roman" w:hAnsi="Times New Roman"/>
          <w:i/>
          <w:sz w:val="80"/>
        </w:rPr>
      </w:pPr>
      <w:r>
        <w:rPr>
          <w:rFonts w:ascii="Times New Roman" w:hAnsi="Times New Roman"/>
          <w:i/>
          <w:color w:val="231F20"/>
          <w:sz w:val="80"/>
        </w:rPr>
        <w:t>Love Is…Gala</w:t>
      </w:r>
    </w:p>
    <w:p w:rsidR="005C4B33" w:rsidRDefault="004C1FC5">
      <w:pPr>
        <w:spacing w:line="528" w:lineRule="exact"/>
        <w:ind w:left="204" w:right="209"/>
        <w:jc w:val="center"/>
        <w:rPr>
          <w:rFonts w:ascii="Arial"/>
          <w:sz w:val="48"/>
        </w:rPr>
      </w:pPr>
      <w:r>
        <w:rPr>
          <w:rFonts w:ascii="Arial"/>
          <w:color w:val="231F20"/>
          <w:sz w:val="48"/>
        </w:rPr>
        <w:t xml:space="preserve">Sponsorship </w:t>
      </w:r>
      <w:r>
        <w:rPr>
          <w:rFonts w:ascii="Arial"/>
          <w:color w:val="231F20"/>
          <w:spacing w:val="-4"/>
          <w:sz w:val="48"/>
        </w:rPr>
        <w:t>Level</w:t>
      </w:r>
      <w:r>
        <w:rPr>
          <w:rFonts w:ascii="Arial"/>
          <w:color w:val="231F20"/>
          <w:spacing w:val="78"/>
          <w:sz w:val="48"/>
        </w:rPr>
        <w:t xml:space="preserve"> </w:t>
      </w:r>
      <w:r>
        <w:rPr>
          <w:rFonts w:ascii="Arial"/>
          <w:color w:val="231F20"/>
          <w:sz w:val="48"/>
        </w:rPr>
        <w:t>Opportunities</w:t>
      </w:r>
    </w:p>
    <w:p w:rsidR="005C4B33" w:rsidRDefault="004C1FC5">
      <w:pPr>
        <w:pStyle w:val="Heading2"/>
        <w:spacing w:before="346"/>
        <w:ind w:left="204"/>
      </w:pPr>
      <w:r>
        <w:rPr>
          <w:color w:val="231F20"/>
        </w:rPr>
        <w:t>Title Sponsor:</w:t>
      </w:r>
    </w:p>
    <w:p w:rsidR="005C4B33" w:rsidRDefault="004C1FC5">
      <w:pPr>
        <w:pStyle w:val="BodyText"/>
        <w:spacing w:before="241" w:line="218" w:lineRule="auto"/>
        <w:ind w:left="205" w:right="209"/>
        <w:jc w:val="center"/>
      </w:pPr>
      <w:r>
        <w:rPr>
          <w:color w:val="231F20"/>
        </w:rPr>
        <w:t xml:space="preserve">This will be the Primary Named sponsor, </w:t>
      </w:r>
      <w:proofErr w:type="gramStart"/>
      <w:r>
        <w:rPr>
          <w:color w:val="231F20"/>
        </w:rPr>
        <w:t>which</w:t>
      </w:r>
      <w:proofErr w:type="gramEnd"/>
      <w:r>
        <w:rPr>
          <w:color w:val="231F20"/>
        </w:rPr>
        <w:t xml:space="preserve"> will be mentioned on all advertisements as th</w:t>
      </w:r>
      <w:r w:rsidR="00111AEF">
        <w:rPr>
          <w:color w:val="231F20"/>
        </w:rPr>
        <w:t>e presenting sponsor Ex: The</w:t>
      </w:r>
      <w:r>
        <w:rPr>
          <w:rFonts w:ascii="Lucida Sans Unicode" w:hAnsi="Lucida Sans Unicode"/>
          <w:color w:val="231F20"/>
        </w:rPr>
        <w:t xml:space="preserve"> </w:t>
      </w:r>
      <w:r>
        <w:rPr>
          <w:color w:val="231F20"/>
        </w:rPr>
        <w:t>Love Is …. V</w:t>
      </w:r>
      <w:r w:rsidR="00111AEF">
        <w:rPr>
          <w:color w:val="231F20"/>
        </w:rPr>
        <w:t xml:space="preserve">alentine’s Day Gala presented </w:t>
      </w:r>
      <w:r>
        <w:rPr>
          <w:color w:val="231F20"/>
        </w:rPr>
        <w:t>by</w:t>
      </w:r>
      <w:r w:rsidR="00111AEF">
        <w:rPr>
          <w:color w:val="231F20"/>
        </w:rPr>
        <w:t>….</w:t>
      </w:r>
    </w:p>
    <w:p w:rsidR="005C4B33" w:rsidRDefault="005C4B33">
      <w:pPr>
        <w:pStyle w:val="BodyText"/>
        <w:rPr>
          <w:sz w:val="20"/>
        </w:rPr>
      </w:pPr>
    </w:p>
    <w:p w:rsidR="005C4B33" w:rsidRDefault="005C4B33">
      <w:pPr>
        <w:pStyle w:val="BodyText"/>
        <w:spacing w:before="4"/>
        <w:rPr>
          <w:sz w:val="21"/>
        </w:rPr>
      </w:pPr>
    </w:p>
    <w:p w:rsidR="005C4B33" w:rsidRDefault="004C1FC5">
      <w:pPr>
        <w:pStyle w:val="BodyText"/>
        <w:spacing w:before="67"/>
        <w:ind w:left="205" w:right="209"/>
        <w:jc w:val="center"/>
      </w:pPr>
      <w:r>
        <w:rPr>
          <w:color w:val="231F20"/>
          <w:w w:val="105"/>
        </w:rPr>
        <w:t>Additional benefits: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rPr>
          <w:sz w:val="24"/>
        </w:rPr>
      </w:pPr>
      <w:r>
        <w:rPr>
          <w:color w:val="231F20"/>
          <w:w w:val="105"/>
          <w:sz w:val="24"/>
        </w:rPr>
        <w:t>Name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entioned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ll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radio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promotional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pots</w:t>
      </w:r>
      <w:r w:rsidR="0061186C"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n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he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Promise</w:t>
      </w:r>
      <w:r w:rsidR="00111AEF">
        <w:rPr>
          <w:color w:val="231F20"/>
          <w:w w:val="105"/>
          <w:sz w:val="24"/>
        </w:rPr>
        <w:t>/KLOVE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spacing w:val="-3"/>
          <w:w w:val="105"/>
          <w:sz w:val="24"/>
        </w:rPr>
        <w:t>($2,575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value)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spacing w:line="263" w:lineRule="exact"/>
        <w:rPr>
          <w:sz w:val="24"/>
        </w:rPr>
      </w:pPr>
      <w:r>
        <w:rPr>
          <w:color w:val="231F20"/>
          <w:sz w:val="24"/>
        </w:rPr>
        <w:t xml:space="preserve">Full page advertisement in the </w:t>
      </w:r>
      <w:r>
        <w:rPr>
          <w:color w:val="231F20"/>
          <w:spacing w:val="-3"/>
          <w:sz w:val="24"/>
        </w:rPr>
        <w:t xml:space="preserve">event </w:t>
      </w:r>
      <w:r>
        <w:rPr>
          <w:color w:val="231F20"/>
          <w:sz w:val="24"/>
        </w:rPr>
        <w:t>program ($200  value)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spacing w:before="0" w:line="334" w:lineRule="exact"/>
        <w:rPr>
          <w:sz w:val="24"/>
        </w:rPr>
      </w:pPr>
      <w:r>
        <w:rPr>
          <w:color w:val="231F20"/>
          <w:sz w:val="24"/>
        </w:rPr>
        <w:t>2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icket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(two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ouples)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rFonts w:ascii="Lucida Sans Unicode" w:hAnsi="Lucida Sans Unicode"/>
          <w:color w:val="231F20"/>
          <w:spacing w:val="13"/>
          <w:sz w:val="24"/>
        </w:rPr>
        <w:t xml:space="preserve"> </w:t>
      </w:r>
      <w:r>
        <w:rPr>
          <w:color w:val="231F20"/>
          <w:spacing w:val="-3"/>
          <w:sz w:val="24"/>
        </w:rPr>
        <w:t>Lov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s…Valentine’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ay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Gala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($250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value)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spacing w:before="0" w:line="255" w:lineRule="exact"/>
        <w:rPr>
          <w:sz w:val="24"/>
        </w:rPr>
      </w:pPr>
      <w:r>
        <w:rPr>
          <w:color w:val="231F20"/>
          <w:sz w:val="24"/>
        </w:rPr>
        <w:t>Display presence at the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event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rPr>
          <w:sz w:val="24"/>
        </w:rPr>
      </w:pPr>
      <w:r>
        <w:rPr>
          <w:color w:val="231F20"/>
          <w:w w:val="105"/>
          <w:sz w:val="24"/>
        </w:rPr>
        <w:t>Opportunity</w:t>
      </w:r>
      <w:r>
        <w:rPr>
          <w:color w:val="231F20"/>
          <w:spacing w:val="-1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o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place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dvertisement</w:t>
      </w:r>
      <w:r>
        <w:rPr>
          <w:color w:val="231F20"/>
          <w:spacing w:val="-1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wag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bag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rPr>
          <w:sz w:val="24"/>
        </w:rPr>
      </w:pPr>
      <w:r>
        <w:rPr>
          <w:color w:val="231F20"/>
          <w:sz w:val="24"/>
        </w:rPr>
        <w:t xml:space="preserve">Logo included in </w:t>
      </w:r>
      <w:r w:rsidR="00456BB5">
        <w:rPr>
          <w:color w:val="231F20"/>
          <w:sz w:val="24"/>
        </w:rPr>
        <w:t>any print advertisements</w:t>
      </w:r>
    </w:p>
    <w:p w:rsidR="005C4B33" w:rsidRDefault="004C1FC5">
      <w:pPr>
        <w:pStyle w:val="ListParagraph"/>
        <w:numPr>
          <w:ilvl w:val="0"/>
          <w:numId w:val="3"/>
        </w:numPr>
        <w:tabs>
          <w:tab w:val="left" w:pos="1067"/>
        </w:tabs>
        <w:spacing w:line="274" w:lineRule="exact"/>
        <w:rPr>
          <w:sz w:val="24"/>
        </w:rPr>
      </w:pPr>
      <w:r>
        <w:rPr>
          <w:color w:val="231F20"/>
          <w:spacing w:val="-6"/>
          <w:sz w:val="24"/>
        </w:rPr>
        <w:t xml:space="preserve">Web </w:t>
      </w:r>
      <w:r>
        <w:rPr>
          <w:color w:val="231F20"/>
          <w:sz w:val="24"/>
        </w:rPr>
        <w:t xml:space="preserve">site link on the Vine.co 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website</w:t>
      </w:r>
    </w:p>
    <w:p w:rsidR="005C4B33" w:rsidRDefault="00111AEF">
      <w:pPr>
        <w:spacing w:line="290" w:lineRule="exact"/>
        <w:ind w:left="205" w:right="209"/>
        <w:jc w:val="center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95"/>
          <w:sz w:val="24"/>
        </w:rPr>
        <w:t>$2,0</w:t>
      </w:r>
      <w:r w:rsidR="004C1FC5">
        <w:rPr>
          <w:rFonts w:ascii="Verdana"/>
          <w:i/>
          <w:color w:val="231F20"/>
          <w:w w:val="95"/>
          <w:sz w:val="24"/>
        </w:rPr>
        <w:t>00 donation*</w:t>
      </w:r>
    </w:p>
    <w:p w:rsidR="005C4B33" w:rsidRDefault="004C1FC5">
      <w:pPr>
        <w:spacing w:before="12"/>
        <w:ind w:left="205" w:right="208"/>
        <w:jc w:val="center"/>
        <w:rPr>
          <w:rFonts w:ascii="Arial"/>
          <w:i/>
          <w:sz w:val="24"/>
        </w:rPr>
      </w:pPr>
      <w:proofErr w:type="gramStart"/>
      <w:r>
        <w:rPr>
          <w:rFonts w:ascii="Arial"/>
          <w:i/>
          <w:color w:val="231F20"/>
          <w:w w:val="105"/>
          <w:sz w:val="24"/>
        </w:rPr>
        <w:t>Also guarantees the first right of refusal for next year at the same price.</w:t>
      </w:r>
      <w:proofErr w:type="gramEnd"/>
    </w:p>
    <w:p w:rsidR="005C4B33" w:rsidRDefault="005C4B33">
      <w:pPr>
        <w:pStyle w:val="BodyText"/>
        <w:spacing w:before="6"/>
        <w:rPr>
          <w:i/>
          <w:sz w:val="34"/>
        </w:rPr>
      </w:pPr>
    </w:p>
    <w:p w:rsidR="005C4B33" w:rsidRDefault="004C1FC5">
      <w:pPr>
        <w:pStyle w:val="Heading2"/>
      </w:pPr>
      <w:r>
        <w:rPr>
          <w:color w:val="231F20"/>
        </w:rPr>
        <w:t>Silver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Sponsor:</w:t>
      </w:r>
    </w:p>
    <w:p w:rsidR="005C4B33" w:rsidRDefault="004C1FC5">
      <w:pPr>
        <w:pStyle w:val="BodyText"/>
        <w:spacing w:before="213"/>
        <w:ind w:left="205" w:right="209"/>
        <w:jc w:val="center"/>
      </w:pPr>
      <w:r>
        <w:rPr>
          <w:color w:val="231F20"/>
        </w:rPr>
        <w:t>Benefits:</w:t>
      </w:r>
    </w:p>
    <w:p w:rsidR="00456BB5" w:rsidRPr="00456BB5" w:rsidRDefault="00456BB5">
      <w:pPr>
        <w:pStyle w:val="ListParagraph"/>
        <w:numPr>
          <w:ilvl w:val="0"/>
          <w:numId w:val="2"/>
        </w:numPr>
        <w:tabs>
          <w:tab w:val="left" w:pos="977"/>
        </w:tabs>
        <w:rPr>
          <w:sz w:val="24"/>
        </w:rPr>
      </w:pPr>
      <w:r>
        <w:rPr>
          <w:color w:val="231F20"/>
          <w:sz w:val="24"/>
        </w:rPr>
        <w:t>Logo included in any print advertisements</w:t>
      </w:r>
    </w:p>
    <w:p w:rsidR="005C4B33" w:rsidRPr="00456BB5" w:rsidRDefault="00456BB5" w:rsidP="00456BB5">
      <w:pPr>
        <w:pStyle w:val="ListParagraph"/>
        <w:numPr>
          <w:ilvl w:val="0"/>
          <w:numId w:val="2"/>
        </w:numPr>
        <w:tabs>
          <w:tab w:val="left" w:pos="1067"/>
        </w:tabs>
        <w:spacing w:before="0" w:line="255" w:lineRule="exact"/>
        <w:rPr>
          <w:sz w:val="24"/>
        </w:rPr>
      </w:pPr>
      <w:r>
        <w:rPr>
          <w:color w:val="231F20"/>
          <w:sz w:val="24"/>
        </w:rPr>
        <w:t>Display presence at the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event</w:t>
      </w:r>
      <w:r w:rsidRPr="00456BB5">
        <w:rPr>
          <w:color w:val="231F20"/>
          <w:sz w:val="24"/>
        </w:rPr>
        <w:t xml:space="preserve"> </w:t>
      </w:r>
    </w:p>
    <w:p w:rsidR="005C4B33" w:rsidRDefault="004C1FC5">
      <w:pPr>
        <w:pStyle w:val="ListParagraph"/>
        <w:numPr>
          <w:ilvl w:val="0"/>
          <w:numId w:val="2"/>
        </w:numPr>
        <w:tabs>
          <w:tab w:val="left" w:pos="977"/>
        </w:tabs>
        <w:spacing w:line="263" w:lineRule="exact"/>
        <w:rPr>
          <w:sz w:val="24"/>
        </w:rPr>
      </w:pPr>
      <w:r>
        <w:rPr>
          <w:color w:val="231F20"/>
          <w:sz w:val="24"/>
        </w:rPr>
        <w:t xml:space="preserve">Half page advertisement in the </w:t>
      </w:r>
      <w:r>
        <w:rPr>
          <w:color w:val="231F20"/>
          <w:spacing w:val="-3"/>
          <w:sz w:val="24"/>
        </w:rPr>
        <w:t xml:space="preserve">event  </w:t>
      </w:r>
      <w:r>
        <w:rPr>
          <w:color w:val="231F20"/>
          <w:sz w:val="24"/>
        </w:rPr>
        <w:t xml:space="preserve">program </w:t>
      </w:r>
      <w:r>
        <w:rPr>
          <w:color w:val="231F20"/>
          <w:spacing w:val="-5"/>
          <w:sz w:val="24"/>
        </w:rPr>
        <w:t xml:space="preserve">($125  </w:t>
      </w:r>
      <w:r>
        <w:rPr>
          <w:color w:val="231F20"/>
          <w:sz w:val="24"/>
        </w:rPr>
        <w:t>value)</w:t>
      </w:r>
    </w:p>
    <w:p w:rsidR="005C4B33" w:rsidRDefault="00456BB5">
      <w:pPr>
        <w:pStyle w:val="ListParagraph"/>
        <w:numPr>
          <w:ilvl w:val="0"/>
          <w:numId w:val="2"/>
        </w:numPr>
        <w:tabs>
          <w:tab w:val="left" w:pos="977"/>
        </w:tabs>
        <w:spacing w:before="0" w:line="334" w:lineRule="exact"/>
        <w:rPr>
          <w:sz w:val="24"/>
        </w:rPr>
      </w:pPr>
      <w:r>
        <w:rPr>
          <w:color w:val="231F20"/>
          <w:sz w:val="24"/>
        </w:rPr>
        <w:t>2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ticket</w:t>
      </w:r>
      <w:r w:rsidR="004C1FC5"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(2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couple</w:t>
      </w:r>
      <w:r>
        <w:rPr>
          <w:color w:val="231F20"/>
          <w:sz w:val="24"/>
        </w:rPr>
        <w:t>s</w:t>
      </w:r>
      <w:r w:rsidR="004C1FC5">
        <w:rPr>
          <w:color w:val="231F20"/>
          <w:sz w:val="24"/>
        </w:rPr>
        <w:t>)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to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the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pacing w:val="-3"/>
          <w:sz w:val="24"/>
        </w:rPr>
        <w:t>Love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Is…Valentine’s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Day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Gala</w:t>
      </w:r>
      <w:r w:rsidR="004C1FC5">
        <w:rPr>
          <w:color w:val="231F20"/>
          <w:spacing w:val="25"/>
          <w:sz w:val="24"/>
        </w:rPr>
        <w:t xml:space="preserve"> </w:t>
      </w:r>
      <w:r>
        <w:rPr>
          <w:color w:val="231F20"/>
          <w:spacing w:val="-3"/>
          <w:sz w:val="24"/>
        </w:rPr>
        <w:t>($250</w:t>
      </w:r>
      <w:r w:rsidR="004C1FC5">
        <w:rPr>
          <w:color w:val="231F20"/>
          <w:spacing w:val="25"/>
          <w:sz w:val="24"/>
        </w:rPr>
        <w:t xml:space="preserve"> </w:t>
      </w:r>
      <w:r w:rsidR="004C1FC5">
        <w:rPr>
          <w:color w:val="231F20"/>
          <w:sz w:val="24"/>
        </w:rPr>
        <w:t>value)</w:t>
      </w:r>
    </w:p>
    <w:p w:rsidR="005C4B33" w:rsidRDefault="004C1FC5">
      <w:pPr>
        <w:pStyle w:val="ListParagraph"/>
        <w:numPr>
          <w:ilvl w:val="0"/>
          <w:numId w:val="2"/>
        </w:numPr>
        <w:tabs>
          <w:tab w:val="left" w:pos="977"/>
        </w:tabs>
        <w:spacing w:before="0" w:line="253" w:lineRule="exact"/>
        <w:rPr>
          <w:sz w:val="24"/>
        </w:rPr>
      </w:pPr>
      <w:r>
        <w:rPr>
          <w:color w:val="231F20"/>
          <w:spacing w:val="-6"/>
          <w:sz w:val="24"/>
        </w:rPr>
        <w:t xml:space="preserve">Web </w:t>
      </w:r>
      <w:r>
        <w:rPr>
          <w:color w:val="231F20"/>
          <w:sz w:val="24"/>
        </w:rPr>
        <w:t xml:space="preserve">site link on the Vine.co web 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site</w:t>
      </w:r>
    </w:p>
    <w:p w:rsidR="005C4B33" w:rsidRDefault="00456BB5">
      <w:pPr>
        <w:spacing w:line="290" w:lineRule="exact"/>
        <w:ind w:left="204" w:right="209"/>
        <w:jc w:val="center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95"/>
          <w:sz w:val="24"/>
        </w:rPr>
        <w:t>$5</w:t>
      </w:r>
      <w:r w:rsidR="004C1FC5">
        <w:rPr>
          <w:rFonts w:ascii="Verdana"/>
          <w:i/>
          <w:color w:val="231F20"/>
          <w:w w:val="95"/>
          <w:sz w:val="24"/>
        </w:rPr>
        <w:t>00 donation*</w:t>
      </w:r>
    </w:p>
    <w:p w:rsidR="005C4B33" w:rsidRDefault="005C4B33">
      <w:pPr>
        <w:pStyle w:val="BodyText"/>
        <w:spacing w:before="8"/>
        <w:rPr>
          <w:rFonts w:ascii="Verdana"/>
          <w:i/>
          <w:sz w:val="32"/>
        </w:rPr>
      </w:pPr>
    </w:p>
    <w:p w:rsidR="005C4B33" w:rsidRDefault="004C1FC5">
      <w:pPr>
        <w:pStyle w:val="Heading2"/>
      </w:pPr>
      <w:r>
        <w:rPr>
          <w:color w:val="231F20"/>
        </w:rPr>
        <w:t>Bronze Level</w:t>
      </w:r>
      <w:r>
        <w:rPr>
          <w:color w:val="231F20"/>
          <w:spacing w:val="-92"/>
        </w:rPr>
        <w:t xml:space="preserve"> </w:t>
      </w:r>
      <w:r>
        <w:rPr>
          <w:color w:val="231F20"/>
        </w:rPr>
        <w:t>Sponsor:</w:t>
      </w:r>
    </w:p>
    <w:p w:rsidR="005C4B33" w:rsidRDefault="004C1FC5">
      <w:pPr>
        <w:pStyle w:val="BodyText"/>
        <w:spacing w:before="213"/>
        <w:ind w:left="205" w:right="209"/>
        <w:jc w:val="center"/>
      </w:pPr>
      <w:r>
        <w:rPr>
          <w:color w:val="231F20"/>
        </w:rPr>
        <w:t>Benefits:</w:t>
      </w:r>
    </w:p>
    <w:p w:rsidR="005C4B33" w:rsidRDefault="004C1FC5">
      <w:pPr>
        <w:pStyle w:val="ListParagraph"/>
        <w:numPr>
          <w:ilvl w:val="0"/>
          <w:numId w:val="2"/>
        </w:numPr>
        <w:tabs>
          <w:tab w:val="left" w:pos="977"/>
        </w:tabs>
        <w:rPr>
          <w:sz w:val="24"/>
        </w:rPr>
      </w:pPr>
      <w:r>
        <w:rPr>
          <w:color w:val="231F20"/>
          <w:sz w:val="24"/>
        </w:rPr>
        <w:t xml:space="preserve">Half page advertisement in the </w:t>
      </w:r>
      <w:r>
        <w:rPr>
          <w:color w:val="231F20"/>
          <w:spacing w:val="-3"/>
          <w:sz w:val="24"/>
        </w:rPr>
        <w:t xml:space="preserve">event  </w:t>
      </w:r>
      <w:r>
        <w:rPr>
          <w:color w:val="231F20"/>
          <w:sz w:val="24"/>
        </w:rPr>
        <w:t xml:space="preserve">program </w:t>
      </w:r>
      <w:r>
        <w:rPr>
          <w:color w:val="231F20"/>
          <w:spacing w:val="-5"/>
          <w:sz w:val="24"/>
        </w:rPr>
        <w:t xml:space="preserve">($125  </w:t>
      </w:r>
      <w:r>
        <w:rPr>
          <w:color w:val="231F20"/>
          <w:sz w:val="24"/>
        </w:rPr>
        <w:t>value)</w:t>
      </w:r>
    </w:p>
    <w:p w:rsidR="005C4B33" w:rsidRDefault="004C1FC5">
      <w:pPr>
        <w:pStyle w:val="ListParagraph"/>
        <w:numPr>
          <w:ilvl w:val="0"/>
          <w:numId w:val="2"/>
        </w:numPr>
        <w:tabs>
          <w:tab w:val="left" w:pos="977"/>
        </w:tabs>
        <w:rPr>
          <w:sz w:val="24"/>
        </w:rPr>
      </w:pPr>
      <w:r>
        <w:rPr>
          <w:color w:val="231F20"/>
          <w:sz w:val="24"/>
        </w:rPr>
        <w:t>1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icket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(1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couple)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7"/>
          <w:sz w:val="24"/>
        </w:rPr>
        <w:t xml:space="preserve"> </w:t>
      </w:r>
      <w:bookmarkStart w:id="0" w:name="_GoBack"/>
      <w:bookmarkEnd w:id="0"/>
      <w:r>
        <w:rPr>
          <w:color w:val="231F20"/>
          <w:spacing w:val="-3"/>
          <w:sz w:val="24"/>
        </w:rPr>
        <w:t>Lov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Is…Valentine’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Day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Gala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pacing w:val="-3"/>
          <w:sz w:val="24"/>
        </w:rPr>
        <w:t>($125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value)</w:t>
      </w:r>
    </w:p>
    <w:p w:rsidR="005C4B33" w:rsidRDefault="004C1FC5">
      <w:pPr>
        <w:pStyle w:val="ListParagraph"/>
        <w:numPr>
          <w:ilvl w:val="0"/>
          <w:numId w:val="2"/>
        </w:numPr>
        <w:tabs>
          <w:tab w:val="left" w:pos="977"/>
        </w:tabs>
        <w:spacing w:line="274" w:lineRule="exact"/>
        <w:rPr>
          <w:sz w:val="24"/>
        </w:rPr>
      </w:pPr>
      <w:r>
        <w:rPr>
          <w:color w:val="231F20"/>
          <w:spacing w:val="-6"/>
          <w:sz w:val="24"/>
        </w:rPr>
        <w:t xml:space="preserve">Web </w:t>
      </w:r>
      <w:r>
        <w:rPr>
          <w:color w:val="231F20"/>
          <w:sz w:val="24"/>
        </w:rPr>
        <w:t xml:space="preserve">site link on the Vine.co 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website</w:t>
      </w:r>
    </w:p>
    <w:p w:rsidR="005C4B33" w:rsidRDefault="00456BB5">
      <w:pPr>
        <w:spacing w:line="290" w:lineRule="exact"/>
        <w:ind w:left="205" w:right="209"/>
        <w:jc w:val="center"/>
        <w:rPr>
          <w:rFonts w:ascii="Verdana"/>
          <w:i/>
          <w:sz w:val="24"/>
        </w:rPr>
      </w:pPr>
      <w:r>
        <w:rPr>
          <w:rFonts w:ascii="Verdana"/>
          <w:i/>
          <w:color w:val="231F20"/>
          <w:w w:val="95"/>
          <w:sz w:val="24"/>
        </w:rPr>
        <w:t>$225</w:t>
      </w:r>
      <w:r w:rsidR="004C1FC5">
        <w:rPr>
          <w:rFonts w:ascii="Verdana"/>
          <w:i/>
          <w:color w:val="231F20"/>
          <w:w w:val="95"/>
          <w:sz w:val="24"/>
        </w:rPr>
        <w:t xml:space="preserve"> donation*</w:t>
      </w:r>
    </w:p>
    <w:p w:rsidR="005C4B33" w:rsidRDefault="005C4B33">
      <w:pPr>
        <w:spacing w:line="290" w:lineRule="exact"/>
        <w:jc w:val="center"/>
        <w:rPr>
          <w:rFonts w:ascii="Verdana"/>
          <w:sz w:val="24"/>
        </w:rPr>
        <w:sectPr w:rsidR="005C4B33" w:rsidSect="0061186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C4B33" w:rsidRDefault="00DD494A">
      <w:pPr>
        <w:pStyle w:val="BodyText"/>
        <w:rPr>
          <w:rFonts w:ascii="Verdana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9525" b="190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1" y="461"/>
                            <a:ext cx="11376" cy="7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" y="2323"/>
                            <a:ext cx="8101" cy="5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10" y="7930"/>
                            <a:ext cx="6120" cy="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2109" y="7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8051"/>
                            <a:ext cx="20" cy="769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1" y="15830"/>
                            <a:ext cx="120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230" y="15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6"/>
                        <wps:cNvSpPr>
                          <a:spLocks/>
                        </wps:cNvSpPr>
                        <wps:spPr bwMode="auto">
                          <a:xfrm>
                            <a:off x="-40" y="15840"/>
                            <a:ext cx="12220" cy="7900"/>
                          </a:xfrm>
                          <a:custGeom>
                            <a:avLst/>
                            <a:gdLst>
                              <a:gd name="T0" fmla="+- 0 50 -40"/>
                              <a:gd name="T1" fmla="*/ T0 w 12220"/>
                              <a:gd name="T2" fmla="+- 0 7930 15840"/>
                              <a:gd name="T3" fmla="*/ 7930 h 7900"/>
                              <a:gd name="T4" fmla="+- 0 10 -40"/>
                              <a:gd name="T5" fmla="*/ T4 w 12220"/>
                              <a:gd name="T6" fmla="+- 0 7930 15840"/>
                              <a:gd name="T7" fmla="*/ 7930 h 7900"/>
                              <a:gd name="T8" fmla="+- 0 10 -40"/>
                              <a:gd name="T9" fmla="*/ T8 w 12220"/>
                              <a:gd name="T10" fmla="+- 0 7970 15840"/>
                              <a:gd name="T11" fmla="*/ 7970 h 7900"/>
                              <a:gd name="T12" fmla="+- 0 10 -40"/>
                              <a:gd name="T13" fmla="*/ T12 w 12220"/>
                              <a:gd name="T14" fmla="+- 0 15790 15840"/>
                              <a:gd name="T15" fmla="*/ 15790 h 7900"/>
                              <a:gd name="T16" fmla="+- 0 10 -40"/>
                              <a:gd name="T17" fmla="*/ T16 w 12220"/>
                              <a:gd name="T18" fmla="+- 0 15830 15840"/>
                              <a:gd name="T19" fmla="*/ 15830 h 7900"/>
                              <a:gd name="T20" fmla="+- 0 50 -40"/>
                              <a:gd name="T21" fmla="*/ T20 w 12220"/>
                              <a:gd name="T22" fmla="+- 0 15830 15840"/>
                              <a:gd name="T23" fmla="*/ 15830 h 7900"/>
                              <a:gd name="T24" fmla="+- 0 12190 -40"/>
                              <a:gd name="T25" fmla="*/ T24 w 12220"/>
                              <a:gd name="T26" fmla="+- 0 15830 15840"/>
                              <a:gd name="T27" fmla="*/ 15830 h 7900"/>
                              <a:gd name="T28" fmla="+- 0 12230 -40"/>
                              <a:gd name="T29" fmla="*/ T28 w 12220"/>
                              <a:gd name="T30" fmla="+- 0 15830 15840"/>
                              <a:gd name="T31" fmla="*/ 15830 h 7900"/>
                              <a:gd name="T32" fmla="+- 0 12230 -40"/>
                              <a:gd name="T33" fmla="*/ T32 w 12220"/>
                              <a:gd name="T34" fmla="+- 0 15790 15840"/>
                              <a:gd name="T35" fmla="*/ 15790 h 7900"/>
                              <a:gd name="T36" fmla="+- 0 12230 -40"/>
                              <a:gd name="T37" fmla="*/ T36 w 12220"/>
                              <a:gd name="T38" fmla="+- 0 7970 15840"/>
                              <a:gd name="T39" fmla="*/ 7970 h 7900"/>
                              <a:gd name="T40" fmla="+- 0 12230 -40"/>
                              <a:gd name="T41" fmla="*/ T40 w 12220"/>
                              <a:gd name="T42" fmla="+- 0 7930 15840"/>
                              <a:gd name="T43" fmla="*/ 7930 h 7900"/>
                              <a:gd name="T44" fmla="+- 0 12190 -40"/>
                              <a:gd name="T45" fmla="*/ T44 w 12220"/>
                              <a:gd name="T46" fmla="+- 0 7930 15840"/>
                              <a:gd name="T47" fmla="*/ 7930 h 7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20" h="7900">
                                <a:moveTo>
                                  <a:pt x="90" y="-7910"/>
                                </a:moveTo>
                                <a:lnTo>
                                  <a:pt x="50" y="-7910"/>
                                </a:lnTo>
                                <a:lnTo>
                                  <a:pt x="50" y="-7870"/>
                                </a:lnTo>
                                <a:moveTo>
                                  <a:pt x="50" y="-50"/>
                                </a:moveTo>
                                <a:lnTo>
                                  <a:pt x="50" y="-10"/>
                                </a:lnTo>
                                <a:lnTo>
                                  <a:pt x="90" y="-10"/>
                                </a:lnTo>
                                <a:moveTo>
                                  <a:pt x="12230" y="-10"/>
                                </a:moveTo>
                                <a:lnTo>
                                  <a:pt x="12270" y="-10"/>
                                </a:lnTo>
                                <a:lnTo>
                                  <a:pt x="12270" y="-50"/>
                                </a:lnTo>
                                <a:moveTo>
                                  <a:pt x="12270" y="-7870"/>
                                </a:moveTo>
                                <a:lnTo>
                                  <a:pt x="12270" y="-7910"/>
                                </a:lnTo>
                                <a:lnTo>
                                  <a:pt x="12230" y="-7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"/>
                        <wps:cNvSpPr>
                          <a:spLocks/>
                        </wps:cNvSpPr>
                        <wps:spPr bwMode="auto">
                          <a:xfrm>
                            <a:off x="3050" y="7930"/>
                            <a:ext cx="8952" cy="3960"/>
                          </a:xfrm>
                          <a:custGeom>
                            <a:avLst/>
                            <a:gdLst>
                              <a:gd name="T0" fmla="+- 0 6110 3050"/>
                              <a:gd name="T1" fmla="*/ T0 w 8952"/>
                              <a:gd name="T2" fmla="+- 0 7930 7930"/>
                              <a:gd name="T3" fmla="*/ 7930 h 3960"/>
                              <a:gd name="T4" fmla="+- 0 3050 3050"/>
                              <a:gd name="T5" fmla="*/ T4 w 8952"/>
                              <a:gd name="T6" fmla="+- 0 7930 7930"/>
                              <a:gd name="T7" fmla="*/ 7930 h 3960"/>
                              <a:gd name="T8" fmla="+- 0 3050 3050"/>
                              <a:gd name="T9" fmla="*/ T8 w 8952"/>
                              <a:gd name="T10" fmla="+- 0 11890 7930"/>
                              <a:gd name="T11" fmla="*/ 11890 h 3960"/>
                              <a:gd name="T12" fmla="+- 0 6110 3050"/>
                              <a:gd name="T13" fmla="*/ T12 w 8952"/>
                              <a:gd name="T14" fmla="+- 0 11890 7930"/>
                              <a:gd name="T15" fmla="*/ 11890 h 3960"/>
                              <a:gd name="T16" fmla="+- 0 6110 3050"/>
                              <a:gd name="T17" fmla="*/ T16 w 8952"/>
                              <a:gd name="T18" fmla="+- 0 7930 7930"/>
                              <a:gd name="T19" fmla="*/ 7930 h 3960"/>
                              <a:gd name="T20" fmla="+- 0 12002 3050"/>
                              <a:gd name="T21" fmla="*/ T20 w 8952"/>
                              <a:gd name="T22" fmla="+- 0 8117 7930"/>
                              <a:gd name="T23" fmla="*/ 8117 h 3960"/>
                              <a:gd name="T24" fmla="+- 0 11705 3050"/>
                              <a:gd name="T25" fmla="*/ T24 w 8952"/>
                              <a:gd name="T26" fmla="+- 0 8117 7930"/>
                              <a:gd name="T27" fmla="*/ 8117 h 3960"/>
                              <a:gd name="T28" fmla="+- 0 11705 3050"/>
                              <a:gd name="T29" fmla="*/ T28 w 8952"/>
                              <a:gd name="T30" fmla="+- 0 11683 7930"/>
                              <a:gd name="T31" fmla="*/ 11683 h 3960"/>
                              <a:gd name="T32" fmla="+- 0 12002 3050"/>
                              <a:gd name="T33" fmla="*/ T32 w 8952"/>
                              <a:gd name="T34" fmla="+- 0 11683 7930"/>
                              <a:gd name="T35" fmla="*/ 11683 h 3960"/>
                              <a:gd name="T36" fmla="+- 0 12002 3050"/>
                              <a:gd name="T37" fmla="*/ T36 w 8952"/>
                              <a:gd name="T38" fmla="+- 0 8117 7930"/>
                              <a:gd name="T39" fmla="*/ 8117 h 3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52" h="3960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0"/>
                                </a:lnTo>
                                <a:lnTo>
                                  <a:pt x="3060" y="3960"/>
                                </a:lnTo>
                                <a:lnTo>
                                  <a:pt x="3060" y="0"/>
                                </a:lnTo>
                                <a:moveTo>
                                  <a:pt x="8952" y="187"/>
                                </a:moveTo>
                                <a:lnTo>
                                  <a:pt x="8655" y="187"/>
                                </a:lnTo>
                                <a:lnTo>
                                  <a:pt x="8655" y="3753"/>
                                </a:lnTo>
                                <a:lnTo>
                                  <a:pt x="8952" y="3753"/>
                                </a:lnTo>
                                <a:lnTo>
                                  <a:pt x="8952" y="1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90" y="7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051"/>
                            <a:ext cx="20" cy="7698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0" y="15830"/>
                            <a:ext cx="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110" y="15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0"/>
                        <wps:cNvSpPr>
                          <a:spLocks/>
                        </wps:cNvSpPr>
                        <wps:spPr bwMode="auto">
                          <a:xfrm>
                            <a:off x="-40" y="15840"/>
                            <a:ext cx="6100" cy="7900"/>
                          </a:xfrm>
                          <a:custGeom>
                            <a:avLst/>
                            <a:gdLst>
                              <a:gd name="T0" fmla="+- 0 50 -40"/>
                              <a:gd name="T1" fmla="*/ T0 w 6100"/>
                              <a:gd name="T2" fmla="+- 0 7930 15840"/>
                              <a:gd name="T3" fmla="*/ 7930 h 7900"/>
                              <a:gd name="T4" fmla="+- 0 10 -40"/>
                              <a:gd name="T5" fmla="*/ T4 w 6100"/>
                              <a:gd name="T6" fmla="+- 0 7930 15840"/>
                              <a:gd name="T7" fmla="*/ 7930 h 7900"/>
                              <a:gd name="T8" fmla="+- 0 10 -40"/>
                              <a:gd name="T9" fmla="*/ T8 w 6100"/>
                              <a:gd name="T10" fmla="+- 0 7970 15840"/>
                              <a:gd name="T11" fmla="*/ 7970 h 7900"/>
                              <a:gd name="T12" fmla="+- 0 10 -40"/>
                              <a:gd name="T13" fmla="*/ T12 w 6100"/>
                              <a:gd name="T14" fmla="+- 0 15790 15840"/>
                              <a:gd name="T15" fmla="*/ 15790 h 7900"/>
                              <a:gd name="T16" fmla="+- 0 10 -40"/>
                              <a:gd name="T17" fmla="*/ T16 w 6100"/>
                              <a:gd name="T18" fmla="+- 0 15830 15840"/>
                              <a:gd name="T19" fmla="*/ 15830 h 7900"/>
                              <a:gd name="T20" fmla="+- 0 50 -40"/>
                              <a:gd name="T21" fmla="*/ T20 w 6100"/>
                              <a:gd name="T22" fmla="+- 0 15830 15840"/>
                              <a:gd name="T23" fmla="*/ 15830 h 7900"/>
                              <a:gd name="T24" fmla="+- 0 6070 -40"/>
                              <a:gd name="T25" fmla="*/ T24 w 6100"/>
                              <a:gd name="T26" fmla="+- 0 15830 15840"/>
                              <a:gd name="T27" fmla="*/ 15830 h 7900"/>
                              <a:gd name="T28" fmla="+- 0 6110 -40"/>
                              <a:gd name="T29" fmla="*/ T28 w 6100"/>
                              <a:gd name="T30" fmla="+- 0 15830 15840"/>
                              <a:gd name="T31" fmla="*/ 15830 h 7900"/>
                              <a:gd name="T32" fmla="+- 0 6110 -40"/>
                              <a:gd name="T33" fmla="*/ T32 w 6100"/>
                              <a:gd name="T34" fmla="+- 0 15790 15840"/>
                              <a:gd name="T35" fmla="*/ 15790 h 7900"/>
                              <a:gd name="T36" fmla="+- 0 6110 -40"/>
                              <a:gd name="T37" fmla="*/ T36 w 6100"/>
                              <a:gd name="T38" fmla="+- 0 7970 15840"/>
                              <a:gd name="T39" fmla="*/ 7970 h 7900"/>
                              <a:gd name="T40" fmla="+- 0 6110 -40"/>
                              <a:gd name="T41" fmla="*/ T40 w 6100"/>
                              <a:gd name="T42" fmla="+- 0 7930 15840"/>
                              <a:gd name="T43" fmla="*/ 7930 h 7900"/>
                              <a:gd name="T44" fmla="+- 0 6070 -40"/>
                              <a:gd name="T45" fmla="*/ T44 w 6100"/>
                              <a:gd name="T46" fmla="+- 0 7930 15840"/>
                              <a:gd name="T47" fmla="*/ 7930 h 7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00" h="7900">
                                <a:moveTo>
                                  <a:pt x="90" y="-7910"/>
                                </a:moveTo>
                                <a:lnTo>
                                  <a:pt x="50" y="-7910"/>
                                </a:lnTo>
                                <a:lnTo>
                                  <a:pt x="50" y="-7870"/>
                                </a:lnTo>
                                <a:moveTo>
                                  <a:pt x="50" y="-50"/>
                                </a:moveTo>
                                <a:lnTo>
                                  <a:pt x="50" y="-10"/>
                                </a:lnTo>
                                <a:lnTo>
                                  <a:pt x="90" y="-10"/>
                                </a:lnTo>
                                <a:moveTo>
                                  <a:pt x="6110" y="-10"/>
                                </a:moveTo>
                                <a:lnTo>
                                  <a:pt x="6150" y="-10"/>
                                </a:lnTo>
                                <a:lnTo>
                                  <a:pt x="6150" y="-50"/>
                                </a:lnTo>
                                <a:moveTo>
                                  <a:pt x="6150" y="-7870"/>
                                </a:moveTo>
                                <a:lnTo>
                                  <a:pt x="6150" y="-7910"/>
                                </a:lnTo>
                                <a:lnTo>
                                  <a:pt x="6110" y="-7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" y="11890"/>
                            <a:ext cx="6100" cy="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90" y="11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EE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2008"/>
                            <a:ext cx="0" cy="37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0" y="15830"/>
                            <a:ext cx="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EE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10" y="157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4"/>
                        <wps:cNvSpPr>
                          <a:spLocks/>
                        </wps:cNvSpPr>
                        <wps:spPr bwMode="auto">
                          <a:xfrm>
                            <a:off x="-40" y="15840"/>
                            <a:ext cx="6100" cy="3940"/>
                          </a:xfrm>
                          <a:custGeom>
                            <a:avLst/>
                            <a:gdLst>
                              <a:gd name="T0" fmla="+- 0 50 -40"/>
                              <a:gd name="T1" fmla="*/ T0 w 6100"/>
                              <a:gd name="T2" fmla="+- 0 11890 15840"/>
                              <a:gd name="T3" fmla="*/ 11890 h 3940"/>
                              <a:gd name="T4" fmla="+- 0 10 -40"/>
                              <a:gd name="T5" fmla="*/ T4 w 6100"/>
                              <a:gd name="T6" fmla="+- 0 11890 15840"/>
                              <a:gd name="T7" fmla="*/ 11890 h 3940"/>
                              <a:gd name="T8" fmla="+- 0 10 -40"/>
                              <a:gd name="T9" fmla="*/ T8 w 6100"/>
                              <a:gd name="T10" fmla="+- 0 11929 15840"/>
                              <a:gd name="T11" fmla="*/ 11929 h 3940"/>
                              <a:gd name="T12" fmla="+- 0 10 -40"/>
                              <a:gd name="T13" fmla="*/ T12 w 6100"/>
                              <a:gd name="T14" fmla="+- 0 15791 15840"/>
                              <a:gd name="T15" fmla="*/ 15791 h 3940"/>
                              <a:gd name="T16" fmla="+- 0 10 -40"/>
                              <a:gd name="T17" fmla="*/ T16 w 6100"/>
                              <a:gd name="T18" fmla="+- 0 15830 15840"/>
                              <a:gd name="T19" fmla="*/ 15830 h 3940"/>
                              <a:gd name="T20" fmla="+- 0 50 -40"/>
                              <a:gd name="T21" fmla="*/ T20 w 6100"/>
                              <a:gd name="T22" fmla="+- 0 15830 15840"/>
                              <a:gd name="T23" fmla="*/ 15830 h 3940"/>
                              <a:gd name="T24" fmla="+- 0 6070 -40"/>
                              <a:gd name="T25" fmla="*/ T24 w 6100"/>
                              <a:gd name="T26" fmla="+- 0 15830 15840"/>
                              <a:gd name="T27" fmla="*/ 15830 h 3940"/>
                              <a:gd name="T28" fmla="+- 0 6110 -40"/>
                              <a:gd name="T29" fmla="*/ T28 w 6100"/>
                              <a:gd name="T30" fmla="+- 0 15830 15840"/>
                              <a:gd name="T31" fmla="*/ 15830 h 3940"/>
                              <a:gd name="T32" fmla="+- 0 6110 -40"/>
                              <a:gd name="T33" fmla="*/ T32 w 6100"/>
                              <a:gd name="T34" fmla="+- 0 15791 15840"/>
                              <a:gd name="T35" fmla="*/ 15791 h 3940"/>
                              <a:gd name="T36" fmla="+- 0 6110 -40"/>
                              <a:gd name="T37" fmla="*/ T36 w 6100"/>
                              <a:gd name="T38" fmla="+- 0 11929 15840"/>
                              <a:gd name="T39" fmla="*/ 11929 h 3940"/>
                              <a:gd name="T40" fmla="+- 0 6110 -40"/>
                              <a:gd name="T41" fmla="*/ T40 w 6100"/>
                              <a:gd name="T42" fmla="+- 0 11890 15840"/>
                              <a:gd name="T43" fmla="*/ 11890 h 3940"/>
                              <a:gd name="T44" fmla="+- 0 6070 -40"/>
                              <a:gd name="T45" fmla="*/ T44 w 6100"/>
                              <a:gd name="T46" fmla="+- 0 11890 15840"/>
                              <a:gd name="T47" fmla="*/ 11890 h 3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00" h="3940">
                                <a:moveTo>
                                  <a:pt x="90" y="-3950"/>
                                </a:moveTo>
                                <a:lnTo>
                                  <a:pt x="50" y="-3950"/>
                                </a:lnTo>
                                <a:lnTo>
                                  <a:pt x="50" y="-3911"/>
                                </a:lnTo>
                                <a:moveTo>
                                  <a:pt x="50" y="-49"/>
                                </a:moveTo>
                                <a:lnTo>
                                  <a:pt x="50" y="-10"/>
                                </a:lnTo>
                                <a:lnTo>
                                  <a:pt x="90" y="-10"/>
                                </a:lnTo>
                                <a:moveTo>
                                  <a:pt x="6110" y="-10"/>
                                </a:moveTo>
                                <a:lnTo>
                                  <a:pt x="6150" y="-10"/>
                                </a:lnTo>
                                <a:lnTo>
                                  <a:pt x="6150" y="-49"/>
                                </a:lnTo>
                                <a:moveTo>
                                  <a:pt x="6150" y="-3911"/>
                                </a:moveTo>
                                <a:lnTo>
                                  <a:pt x="6150" y="-3950"/>
                                </a:lnTo>
                                <a:lnTo>
                                  <a:pt x="6110" y="-3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" y="7930"/>
                            <a:ext cx="3040" cy="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930" y="7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0AD49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8048"/>
                            <a:ext cx="0" cy="37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0AD4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0" y="11870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0AD49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50" y="11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0AD4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8"/>
                        <wps:cNvSpPr>
                          <a:spLocks/>
                        </wps:cNvSpPr>
                        <wps:spPr bwMode="auto">
                          <a:xfrm>
                            <a:off x="-40" y="15840"/>
                            <a:ext cx="3040" cy="3940"/>
                          </a:xfrm>
                          <a:custGeom>
                            <a:avLst/>
                            <a:gdLst>
                              <a:gd name="T0" fmla="+- 0 50 -40"/>
                              <a:gd name="T1" fmla="*/ T0 w 3040"/>
                              <a:gd name="T2" fmla="+- 0 7930 15840"/>
                              <a:gd name="T3" fmla="*/ 7930 h 3940"/>
                              <a:gd name="T4" fmla="+- 0 10 -40"/>
                              <a:gd name="T5" fmla="*/ T4 w 3040"/>
                              <a:gd name="T6" fmla="+- 0 7930 15840"/>
                              <a:gd name="T7" fmla="*/ 7930 h 3940"/>
                              <a:gd name="T8" fmla="+- 0 10 -40"/>
                              <a:gd name="T9" fmla="*/ T8 w 3040"/>
                              <a:gd name="T10" fmla="+- 0 7969 15840"/>
                              <a:gd name="T11" fmla="*/ 7969 h 3940"/>
                              <a:gd name="T12" fmla="+- 0 10 -40"/>
                              <a:gd name="T13" fmla="*/ T12 w 3040"/>
                              <a:gd name="T14" fmla="+- 0 11831 15840"/>
                              <a:gd name="T15" fmla="*/ 11831 h 3940"/>
                              <a:gd name="T16" fmla="+- 0 10 -40"/>
                              <a:gd name="T17" fmla="*/ T16 w 3040"/>
                              <a:gd name="T18" fmla="+- 0 11870 15840"/>
                              <a:gd name="T19" fmla="*/ 11870 h 3940"/>
                              <a:gd name="T20" fmla="+- 0 50 -40"/>
                              <a:gd name="T21" fmla="*/ T20 w 3040"/>
                              <a:gd name="T22" fmla="+- 0 11870 15840"/>
                              <a:gd name="T23" fmla="*/ 11870 h 3940"/>
                              <a:gd name="T24" fmla="+- 0 3010 -40"/>
                              <a:gd name="T25" fmla="*/ T24 w 3040"/>
                              <a:gd name="T26" fmla="+- 0 11870 15840"/>
                              <a:gd name="T27" fmla="*/ 11870 h 3940"/>
                              <a:gd name="T28" fmla="+- 0 3050 -40"/>
                              <a:gd name="T29" fmla="*/ T28 w 3040"/>
                              <a:gd name="T30" fmla="+- 0 11870 15840"/>
                              <a:gd name="T31" fmla="*/ 11870 h 3940"/>
                              <a:gd name="T32" fmla="+- 0 3050 -40"/>
                              <a:gd name="T33" fmla="*/ T32 w 3040"/>
                              <a:gd name="T34" fmla="+- 0 11831 15840"/>
                              <a:gd name="T35" fmla="*/ 11831 h 3940"/>
                              <a:gd name="T36" fmla="+- 0 3050 -40"/>
                              <a:gd name="T37" fmla="*/ T36 w 3040"/>
                              <a:gd name="T38" fmla="+- 0 7969 15840"/>
                              <a:gd name="T39" fmla="*/ 7969 h 3940"/>
                              <a:gd name="T40" fmla="+- 0 3050 -40"/>
                              <a:gd name="T41" fmla="*/ T40 w 3040"/>
                              <a:gd name="T42" fmla="+- 0 7930 15840"/>
                              <a:gd name="T43" fmla="*/ 7930 h 3940"/>
                              <a:gd name="T44" fmla="+- 0 3010 -40"/>
                              <a:gd name="T45" fmla="*/ T44 w 3040"/>
                              <a:gd name="T46" fmla="+- 0 7930 15840"/>
                              <a:gd name="T47" fmla="*/ 7930 h 3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40" h="3940">
                                <a:moveTo>
                                  <a:pt x="90" y="-7910"/>
                                </a:moveTo>
                                <a:lnTo>
                                  <a:pt x="50" y="-7910"/>
                                </a:lnTo>
                                <a:lnTo>
                                  <a:pt x="50" y="-7871"/>
                                </a:lnTo>
                                <a:moveTo>
                                  <a:pt x="50" y="-4009"/>
                                </a:moveTo>
                                <a:lnTo>
                                  <a:pt x="50" y="-3970"/>
                                </a:lnTo>
                                <a:lnTo>
                                  <a:pt x="90" y="-3970"/>
                                </a:lnTo>
                                <a:moveTo>
                                  <a:pt x="3050" y="-3970"/>
                                </a:moveTo>
                                <a:lnTo>
                                  <a:pt x="3090" y="-3970"/>
                                </a:lnTo>
                                <a:lnTo>
                                  <a:pt x="3090" y="-4009"/>
                                </a:lnTo>
                                <a:moveTo>
                                  <a:pt x="3090" y="-7871"/>
                                </a:moveTo>
                                <a:lnTo>
                                  <a:pt x="3090" y="-7910"/>
                                </a:lnTo>
                                <a:lnTo>
                                  <a:pt x="3050" y="-7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SpPr>
                          <a:spLocks/>
                        </wps:cNvSpPr>
                        <wps:spPr bwMode="auto">
                          <a:xfrm>
                            <a:off x="2617" y="8117"/>
                            <a:ext cx="3259" cy="7526"/>
                          </a:xfrm>
                          <a:custGeom>
                            <a:avLst/>
                            <a:gdLst>
                              <a:gd name="T0" fmla="+- 0 2914 2617"/>
                              <a:gd name="T1" fmla="*/ T0 w 3259"/>
                              <a:gd name="T2" fmla="+- 0 8117 8117"/>
                              <a:gd name="T3" fmla="*/ 8117 h 7526"/>
                              <a:gd name="T4" fmla="+- 0 2617 2617"/>
                              <a:gd name="T5" fmla="*/ T4 w 3259"/>
                              <a:gd name="T6" fmla="+- 0 8117 8117"/>
                              <a:gd name="T7" fmla="*/ 8117 h 7526"/>
                              <a:gd name="T8" fmla="+- 0 2617 2617"/>
                              <a:gd name="T9" fmla="*/ T8 w 3259"/>
                              <a:gd name="T10" fmla="+- 0 11683 8117"/>
                              <a:gd name="T11" fmla="*/ 11683 h 7526"/>
                              <a:gd name="T12" fmla="+- 0 2914 2617"/>
                              <a:gd name="T13" fmla="*/ T12 w 3259"/>
                              <a:gd name="T14" fmla="+- 0 11683 8117"/>
                              <a:gd name="T15" fmla="*/ 11683 h 7526"/>
                              <a:gd name="T16" fmla="+- 0 2914 2617"/>
                              <a:gd name="T17" fmla="*/ T16 w 3259"/>
                              <a:gd name="T18" fmla="+- 0 8117 8117"/>
                              <a:gd name="T19" fmla="*/ 8117 h 7526"/>
                              <a:gd name="T20" fmla="+- 0 5875 2617"/>
                              <a:gd name="T21" fmla="*/ T20 w 3259"/>
                              <a:gd name="T22" fmla="+- 0 12077 8117"/>
                              <a:gd name="T23" fmla="*/ 12077 h 7526"/>
                              <a:gd name="T24" fmla="+- 0 5578 2617"/>
                              <a:gd name="T25" fmla="*/ T24 w 3259"/>
                              <a:gd name="T26" fmla="+- 0 12077 8117"/>
                              <a:gd name="T27" fmla="*/ 12077 h 7526"/>
                              <a:gd name="T28" fmla="+- 0 5578 2617"/>
                              <a:gd name="T29" fmla="*/ T28 w 3259"/>
                              <a:gd name="T30" fmla="+- 0 15643 8117"/>
                              <a:gd name="T31" fmla="*/ 15643 h 7526"/>
                              <a:gd name="T32" fmla="+- 0 5875 2617"/>
                              <a:gd name="T33" fmla="*/ T32 w 3259"/>
                              <a:gd name="T34" fmla="+- 0 15643 8117"/>
                              <a:gd name="T35" fmla="*/ 15643 h 7526"/>
                              <a:gd name="T36" fmla="+- 0 5875 2617"/>
                              <a:gd name="T37" fmla="*/ T36 w 3259"/>
                              <a:gd name="T38" fmla="+- 0 12077 8117"/>
                              <a:gd name="T39" fmla="*/ 12077 h 7526"/>
                              <a:gd name="T40" fmla="+- 0 5875 2617"/>
                              <a:gd name="T41" fmla="*/ T40 w 3259"/>
                              <a:gd name="T42" fmla="+- 0 8117 8117"/>
                              <a:gd name="T43" fmla="*/ 8117 h 7526"/>
                              <a:gd name="T44" fmla="+- 0 5578 2617"/>
                              <a:gd name="T45" fmla="*/ T44 w 3259"/>
                              <a:gd name="T46" fmla="+- 0 8117 8117"/>
                              <a:gd name="T47" fmla="*/ 8117 h 7526"/>
                              <a:gd name="T48" fmla="+- 0 5578 2617"/>
                              <a:gd name="T49" fmla="*/ T48 w 3259"/>
                              <a:gd name="T50" fmla="+- 0 11683 8117"/>
                              <a:gd name="T51" fmla="*/ 11683 h 7526"/>
                              <a:gd name="T52" fmla="+- 0 5875 2617"/>
                              <a:gd name="T53" fmla="*/ T52 w 3259"/>
                              <a:gd name="T54" fmla="+- 0 11683 8117"/>
                              <a:gd name="T55" fmla="*/ 11683 h 7526"/>
                              <a:gd name="T56" fmla="+- 0 5875 2617"/>
                              <a:gd name="T57" fmla="*/ T56 w 3259"/>
                              <a:gd name="T58" fmla="+- 0 8117 8117"/>
                              <a:gd name="T59" fmla="*/ 8117 h 7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59" h="7526">
                                <a:moveTo>
                                  <a:pt x="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6"/>
                                </a:lnTo>
                                <a:lnTo>
                                  <a:pt x="297" y="3566"/>
                                </a:lnTo>
                                <a:lnTo>
                                  <a:pt x="297" y="0"/>
                                </a:lnTo>
                                <a:moveTo>
                                  <a:pt x="3258" y="3960"/>
                                </a:moveTo>
                                <a:lnTo>
                                  <a:pt x="2961" y="3960"/>
                                </a:lnTo>
                                <a:lnTo>
                                  <a:pt x="2961" y="7526"/>
                                </a:lnTo>
                                <a:lnTo>
                                  <a:pt x="3258" y="7526"/>
                                </a:lnTo>
                                <a:lnTo>
                                  <a:pt x="3258" y="3960"/>
                                </a:lnTo>
                                <a:moveTo>
                                  <a:pt x="3258" y="0"/>
                                </a:moveTo>
                                <a:lnTo>
                                  <a:pt x="2961" y="0"/>
                                </a:lnTo>
                                <a:lnTo>
                                  <a:pt x="2961" y="3566"/>
                                </a:lnTo>
                                <a:lnTo>
                                  <a:pt x="3258" y="3566"/>
                                </a:lnTo>
                                <a:lnTo>
                                  <a:pt x="32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EA4C40F" id="Group 16" o:spid="_x0000_s1026" style="position:absolute;margin-left:0;margin-top:0;width:612pt;height:11in;z-index:-5680;mso-position-horizontal-relative:page;mso-position-vertical-relative:page" coordsize="12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DBAoAAAAAAAAAIQBB2JhAlaAGAJWg&#10;BgAVAAAAZHJzL21lZGlhL2ltYWdlMS5qcGVn/9j/4AAQSkZJRgABAQEAYABgAAD/2wBDAAMCAgMC&#10;AgMDAwMEAwMEBQgFBQQEBQoHBwYIDAoMDAsKCwsNDhIQDQ4RDgsLEBYQERMUFRUVDA8XGBYUGBIU&#10;FRT/2wBDAQMEBAUEBQkFBQkUDQsNFBQUFBQUFBQUFBQUFBQUFBQUFBQUFBQUFBQUFBQUFBQUFBQU&#10;FBQUFBQUFBQUFBQUFBT/wAARCAzkC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">
                <v:shape id="Picture 44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">
                  <v:imagedata r:id="rId12" o:title=""/>
                </v:shape>
                <v:rect id="Rectangle 43" o:spid="_x0000_s1028" style="position:absolute;left:461;top:461;width:11376;height: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Picture 42" o:spid="_x0000_s1029" type="#_x0000_t75" style="position:absolute;left:2069;top:2323;width:8101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">
                  <v:imagedata r:id="rId13" o:title=""/>
                </v:shape>
                <v:rect id="Rectangle 41" o:spid="_x0000_s1030" style="position:absolute;left:6110;top:7930;width:6120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line id="Line 40" o:spid="_x0000_s1031" style="position:absolute;visibility:visible;mso-wrap-style:square" from="12109,7930" to="12109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" strokecolor="#231f20" strokeweight="1pt">
                  <v:stroke dashstyle="longDash"/>
                </v:line>
                <v:rect id="Rectangle 39" o:spid="_x0000_s1032" style="position:absolute;top:8051;width:20;height:7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<v:line id="Line 38" o:spid="_x0000_s1033" style="position:absolute;visibility:visible;mso-wrap-style:square" from="131,15830" to="12150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" strokecolor="#231f20" strokeweight="1pt">
                  <v:stroke dashstyle="longDash"/>
                </v:line>
                <v:line id="Line 37" o:spid="_x0000_s1034" style="position:absolute;visibility:visible;mso-wrap-style:square" from="12230,15709" to="12230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" strokecolor="#231f20" strokeweight="1pt">
                  <v:stroke dashstyle="longDash"/>
                </v:line>
                <v:shape id="AutoShape 36" o:spid="_x0000_s1035" style="position:absolute;left:-40;top:15840;width:12220;height:7900;visibility:visible;mso-wrap-style:square;v-text-anchor:top" coordsize="12220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" path="m90,-7910r-40,l50,-7870t,7820l50,-10r40,m12230,-10r40,l12270,-50t,-7820l12270,-7910r-40,e" filled="f" strokecolor="#231f20" strokeweight="1pt">
                  <v:path arrowok="t" o:connecttype="custom" o:connectlocs="90,7930;50,7930;50,7970;50,15790;50,15830;90,15830;12230,15830;12270,15830;12270,15790;12270,7970;12270,7930;12230,7930" o:connectangles="0,0,0,0,0,0,0,0,0,0,0,0"/>
                </v:shape>
                <v:shape id="AutoShape 35" o:spid="_x0000_s1036" style="position:absolute;left:3050;top:7930;width:8952;height:3960;visibility:visible;mso-wrap-style:square;v-text-anchor:top" coordsize="8952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" path="m3060,l,,,3960r3060,l3060,m8952,187r-297,l8655,3753r297,l8952,187e" stroked="f">
                  <v:path arrowok="t" o:connecttype="custom" o:connectlocs="3060,7930;0,7930;0,11890;3060,11890;3060,7930;8952,8117;8655,8117;8655,11683;8952,11683;8952,8117" o:connectangles="0,0,0,0,0,0,0,0,0,0"/>
                </v:shape>
                <v:line id="Line 34" o:spid="_x0000_s1037" style="position:absolute;visibility:visible;mso-wrap-style:square" from="5990,7930" to="599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" strokecolor="#d2232a" strokeweight="1pt">
                  <v:stroke dashstyle="longDash"/>
                </v:line>
                <v:rect id="Rectangle 33" o:spid="_x0000_s1038" style="position:absolute;top:8051;width:20;height:7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" fillcolor="#d2232a" stroked="f"/>
                <v:line id="Line 32" o:spid="_x0000_s1039" style="position:absolute;visibility:visible;mso-wrap-style:square" from="130,15830" to="6030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" strokecolor="#d2232a" strokeweight="1pt">
                  <v:stroke dashstyle="longDash"/>
                </v:line>
                <v:line id="Line 31" o:spid="_x0000_s1040" style="position:absolute;visibility:visible;mso-wrap-style:square" from="6110,15709" to="6110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" strokecolor="#d2232a" strokeweight="1pt">
                  <v:stroke dashstyle="longDash"/>
                </v:line>
                <v:shape id="AutoShape 30" o:spid="_x0000_s1041" style="position:absolute;left:-40;top:15840;width:6100;height:7900;visibility:visible;mso-wrap-style:square;v-text-anchor:top" coordsize="6100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" path="m90,-7910r-40,l50,-7870t,7820l50,-10r40,m6110,-10r40,l6150,-50t,-7820l6150,-7910r-40,e" filled="f" strokecolor="#d2232a" strokeweight="1pt">
                  <v:path arrowok="t" o:connecttype="custom" o:connectlocs="90,7930;50,7930;50,7970;50,15790;50,15830;90,15830;6110,15830;6150,15830;6150,15790;6150,7970;6150,7930;6110,7930" o:connectangles="0,0,0,0,0,0,0,0,0,0,0,0"/>
                </v:shape>
                <v:rect id="Rectangle 29" o:spid="_x0000_s1042" style="position:absolute;left:10;top:11890;width:6100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line id="Line 28" o:spid="_x0000_s1043" style="position:absolute;visibility:visible;mso-wrap-style:square" from="5990,11890" to="5990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" strokecolor="#00aeef" strokeweight="1pt">
                  <v:stroke dashstyle="longDash"/>
                </v:line>
                <v:line id="Line 27" o:spid="_x0000_s1044" style="position:absolute;visibility:visible;mso-wrap-style:square" from="10,12008" to="10,1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" strokecolor="#00aeef" strokeweight="1pt">
                  <v:stroke dashstyle="dash"/>
                </v:line>
                <v:line id="Line 26" o:spid="_x0000_s1045" style="position:absolute;visibility:visible;mso-wrap-style:square" from="130,15830" to="6030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" strokecolor="#00aeef" strokeweight="1pt">
                  <v:stroke dashstyle="longDash"/>
                </v:line>
                <v:line id="Line 25" o:spid="_x0000_s1046" style="position:absolute;visibility:visible;mso-wrap-style:square" from="6110,15712" to="6110,1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" strokecolor="#00aeef" strokeweight="1pt">
                  <v:stroke dashstyle="dash"/>
                </v:line>
                <v:shape id="AutoShape 24" o:spid="_x0000_s1047" style="position:absolute;left:-40;top:15840;width:6100;height:3940;visibility:visible;mso-wrap-style:square;v-text-anchor:top" coordsize="6100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" path="m90,-3950r-40,l50,-3911t,3862l50,-10r40,m6110,-10r40,l6150,-49t,-3862l6150,-3950r-40,e" filled="f" strokecolor="#00aeef" strokeweight="1pt">
                  <v:path arrowok="t" o:connecttype="custom" o:connectlocs="90,11890;50,11890;50,11929;50,15791;50,15830;90,15830;6110,15830;6150,15830;6150,15791;6150,11929;6150,11890;6110,11890" o:connectangles="0,0,0,0,0,0,0,0,0,0,0,0"/>
                </v:shape>
                <v:rect id="Rectangle 23" o:spid="_x0000_s1048" style="position:absolute;left:10;top:7930;width:3040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line id="Line 22" o:spid="_x0000_s1049" style="position:absolute;visibility:visible;mso-wrap-style:square" from="2930,7930" to="293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" strokecolor="#40ad49" strokeweight="1pt">
                  <v:stroke dashstyle="longDash"/>
                </v:line>
                <v:line id="Line 21" o:spid="_x0000_s1050" style="position:absolute;visibility:visible;mso-wrap-style:square" from="10,8048" to="10,1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" strokecolor="#40ad49" strokeweight="1pt">
                  <v:stroke dashstyle="dash"/>
                </v:line>
                <v:line id="Line 20" o:spid="_x0000_s1051" style="position:absolute;visibility:visible;mso-wrap-style:square" from="130,11870" to="2970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" strokecolor="#40ad49" strokeweight="1pt">
                  <v:stroke dashstyle="longDash"/>
                </v:line>
                <v:line id="Line 19" o:spid="_x0000_s1052" style="position:absolute;visibility:visible;mso-wrap-style:square" from="3050,11752" to="3050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" strokecolor="#40ad49" strokeweight="1pt">
                  <v:stroke dashstyle="dash"/>
                </v:line>
                <v:shape id="AutoShape 18" o:spid="_x0000_s1053" style="position:absolute;left:-40;top:15840;width:3040;height:3940;visibility:visible;mso-wrap-style:square;v-text-anchor:top" coordsize="3040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" path="m90,-7910r-40,l50,-7871t,3862l50,-3970r40,m3050,-3970r40,l3090,-4009t,-3862l3090,-7910r-40,e" filled="f" strokecolor="#40ad49" strokeweight="1pt">
                  <v:path arrowok="t" o:connecttype="custom" o:connectlocs="90,7930;50,7930;50,7969;50,11831;50,11870;90,11870;3050,11870;3090,11870;3090,11831;3090,7969;3090,7930;3050,7930" o:connectangles="0,0,0,0,0,0,0,0,0,0,0,0"/>
                </v:shape>
                <v:shape id="AutoShape 17" o:spid="_x0000_s1054" style="position:absolute;left:2617;top:8117;width:3259;height:7526;visibility:visible;mso-wrap-style:square;v-text-anchor:top" coordsize="3259,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" path="m297,l,,,3566r297,l297,m3258,3960r-297,l2961,7526r297,l3258,3960m3258,l2961,r,3566l3258,3566,3258,e" stroked="f">
                  <v:path arrowok="t" o:connecttype="custom" o:connectlocs="297,8117;0,8117;0,11683;297,11683;297,8117;3258,12077;2961,12077;2961,15643;3258,15643;3258,12077;3258,8117;2961,8117;2961,11683;3258,11683;3258,8117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7374255</wp:posOffset>
                </wp:positionH>
                <wp:positionV relativeFrom="page">
                  <wp:posOffset>5141595</wp:posOffset>
                </wp:positionV>
                <wp:extent cx="254000" cy="2289810"/>
                <wp:effectExtent l="1905" t="0" r="127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6C" w:rsidRDefault="0061186C">
                            <w:pPr>
                              <w:spacing w:line="384" w:lineRule="exact"/>
                              <w:ind w:left="20" w:right="-575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87"/>
                                <w:sz w:val="36"/>
                              </w:rPr>
                              <w:t>FUL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0"/>
                                <w:w w:val="8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3"/>
                                <w:w w:val="11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231F20"/>
                                <w:w w:val="97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6"/>
                                <w:sz w:val="36"/>
                              </w:rPr>
                              <w:t>AD: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36"/>
                              </w:rPr>
                              <w:t>$2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0.65pt;margin-top:404.85pt;width:20pt;height:180.3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" filled="f" stroked="f">
                <v:textbox style="layout-flow:vertical" inset="0,0,0,0">
                  <w:txbxContent>
                    <w:p w:rsidR="0061186C" w:rsidRDefault="0061186C">
                      <w:pPr>
                        <w:spacing w:line="384" w:lineRule="exact"/>
                        <w:ind w:left="20" w:right="-575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color w:val="231F20"/>
                          <w:w w:val="87"/>
                          <w:sz w:val="36"/>
                        </w:rPr>
                        <w:t>FULL</w:t>
                      </w:r>
                      <w:r>
                        <w:rPr>
                          <w:rFonts w:ascii="Arial"/>
                          <w:color w:val="231F20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0"/>
                          <w:w w:val="80"/>
                          <w:sz w:val="36"/>
                        </w:rPr>
                        <w:t>P</w:t>
                      </w:r>
                      <w:r>
                        <w:rPr>
                          <w:rFonts w:ascii="Arial"/>
                          <w:color w:val="231F20"/>
                          <w:spacing w:val="-13"/>
                          <w:w w:val="111"/>
                          <w:sz w:val="36"/>
                        </w:rPr>
                        <w:t>A</w:t>
                      </w:r>
                      <w:r>
                        <w:rPr>
                          <w:rFonts w:ascii="Arial"/>
                          <w:color w:val="231F20"/>
                          <w:w w:val="97"/>
                          <w:sz w:val="36"/>
                        </w:rPr>
                        <w:t>GE</w:t>
                      </w:r>
                      <w:r>
                        <w:rPr>
                          <w:rFonts w:ascii="Arial"/>
                          <w:color w:val="231F20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6"/>
                          <w:sz w:val="36"/>
                        </w:rPr>
                        <w:t>AD:</w:t>
                      </w:r>
                      <w:r>
                        <w:rPr>
                          <w:rFonts w:ascii="Arial"/>
                          <w:color w:val="231F20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36"/>
                        </w:rPr>
                        <w:t>$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483610</wp:posOffset>
                </wp:positionH>
                <wp:positionV relativeFrom="page">
                  <wp:posOffset>5141595</wp:posOffset>
                </wp:positionV>
                <wp:extent cx="254000" cy="2184400"/>
                <wp:effectExtent l="0" t="0" r="0" b="63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6C" w:rsidRDefault="0061186C">
                            <w:pPr>
                              <w:spacing w:line="384" w:lineRule="exact"/>
                              <w:ind w:left="20" w:right="-575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color w:val="D2232A"/>
                                <w:w w:val="126"/>
                                <w:sz w:val="36"/>
                              </w:rPr>
                              <w:t>1/2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-20"/>
                                <w:w w:val="8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-13"/>
                                <w:w w:val="11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D2232A"/>
                                <w:w w:val="97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D2232A"/>
                                <w:w w:val="106"/>
                                <w:sz w:val="36"/>
                              </w:rPr>
                              <w:t>AD: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D2232A"/>
                                <w:w w:val="110"/>
                                <w:sz w:val="36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color w:val="D2232A"/>
                                <w:spacing w:val="-29"/>
                                <w:w w:val="11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D2232A"/>
                                <w:w w:val="110"/>
                                <w:sz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14" o:spid="_x0000_s1027" type="#_x0000_t202" style="position:absolute;margin-left:274.3pt;margin-top:404.85pt;width:20pt;height:17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" filled="f" stroked="f">
                <v:textbox style="layout-flow:vertical" inset="0,0,0,0">
                  <w:txbxContent>
                    <w:p w:rsidR="0061186C" w:rsidRDefault="0061186C">
                      <w:pPr>
                        <w:spacing w:line="384" w:lineRule="exact"/>
                        <w:ind w:left="20" w:right="-575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color w:val="D2232A"/>
                          <w:w w:val="126"/>
                          <w:sz w:val="36"/>
                        </w:rPr>
                        <w:t>1/2</w:t>
                      </w:r>
                      <w:r>
                        <w:rPr>
                          <w:rFonts w:ascii="Arial"/>
                          <w:color w:val="D2232A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D2232A"/>
                          <w:spacing w:val="-20"/>
                          <w:w w:val="80"/>
                          <w:sz w:val="36"/>
                        </w:rPr>
                        <w:t>P</w:t>
                      </w:r>
                      <w:r>
                        <w:rPr>
                          <w:rFonts w:ascii="Arial"/>
                          <w:color w:val="D2232A"/>
                          <w:spacing w:val="-13"/>
                          <w:w w:val="111"/>
                          <w:sz w:val="36"/>
                        </w:rPr>
                        <w:t>A</w:t>
                      </w:r>
                      <w:r>
                        <w:rPr>
                          <w:rFonts w:ascii="Arial"/>
                          <w:color w:val="D2232A"/>
                          <w:w w:val="97"/>
                          <w:sz w:val="36"/>
                        </w:rPr>
                        <w:t>GE</w:t>
                      </w:r>
                      <w:r>
                        <w:rPr>
                          <w:rFonts w:ascii="Arial"/>
                          <w:color w:val="D2232A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D2232A"/>
                          <w:w w:val="106"/>
                          <w:sz w:val="36"/>
                        </w:rPr>
                        <w:t>AD:</w:t>
                      </w:r>
                      <w:r>
                        <w:rPr>
                          <w:rFonts w:ascii="Arial"/>
                          <w:color w:val="D2232A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D2232A"/>
                          <w:w w:val="110"/>
                          <w:sz w:val="36"/>
                        </w:rPr>
                        <w:t>$</w:t>
                      </w:r>
                      <w:r>
                        <w:rPr>
                          <w:rFonts w:ascii="Arial"/>
                          <w:color w:val="D2232A"/>
                          <w:spacing w:val="-29"/>
                          <w:w w:val="110"/>
                          <w:sz w:val="36"/>
                        </w:rPr>
                        <w:t>1</w:t>
                      </w:r>
                      <w:r>
                        <w:rPr>
                          <w:rFonts w:ascii="Arial"/>
                          <w:color w:val="D2232A"/>
                          <w:w w:val="110"/>
                          <w:sz w:val="36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483610</wp:posOffset>
                </wp:positionH>
                <wp:positionV relativeFrom="page">
                  <wp:posOffset>7656195</wp:posOffset>
                </wp:positionV>
                <wp:extent cx="254000" cy="206121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6C" w:rsidRDefault="0061186C">
                            <w:pPr>
                              <w:spacing w:line="384" w:lineRule="exact"/>
                              <w:ind w:left="20" w:right="-575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color w:val="00AEEF"/>
                                <w:w w:val="126"/>
                                <w:sz w:val="36"/>
                              </w:rPr>
                              <w:t>1/4</w:t>
                            </w:r>
                            <w:r>
                              <w:rPr>
                                <w:rFonts w:ascii="Arial"/>
                                <w:color w:val="00AEEF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AEEF"/>
                                <w:spacing w:val="-20"/>
                                <w:w w:val="8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00AEEF"/>
                                <w:spacing w:val="-13"/>
                                <w:w w:val="11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00AEEF"/>
                                <w:w w:val="97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rFonts w:ascii="Arial"/>
                                <w:color w:val="00AEEF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AEEF"/>
                                <w:w w:val="106"/>
                                <w:sz w:val="36"/>
                              </w:rPr>
                              <w:t>AD:</w:t>
                            </w:r>
                            <w:r>
                              <w:rPr>
                                <w:rFonts w:ascii="Arial"/>
                                <w:color w:val="00AEEF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AEEF"/>
                                <w:w w:val="110"/>
                                <w:sz w:val="36"/>
                              </w:rPr>
                              <w:t>$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13" o:spid="_x0000_s1028" type="#_x0000_t202" style="position:absolute;margin-left:274.3pt;margin-top:602.85pt;width:20pt;height:162.3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" filled="f" stroked="f">
                <v:textbox style="layout-flow:vertical" inset="0,0,0,0">
                  <w:txbxContent>
                    <w:p w:rsidR="0061186C" w:rsidRDefault="0061186C">
                      <w:pPr>
                        <w:spacing w:line="384" w:lineRule="exact"/>
                        <w:ind w:left="20" w:right="-575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color w:val="00AEEF"/>
                          <w:w w:val="126"/>
                          <w:sz w:val="36"/>
                        </w:rPr>
                        <w:t>1/4</w:t>
                      </w:r>
                      <w:r>
                        <w:rPr>
                          <w:rFonts w:ascii="Arial"/>
                          <w:color w:val="00AEEF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AEEF"/>
                          <w:spacing w:val="-20"/>
                          <w:w w:val="80"/>
                          <w:sz w:val="36"/>
                        </w:rPr>
                        <w:t>P</w:t>
                      </w:r>
                      <w:r>
                        <w:rPr>
                          <w:rFonts w:ascii="Arial"/>
                          <w:color w:val="00AEEF"/>
                          <w:spacing w:val="-13"/>
                          <w:w w:val="111"/>
                          <w:sz w:val="36"/>
                        </w:rPr>
                        <w:t>A</w:t>
                      </w:r>
                      <w:r>
                        <w:rPr>
                          <w:rFonts w:ascii="Arial"/>
                          <w:color w:val="00AEEF"/>
                          <w:w w:val="97"/>
                          <w:sz w:val="36"/>
                        </w:rPr>
                        <w:t>GE</w:t>
                      </w:r>
                      <w:r>
                        <w:rPr>
                          <w:rFonts w:ascii="Arial"/>
                          <w:color w:val="00AEEF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AEEF"/>
                          <w:w w:val="106"/>
                          <w:sz w:val="36"/>
                        </w:rPr>
                        <w:t>AD:</w:t>
                      </w:r>
                      <w:r>
                        <w:rPr>
                          <w:rFonts w:ascii="Arial"/>
                          <w:color w:val="00AEEF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AEEF"/>
                          <w:w w:val="110"/>
                          <w:sz w:val="36"/>
                        </w:rPr>
                        <w:t>$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5141595</wp:posOffset>
                </wp:positionV>
                <wp:extent cx="254000" cy="206121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6C" w:rsidRDefault="0061186C">
                            <w:pPr>
                              <w:spacing w:line="384" w:lineRule="exact"/>
                              <w:ind w:left="20" w:right="-575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color w:val="40AD49"/>
                                <w:w w:val="126"/>
                                <w:sz w:val="36"/>
                              </w:rPr>
                              <w:t>1/8</w:t>
                            </w:r>
                            <w:r>
                              <w:rPr>
                                <w:rFonts w:ascii="Arial"/>
                                <w:color w:val="40AD49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0AD49"/>
                                <w:spacing w:val="-20"/>
                                <w:w w:val="80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40AD49"/>
                                <w:spacing w:val="-13"/>
                                <w:w w:val="11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0AD49"/>
                                <w:w w:val="97"/>
                                <w:sz w:val="36"/>
                              </w:rPr>
                              <w:t>GE</w:t>
                            </w:r>
                            <w:r>
                              <w:rPr>
                                <w:rFonts w:ascii="Arial"/>
                                <w:color w:val="40AD49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0AD49"/>
                                <w:w w:val="106"/>
                                <w:sz w:val="36"/>
                              </w:rPr>
                              <w:t>AD:</w:t>
                            </w:r>
                            <w:r>
                              <w:rPr>
                                <w:rFonts w:ascii="Arial"/>
                                <w:color w:val="40AD49"/>
                                <w:spacing w:val="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0AD49"/>
                                <w:w w:val="110"/>
                                <w:sz w:val="36"/>
                              </w:rPr>
                              <w:t>$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12" o:spid="_x0000_s1029" type="#_x0000_t202" style="position:absolute;margin-left:126.25pt;margin-top:404.85pt;width:20pt;height:162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" filled="f" stroked="f">
                <v:textbox style="layout-flow:vertical" inset="0,0,0,0">
                  <w:txbxContent>
                    <w:p w:rsidR="0061186C" w:rsidRDefault="0061186C">
                      <w:pPr>
                        <w:spacing w:line="384" w:lineRule="exact"/>
                        <w:ind w:left="20" w:right="-575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color w:val="40AD49"/>
                          <w:w w:val="126"/>
                          <w:sz w:val="36"/>
                        </w:rPr>
                        <w:t>1/8</w:t>
                      </w:r>
                      <w:r>
                        <w:rPr>
                          <w:rFonts w:ascii="Arial"/>
                          <w:color w:val="40AD49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0AD49"/>
                          <w:spacing w:val="-20"/>
                          <w:w w:val="80"/>
                          <w:sz w:val="36"/>
                        </w:rPr>
                        <w:t>P</w:t>
                      </w:r>
                      <w:r>
                        <w:rPr>
                          <w:rFonts w:ascii="Arial"/>
                          <w:color w:val="40AD49"/>
                          <w:spacing w:val="-13"/>
                          <w:w w:val="111"/>
                          <w:sz w:val="36"/>
                        </w:rPr>
                        <w:t>A</w:t>
                      </w:r>
                      <w:r>
                        <w:rPr>
                          <w:rFonts w:ascii="Arial"/>
                          <w:color w:val="40AD49"/>
                          <w:w w:val="97"/>
                          <w:sz w:val="36"/>
                        </w:rPr>
                        <w:t>GE</w:t>
                      </w:r>
                      <w:r>
                        <w:rPr>
                          <w:rFonts w:ascii="Arial"/>
                          <w:color w:val="40AD49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0AD49"/>
                          <w:w w:val="106"/>
                          <w:sz w:val="36"/>
                        </w:rPr>
                        <w:t>AD:</w:t>
                      </w:r>
                      <w:r>
                        <w:rPr>
                          <w:rFonts w:ascii="Arial"/>
                          <w:color w:val="40AD49"/>
                          <w:spacing w:val="1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0AD49"/>
                          <w:w w:val="110"/>
                          <w:sz w:val="36"/>
                        </w:rPr>
                        <w:t>$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569210</wp:posOffset>
                </wp:positionH>
                <wp:positionV relativeFrom="page">
                  <wp:posOffset>3171825</wp:posOffset>
                </wp:positionV>
                <wp:extent cx="2702560" cy="609600"/>
                <wp:effectExtent l="0" t="579120" r="0" b="506730"/>
                <wp:wrapNone/>
                <wp:docPr id="1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2702560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4A" w:rsidRDefault="00DD494A" w:rsidP="00DD49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31F20"/>
                                <w:sz w:val="96"/>
                                <w:szCs w:val="96"/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WordArt 11" o:spid="_x0000_s1030" type="#_x0000_t202" style="position:absolute;margin-left:202.3pt;margin-top:249.75pt;width:212.8pt;height:48pt;rotation:-30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D494A" w:rsidRDefault="00DD494A" w:rsidP="00DD49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31F20"/>
                          <w:sz w:val="96"/>
                          <w:szCs w:val="96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4B33" w:rsidRDefault="005C4B33">
      <w:pPr>
        <w:pStyle w:val="BodyText"/>
        <w:spacing w:before="4"/>
        <w:rPr>
          <w:rFonts w:ascii="Verdana"/>
          <w:i/>
          <w:sz w:val="18"/>
        </w:rPr>
      </w:pPr>
    </w:p>
    <w:p w:rsidR="005C4B33" w:rsidRDefault="004C1FC5">
      <w:pPr>
        <w:pStyle w:val="BodyText"/>
        <w:spacing w:before="67" w:line="312" w:lineRule="auto"/>
        <w:ind w:left="1360" w:right="2493" w:hanging="577"/>
      </w:pPr>
      <w:r>
        <w:rPr>
          <w:color w:val="231F20"/>
          <w:spacing w:val="-3"/>
          <w:w w:val="105"/>
        </w:rPr>
        <w:t>Love</w:t>
      </w:r>
      <w:r>
        <w:rPr>
          <w:color w:val="231F20"/>
          <w:spacing w:val="-29"/>
          <w:w w:val="105"/>
        </w:rPr>
        <w:t xml:space="preserve"> </w:t>
      </w:r>
      <w:proofErr w:type="gramStart"/>
      <w:r>
        <w:rPr>
          <w:color w:val="231F20"/>
          <w:w w:val="105"/>
        </w:rPr>
        <w:t>Is…</w:t>
      </w:r>
      <w:proofErr w:type="gramEnd"/>
      <w:r>
        <w:rPr>
          <w:color w:val="231F20"/>
          <w:w w:val="105"/>
        </w:rPr>
        <w:t>Valentine’s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Day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Gala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Advertising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 xml:space="preserve">Opportunities: </w:t>
      </w:r>
      <w:r>
        <w:rPr>
          <w:color w:val="231F20"/>
        </w:rPr>
        <w:t>1/8 page………………………………………………...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$40</w:t>
      </w:r>
    </w:p>
    <w:p w:rsidR="005C4B33" w:rsidRDefault="004C1FC5">
      <w:pPr>
        <w:pStyle w:val="BodyText"/>
        <w:spacing w:line="208" w:lineRule="exact"/>
        <w:ind w:left="1355" w:right="3270"/>
        <w:jc w:val="center"/>
      </w:pPr>
      <w:r>
        <w:rPr>
          <w:color w:val="231F20"/>
          <w:w w:val="95"/>
        </w:rPr>
        <w:t>1/4   page………………………………………………</w:t>
      </w:r>
      <w:proofErr w:type="gramStart"/>
      <w:r>
        <w:rPr>
          <w:color w:val="231F20"/>
          <w:w w:val="95"/>
        </w:rPr>
        <w:t>…  $</w:t>
      </w:r>
      <w:proofErr w:type="gramEnd"/>
      <w:r>
        <w:rPr>
          <w:color w:val="231F20"/>
          <w:w w:val="95"/>
        </w:rPr>
        <w:t>70</w:t>
      </w:r>
    </w:p>
    <w:p w:rsidR="005C4B33" w:rsidRDefault="004C1FC5">
      <w:pPr>
        <w:pStyle w:val="BodyText"/>
        <w:spacing w:before="12" w:line="249" w:lineRule="auto"/>
        <w:ind w:left="1360" w:right="3260" w:hanging="38"/>
        <w:jc w:val="center"/>
      </w:pPr>
      <w:r>
        <w:rPr>
          <w:color w:val="231F20"/>
        </w:rPr>
        <w:t xml:space="preserve">1/2 page………………………………………………. </w:t>
      </w:r>
      <w:r>
        <w:rPr>
          <w:color w:val="231F20"/>
          <w:spacing w:val="-6"/>
        </w:rPr>
        <w:t xml:space="preserve">$125 </w:t>
      </w:r>
      <w:r>
        <w:rPr>
          <w:color w:val="231F20"/>
          <w:w w:val="95"/>
        </w:rPr>
        <w:t>Full   page…………………………………………….....</w:t>
      </w:r>
      <w:r>
        <w:rPr>
          <w:color w:val="231F20"/>
          <w:spacing w:val="59"/>
          <w:w w:val="95"/>
        </w:rPr>
        <w:t xml:space="preserve"> </w:t>
      </w:r>
      <w:r>
        <w:rPr>
          <w:color w:val="231F20"/>
          <w:w w:val="95"/>
        </w:rPr>
        <w:t>$200</w:t>
      </w:r>
    </w:p>
    <w:p w:rsidR="005C4B33" w:rsidRDefault="005C4B33">
      <w:pPr>
        <w:pStyle w:val="BodyText"/>
        <w:spacing w:before="1"/>
        <w:rPr>
          <w:sz w:val="25"/>
        </w:rPr>
      </w:pPr>
    </w:p>
    <w:p w:rsidR="005C4B33" w:rsidRDefault="004C1FC5">
      <w:pPr>
        <w:pStyle w:val="BodyText"/>
        <w:spacing w:before="1"/>
        <w:ind w:left="1355" w:right="3072"/>
        <w:jc w:val="center"/>
      </w:pPr>
      <w:r>
        <w:rPr>
          <w:color w:val="231F20"/>
        </w:rPr>
        <w:t>*ALL DONATIONS ARE TAX DEDUCTIBLE</w:t>
      </w:r>
    </w:p>
    <w:p w:rsidR="005C4B33" w:rsidRDefault="005C4B33">
      <w:pPr>
        <w:jc w:val="center"/>
        <w:sectPr w:rsidR="005C4B33">
          <w:pgSz w:w="12240" w:h="15840"/>
          <w:pgMar w:top="0" w:right="0" w:bottom="280" w:left="1720" w:header="720" w:footer="720" w:gutter="0"/>
          <w:cols w:space="720"/>
        </w:sectPr>
      </w:pPr>
    </w:p>
    <w:p w:rsidR="005C4B33" w:rsidRDefault="004C1FC5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456722</wp:posOffset>
            </wp:positionH>
            <wp:positionV relativeFrom="paragraph">
              <wp:posOffset>97189</wp:posOffset>
            </wp:positionV>
            <wp:extent cx="1194089" cy="152400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8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94A"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739900</wp:posOffset>
                </wp:positionH>
                <wp:positionV relativeFrom="paragraph">
                  <wp:posOffset>484505</wp:posOffset>
                </wp:positionV>
                <wp:extent cx="413385" cy="1136015"/>
                <wp:effectExtent l="6350" t="6350" r="8890" b="63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1136015"/>
                        </a:xfrm>
                        <a:custGeom>
                          <a:avLst/>
                          <a:gdLst>
                            <a:gd name="T0" fmla="+- 0 2860 2740"/>
                            <a:gd name="T1" fmla="*/ T0 w 651"/>
                            <a:gd name="T2" fmla="+- 0 1095 763"/>
                            <a:gd name="T3" fmla="*/ 1095 h 1789"/>
                            <a:gd name="T4" fmla="+- 0 2939 2740"/>
                            <a:gd name="T5" fmla="*/ T4 w 651"/>
                            <a:gd name="T6" fmla="+- 0 1334 763"/>
                            <a:gd name="T7" fmla="*/ 1334 h 1789"/>
                            <a:gd name="T8" fmla="+- 0 3017 2740"/>
                            <a:gd name="T9" fmla="*/ T8 w 651"/>
                            <a:gd name="T10" fmla="+- 0 1561 763"/>
                            <a:gd name="T11" fmla="*/ 1561 h 1789"/>
                            <a:gd name="T12" fmla="+- 0 3092 2740"/>
                            <a:gd name="T13" fmla="*/ T12 w 651"/>
                            <a:gd name="T14" fmla="+- 0 1789 763"/>
                            <a:gd name="T15" fmla="*/ 1789 h 1789"/>
                            <a:gd name="T16" fmla="+- 0 3164 2740"/>
                            <a:gd name="T17" fmla="*/ T16 w 651"/>
                            <a:gd name="T18" fmla="+- 0 2014 763"/>
                            <a:gd name="T19" fmla="*/ 2014 h 1789"/>
                            <a:gd name="T20" fmla="+- 0 3230 2740"/>
                            <a:gd name="T21" fmla="*/ T20 w 651"/>
                            <a:gd name="T22" fmla="+- 0 2236 763"/>
                            <a:gd name="T23" fmla="*/ 2236 h 1789"/>
                            <a:gd name="T24" fmla="+- 0 3288 2740"/>
                            <a:gd name="T25" fmla="*/ T24 w 651"/>
                            <a:gd name="T26" fmla="+- 0 2459 763"/>
                            <a:gd name="T27" fmla="*/ 2459 h 1789"/>
                            <a:gd name="T28" fmla="+- 0 3311 2740"/>
                            <a:gd name="T29" fmla="*/ T28 w 651"/>
                            <a:gd name="T30" fmla="+- 0 2552 763"/>
                            <a:gd name="T31" fmla="*/ 2552 h 1789"/>
                            <a:gd name="T32" fmla="+- 0 3348 2740"/>
                            <a:gd name="T33" fmla="*/ T32 w 651"/>
                            <a:gd name="T34" fmla="+- 0 2209 763"/>
                            <a:gd name="T35" fmla="*/ 2209 h 1789"/>
                            <a:gd name="T36" fmla="+- 0 3304 2740"/>
                            <a:gd name="T37" fmla="*/ T36 w 651"/>
                            <a:gd name="T38" fmla="+- 0 2092 763"/>
                            <a:gd name="T39" fmla="*/ 2092 h 1789"/>
                            <a:gd name="T40" fmla="+- 0 3281 2740"/>
                            <a:gd name="T41" fmla="*/ T40 w 651"/>
                            <a:gd name="T42" fmla="+- 0 2031 763"/>
                            <a:gd name="T43" fmla="*/ 2031 h 1789"/>
                            <a:gd name="T44" fmla="+- 0 3066 2740"/>
                            <a:gd name="T45" fmla="*/ T44 w 651"/>
                            <a:gd name="T46" fmla="+- 0 1316 763"/>
                            <a:gd name="T47" fmla="*/ 1316 h 1789"/>
                            <a:gd name="T48" fmla="+- 0 2994 2740"/>
                            <a:gd name="T49" fmla="*/ T48 w 651"/>
                            <a:gd name="T50" fmla="+- 0 1089 763"/>
                            <a:gd name="T51" fmla="*/ 1089 h 1789"/>
                            <a:gd name="T52" fmla="+- 0 2804 2740"/>
                            <a:gd name="T53" fmla="*/ T52 w 651"/>
                            <a:gd name="T54" fmla="+- 0 811 763"/>
                            <a:gd name="T55" fmla="*/ 811 h 1789"/>
                            <a:gd name="T56" fmla="+- 0 2815 2740"/>
                            <a:gd name="T57" fmla="*/ T56 w 651"/>
                            <a:gd name="T58" fmla="+- 0 924 763"/>
                            <a:gd name="T59" fmla="*/ 924 h 1789"/>
                            <a:gd name="T60" fmla="+- 0 2818 2740"/>
                            <a:gd name="T61" fmla="*/ T60 w 651"/>
                            <a:gd name="T62" fmla="+- 0 1036 763"/>
                            <a:gd name="T63" fmla="*/ 1036 h 1789"/>
                            <a:gd name="T64" fmla="+- 0 2814 2740"/>
                            <a:gd name="T65" fmla="*/ T64 w 651"/>
                            <a:gd name="T66" fmla="+- 0 1233 763"/>
                            <a:gd name="T67" fmla="*/ 1233 h 1789"/>
                            <a:gd name="T68" fmla="+- 0 2813 2740"/>
                            <a:gd name="T69" fmla="*/ T68 w 651"/>
                            <a:gd name="T70" fmla="+- 0 1485 763"/>
                            <a:gd name="T71" fmla="*/ 1485 h 1789"/>
                            <a:gd name="T72" fmla="+- 0 2816 2740"/>
                            <a:gd name="T73" fmla="*/ T72 w 651"/>
                            <a:gd name="T74" fmla="+- 0 1685 763"/>
                            <a:gd name="T75" fmla="*/ 1685 h 1789"/>
                            <a:gd name="T76" fmla="+- 0 2821 2740"/>
                            <a:gd name="T77" fmla="*/ T76 w 651"/>
                            <a:gd name="T78" fmla="+- 0 1914 763"/>
                            <a:gd name="T79" fmla="*/ 1914 h 1789"/>
                            <a:gd name="T80" fmla="+- 0 2826 2740"/>
                            <a:gd name="T81" fmla="*/ T80 w 651"/>
                            <a:gd name="T82" fmla="+- 0 2154 763"/>
                            <a:gd name="T83" fmla="*/ 2154 h 1789"/>
                            <a:gd name="T84" fmla="+- 0 2829 2740"/>
                            <a:gd name="T85" fmla="*/ T84 w 651"/>
                            <a:gd name="T86" fmla="+- 0 2384 763"/>
                            <a:gd name="T87" fmla="*/ 2384 h 1789"/>
                            <a:gd name="T88" fmla="+- 0 2785 2740"/>
                            <a:gd name="T89" fmla="*/ T88 w 651"/>
                            <a:gd name="T90" fmla="+- 0 2512 763"/>
                            <a:gd name="T91" fmla="*/ 2512 h 1789"/>
                            <a:gd name="T92" fmla="+- 0 2790 2740"/>
                            <a:gd name="T93" fmla="*/ T92 w 651"/>
                            <a:gd name="T94" fmla="+- 0 2548 763"/>
                            <a:gd name="T95" fmla="*/ 2548 h 1789"/>
                            <a:gd name="T96" fmla="+- 0 2876 2740"/>
                            <a:gd name="T97" fmla="*/ T96 w 651"/>
                            <a:gd name="T98" fmla="+- 0 2550 763"/>
                            <a:gd name="T99" fmla="*/ 2550 h 1789"/>
                            <a:gd name="T100" fmla="+- 0 2923 2740"/>
                            <a:gd name="T101" fmla="*/ T100 w 651"/>
                            <a:gd name="T102" fmla="+- 0 2537 763"/>
                            <a:gd name="T103" fmla="*/ 2537 h 1789"/>
                            <a:gd name="T104" fmla="+- 0 2872 2740"/>
                            <a:gd name="T105" fmla="*/ T104 w 651"/>
                            <a:gd name="T106" fmla="+- 0 2502 763"/>
                            <a:gd name="T107" fmla="*/ 2502 h 1789"/>
                            <a:gd name="T108" fmla="+- 0 2869 2740"/>
                            <a:gd name="T109" fmla="*/ T108 w 651"/>
                            <a:gd name="T110" fmla="+- 0 2283 763"/>
                            <a:gd name="T111" fmla="*/ 2283 h 1789"/>
                            <a:gd name="T112" fmla="+- 0 2865 2740"/>
                            <a:gd name="T113" fmla="*/ T112 w 651"/>
                            <a:gd name="T114" fmla="+- 0 2062 763"/>
                            <a:gd name="T115" fmla="*/ 2062 h 1789"/>
                            <a:gd name="T116" fmla="+- 0 2858 2740"/>
                            <a:gd name="T117" fmla="*/ T116 w 651"/>
                            <a:gd name="T118" fmla="+- 0 1758 763"/>
                            <a:gd name="T119" fmla="*/ 1758 h 1789"/>
                            <a:gd name="T120" fmla="+- 0 2855 2740"/>
                            <a:gd name="T121" fmla="*/ T120 w 651"/>
                            <a:gd name="T122" fmla="+- 0 1531 763"/>
                            <a:gd name="T123" fmla="*/ 1531 h 1789"/>
                            <a:gd name="T124" fmla="+- 0 2855 2740"/>
                            <a:gd name="T125" fmla="*/ T124 w 651"/>
                            <a:gd name="T126" fmla="+- 0 1216 763"/>
                            <a:gd name="T127" fmla="*/ 1216 h 1789"/>
                            <a:gd name="T128" fmla="+- 0 2994 2740"/>
                            <a:gd name="T129" fmla="*/ T128 w 651"/>
                            <a:gd name="T130" fmla="+- 0 1089 763"/>
                            <a:gd name="T131" fmla="*/ 1089 h 1789"/>
                            <a:gd name="T132" fmla="+- 0 2900 2740"/>
                            <a:gd name="T133" fmla="*/ T132 w 651"/>
                            <a:gd name="T134" fmla="+- 0 803 763"/>
                            <a:gd name="T135" fmla="*/ 803 h 1789"/>
                            <a:gd name="T136" fmla="+- 0 2875 2740"/>
                            <a:gd name="T137" fmla="*/ T136 w 651"/>
                            <a:gd name="T138" fmla="+- 0 2505 763"/>
                            <a:gd name="T139" fmla="*/ 2505 h 1789"/>
                            <a:gd name="T140" fmla="+- 0 3338 2740"/>
                            <a:gd name="T141" fmla="*/ T140 w 651"/>
                            <a:gd name="T142" fmla="+- 0 808 763"/>
                            <a:gd name="T143" fmla="*/ 808 h 1789"/>
                            <a:gd name="T144" fmla="+- 0 3295 2740"/>
                            <a:gd name="T145" fmla="*/ T144 w 651"/>
                            <a:gd name="T146" fmla="+- 0 825 763"/>
                            <a:gd name="T147" fmla="*/ 825 h 1789"/>
                            <a:gd name="T148" fmla="+- 0 3295 2740"/>
                            <a:gd name="T149" fmla="*/ T148 w 651"/>
                            <a:gd name="T150" fmla="+- 0 1109 763"/>
                            <a:gd name="T151" fmla="*/ 1109 h 1789"/>
                            <a:gd name="T152" fmla="+- 0 3295 2740"/>
                            <a:gd name="T153" fmla="*/ T152 w 651"/>
                            <a:gd name="T154" fmla="+- 0 1349 763"/>
                            <a:gd name="T155" fmla="*/ 1349 h 1789"/>
                            <a:gd name="T156" fmla="+- 0 3297 2740"/>
                            <a:gd name="T157" fmla="*/ T156 w 651"/>
                            <a:gd name="T158" fmla="+- 0 1590 763"/>
                            <a:gd name="T159" fmla="*/ 1590 h 1789"/>
                            <a:gd name="T160" fmla="+- 0 3304 2740"/>
                            <a:gd name="T161" fmla="*/ T160 w 651"/>
                            <a:gd name="T162" fmla="+- 0 2031 763"/>
                            <a:gd name="T163" fmla="*/ 2031 h 1789"/>
                            <a:gd name="T164" fmla="+- 0 3348 2740"/>
                            <a:gd name="T165" fmla="*/ T164 w 651"/>
                            <a:gd name="T166" fmla="+- 0 1972 763"/>
                            <a:gd name="T167" fmla="*/ 1972 h 1789"/>
                            <a:gd name="T168" fmla="+- 0 3345 2740"/>
                            <a:gd name="T169" fmla="*/ T168 w 651"/>
                            <a:gd name="T170" fmla="+- 0 1789 763"/>
                            <a:gd name="T171" fmla="*/ 1789 h 1789"/>
                            <a:gd name="T172" fmla="+- 0 3339 2740"/>
                            <a:gd name="T173" fmla="*/ T172 w 651"/>
                            <a:gd name="T174" fmla="+- 0 1561 763"/>
                            <a:gd name="T175" fmla="*/ 1561 h 1789"/>
                            <a:gd name="T176" fmla="+- 0 3334 2740"/>
                            <a:gd name="T177" fmla="*/ T176 w 651"/>
                            <a:gd name="T178" fmla="+- 0 1324 763"/>
                            <a:gd name="T179" fmla="*/ 1324 h 1789"/>
                            <a:gd name="T180" fmla="+- 0 3336 2740"/>
                            <a:gd name="T181" fmla="*/ T180 w 651"/>
                            <a:gd name="T182" fmla="+- 0 1095 763"/>
                            <a:gd name="T183" fmla="*/ 1095 h 1789"/>
                            <a:gd name="T184" fmla="+- 0 3336 2740"/>
                            <a:gd name="T185" fmla="*/ T184 w 651"/>
                            <a:gd name="T186" fmla="+- 0 915 763"/>
                            <a:gd name="T187" fmla="*/ 915 h 1789"/>
                            <a:gd name="T188" fmla="+- 0 3334 2740"/>
                            <a:gd name="T189" fmla="*/ T188 w 651"/>
                            <a:gd name="T190" fmla="+- 0 810 763"/>
                            <a:gd name="T191" fmla="*/ 810 h 1789"/>
                            <a:gd name="T192" fmla="+- 0 3311 2740"/>
                            <a:gd name="T193" fmla="*/ T192 w 651"/>
                            <a:gd name="T194" fmla="+- 0 763 763"/>
                            <a:gd name="T195" fmla="*/ 763 h 1789"/>
                            <a:gd name="T196" fmla="+- 0 3237 2740"/>
                            <a:gd name="T197" fmla="*/ T196 w 651"/>
                            <a:gd name="T198" fmla="+- 0 773 763"/>
                            <a:gd name="T199" fmla="*/ 773 h 1789"/>
                            <a:gd name="T200" fmla="+- 0 3241 2740"/>
                            <a:gd name="T201" fmla="*/ T200 w 651"/>
                            <a:gd name="T202" fmla="+- 0 809 763"/>
                            <a:gd name="T203" fmla="*/ 809 h 1789"/>
                            <a:gd name="T204" fmla="+- 0 3338 2740"/>
                            <a:gd name="T205" fmla="*/ T204 w 651"/>
                            <a:gd name="T206" fmla="+- 0 808 763"/>
                            <a:gd name="T207" fmla="*/ 808 h 1789"/>
                            <a:gd name="T208" fmla="+- 0 3368 2740"/>
                            <a:gd name="T209" fmla="*/ T208 w 651"/>
                            <a:gd name="T210" fmla="+- 0 805 763"/>
                            <a:gd name="T211" fmla="*/ 805 h 1789"/>
                            <a:gd name="T212" fmla="+- 0 3390 2740"/>
                            <a:gd name="T213" fmla="*/ T212 w 651"/>
                            <a:gd name="T214" fmla="+- 0 775 763"/>
                            <a:gd name="T215" fmla="*/ 775 h 1789"/>
                            <a:gd name="T216" fmla="+- 0 3342 2740"/>
                            <a:gd name="T217" fmla="*/ T216 w 651"/>
                            <a:gd name="T218" fmla="+- 0 763 763"/>
                            <a:gd name="T219" fmla="*/ 763 h 1789"/>
                            <a:gd name="T220" fmla="+- 0 2785 2740"/>
                            <a:gd name="T221" fmla="*/ T220 w 651"/>
                            <a:gd name="T222" fmla="+- 0 767 763"/>
                            <a:gd name="T223" fmla="*/ 767 h 1789"/>
                            <a:gd name="T224" fmla="+- 0 2740 2740"/>
                            <a:gd name="T225" fmla="*/ T224 w 651"/>
                            <a:gd name="T226" fmla="+- 0 772 763"/>
                            <a:gd name="T227" fmla="*/ 772 h 1789"/>
                            <a:gd name="T228" fmla="+- 0 2773 2740"/>
                            <a:gd name="T229" fmla="*/ T228 w 651"/>
                            <a:gd name="T230" fmla="+- 0 807 763"/>
                            <a:gd name="T231" fmla="*/ 807 h 1789"/>
                            <a:gd name="T232" fmla="+- 0 2894 2740"/>
                            <a:gd name="T233" fmla="*/ T232 w 651"/>
                            <a:gd name="T234" fmla="+- 0 783 763"/>
                            <a:gd name="T235" fmla="*/ 783 h 1789"/>
                            <a:gd name="T236" fmla="+- 0 2868 2740"/>
                            <a:gd name="T237" fmla="*/ T236 w 651"/>
                            <a:gd name="T238" fmla="+- 0 766 763"/>
                            <a:gd name="T239" fmla="*/ 766 h 1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51" h="1789">
                              <a:moveTo>
                                <a:pt x="254" y="326"/>
                              </a:moveTo>
                              <a:lnTo>
                                <a:pt x="118" y="326"/>
                              </a:lnTo>
                              <a:lnTo>
                                <a:pt x="120" y="332"/>
                              </a:lnTo>
                              <a:lnTo>
                                <a:pt x="160" y="453"/>
                              </a:lnTo>
                              <a:lnTo>
                                <a:pt x="179" y="512"/>
                              </a:lnTo>
                              <a:lnTo>
                                <a:pt x="199" y="571"/>
                              </a:lnTo>
                              <a:lnTo>
                                <a:pt x="225" y="646"/>
                              </a:lnTo>
                              <a:lnTo>
                                <a:pt x="251" y="722"/>
                              </a:lnTo>
                              <a:lnTo>
                                <a:pt x="277" y="798"/>
                              </a:lnTo>
                              <a:lnTo>
                                <a:pt x="302" y="874"/>
                              </a:lnTo>
                              <a:lnTo>
                                <a:pt x="327" y="950"/>
                              </a:lnTo>
                              <a:lnTo>
                                <a:pt x="352" y="1026"/>
                              </a:lnTo>
                              <a:lnTo>
                                <a:pt x="377" y="1102"/>
                              </a:lnTo>
                              <a:lnTo>
                                <a:pt x="401" y="1178"/>
                              </a:lnTo>
                              <a:lnTo>
                                <a:pt x="424" y="1251"/>
                              </a:lnTo>
                              <a:lnTo>
                                <a:pt x="446" y="1325"/>
                              </a:lnTo>
                              <a:lnTo>
                                <a:pt x="468" y="1399"/>
                              </a:lnTo>
                              <a:lnTo>
                                <a:pt x="490" y="1473"/>
                              </a:lnTo>
                              <a:lnTo>
                                <a:pt x="510" y="1547"/>
                              </a:lnTo>
                              <a:lnTo>
                                <a:pt x="530" y="1621"/>
                              </a:lnTo>
                              <a:lnTo>
                                <a:pt x="548" y="1696"/>
                              </a:lnTo>
                              <a:lnTo>
                                <a:pt x="565" y="1771"/>
                              </a:lnTo>
                              <a:lnTo>
                                <a:pt x="569" y="1788"/>
                              </a:lnTo>
                              <a:lnTo>
                                <a:pt x="571" y="1789"/>
                              </a:lnTo>
                              <a:lnTo>
                                <a:pt x="614" y="1786"/>
                              </a:lnTo>
                              <a:lnTo>
                                <a:pt x="608" y="1775"/>
                              </a:lnTo>
                              <a:lnTo>
                                <a:pt x="608" y="1446"/>
                              </a:lnTo>
                              <a:lnTo>
                                <a:pt x="608" y="1368"/>
                              </a:lnTo>
                              <a:lnTo>
                                <a:pt x="608" y="1329"/>
                              </a:lnTo>
                              <a:lnTo>
                                <a:pt x="564" y="1329"/>
                              </a:lnTo>
                              <a:lnTo>
                                <a:pt x="556" y="1309"/>
                              </a:lnTo>
                              <a:lnTo>
                                <a:pt x="548" y="1288"/>
                              </a:lnTo>
                              <a:lnTo>
                                <a:pt x="541" y="1268"/>
                              </a:lnTo>
                              <a:lnTo>
                                <a:pt x="535" y="1247"/>
                              </a:lnTo>
                              <a:lnTo>
                                <a:pt x="372" y="707"/>
                              </a:lnTo>
                              <a:lnTo>
                                <a:pt x="326" y="553"/>
                              </a:lnTo>
                              <a:lnTo>
                                <a:pt x="302" y="476"/>
                              </a:lnTo>
                              <a:lnTo>
                                <a:pt x="278" y="400"/>
                              </a:lnTo>
                              <a:lnTo>
                                <a:pt x="254" y="326"/>
                              </a:lnTo>
                              <a:close/>
                              <a:moveTo>
                                <a:pt x="160" y="40"/>
                              </a:moveTo>
                              <a:lnTo>
                                <a:pt x="58" y="40"/>
                              </a:lnTo>
                              <a:lnTo>
                                <a:pt x="64" y="48"/>
                              </a:lnTo>
                              <a:lnTo>
                                <a:pt x="66" y="64"/>
                              </a:lnTo>
                              <a:lnTo>
                                <a:pt x="71" y="113"/>
                              </a:lnTo>
                              <a:lnTo>
                                <a:pt x="75" y="161"/>
                              </a:lnTo>
                              <a:lnTo>
                                <a:pt x="77" y="209"/>
                              </a:lnTo>
                              <a:lnTo>
                                <a:pt x="78" y="256"/>
                              </a:lnTo>
                              <a:lnTo>
                                <a:pt x="78" y="273"/>
                              </a:lnTo>
                              <a:lnTo>
                                <a:pt x="77" y="324"/>
                              </a:lnTo>
                              <a:lnTo>
                                <a:pt x="77" y="332"/>
                              </a:lnTo>
                              <a:lnTo>
                                <a:pt x="74" y="470"/>
                              </a:lnTo>
                              <a:lnTo>
                                <a:pt x="74" y="533"/>
                              </a:lnTo>
                              <a:lnTo>
                                <a:pt x="73" y="553"/>
                              </a:lnTo>
                              <a:lnTo>
                                <a:pt x="73" y="722"/>
                              </a:lnTo>
                              <a:lnTo>
                                <a:pt x="74" y="768"/>
                              </a:lnTo>
                              <a:lnTo>
                                <a:pt x="74" y="844"/>
                              </a:lnTo>
                              <a:lnTo>
                                <a:pt x="76" y="922"/>
                              </a:lnTo>
                              <a:lnTo>
                                <a:pt x="77" y="995"/>
                              </a:lnTo>
                              <a:lnTo>
                                <a:pt x="79" y="1078"/>
                              </a:lnTo>
                              <a:lnTo>
                                <a:pt x="81" y="1151"/>
                              </a:lnTo>
                              <a:lnTo>
                                <a:pt x="83" y="1231"/>
                              </a:lnTo>
                              <a:lnTo>
                                <a:pt x="85" y="1311"/>
                              </a:lnTo>
                              <a:lnTo>
                                <a:pt x="86" y="1391"/>
                              </a:lnTo>
                              <a:lnTo>
                                <a:pt x="88" y="1473"/>
                              </a:lnTo>
                              <a:lnTo>
                                <a:pt x="88" y="1547"/>
                              </a:lnTo>
                              <a:lnTo>
                                <a:pt x="89" y="1621"/>
                              </a:lnTo>
                              <a:lnTo>
                                <a:pt x="89" y="1737"/>
                              </a:lnTo>
                              <a:lnTo>
                                <a:pt x="51" y="1742"/>
                              </a:lnTo>
                              <a:lnTo>
                                <a:pt x="45" y="1749"/>
                              </a:lnTo>
                              <a:lnTo>
                                <a:pt x="44" y="1771"/>
                              </a:lnTo>
                              <a:lnTo>
                                <a:pt x="44" y="1775"/>
                              </a:lnTo>
                              <a:lnTo>
                                <a:pt x="50" y="1785"/>
                              </a:lnTo>
                              <a:lnTo>
                                <a:pt x="88" y="1787"/>
                              </a:lnTo>
                              <a:lnTo>
                                <a:pt x="112" y="1787"/>
                              </a:lnTo>
                              <a:lnTo>
                                <a:pt x="136" y="1787"/>
                              </a:lnTo>
                              <a:lnTo>
                                <a:pt x="160" y="1787"/>
                              </a:lnTo>
                              <a:lnTo>
                                <a:pt x="176" y="1786"/>
                              </a:lnTo>
                              <a:lnTo>
                                <a:pt x="183" y="1774"/>
                              </a:lnTo>
                              <a:lnTo>
                                <a:pt x="176" y="1742"/>
                              </a:lnTo>
                              <a:lnTo>
                                <a:pt x="135" y="1742"/>
                              </a:lnTo>
                              <a:lnTo>
                                <a:pt x="132" y="1739"/>
                              </a:lnTo>
                              <a:lnTo>
                                <a:pt x="131" y="1675"/>
                              </a:lnTo>
                              <a:lnTo>
                                <a:pt x="131" y="1621"/>
                              </a:lnTo>
                              <a:lnTo>
                                <a:pt x="129" y="1520"/>
                              </a:lnTo>
                              <a:lnTo>
                                <a:pt x="128" y="1446"/>
                              </a:lnTo>
                              <a:lnTo>
                                <a:pt x="127" y="1368"/>
                              </a:lnTo>
                              <a:lnTo>
                                <a:pt x="125" y="1299"/>
                              </a:lnTo>
                              <a:lnTo>
                                <a:pt x="121" y="1148"/>
                              </a:lnTo>
                              <a:lnTo>
                                <a:pt x="120" y="1071"/>
                              </a:lnTo>
                              <a:lnTo>
                                <a:pt x="118" y="995"/>
                              </a:lnTo>
                              <a:lnTo>
                                <a:pt x="117" y="919"/>
                              </a:lnTo>
                              <a:lnTo>
                                <a:pt x="116" y="844"/>
                              </a:lnTo>
                              <a:lnTo>
                                <a:pt x="115" y="768"/>
                              </a:lnTo>
                              <a:lnTo>
                                <a:pt x="114" y="692"/>
                              </a:lnTo>
                              <a:lnTo>
                                <a:pt x="114" y="533"/>
                              </a:lnTo>
                              <a:lnTo>
                                <a:pt x="115" y="453"/>
                              </a:lnTo>
                              <a:lnTo>
                                <a:pt x="115" y="327"/>
                              </a:lnTo>
                              <a:lnTo>
                                <a:pt x="118" y="326"/>
                              </a:lnTo>
                              <a:lnTo>
                                <a:pt x="254" y="326"/>
                              </a:lnTo>
                              <a:lnTo>
                                <a:pt x="203" y="172"/>
                              </a:lnTo>
                              <a:lnTo>
                                <a:pt x="179" y="96"/>
                              </a:lnTo>
                              <a:lnTo>
                                <a:pt x="160" y="40"/>
                              </a:lnTo>
                              <a:close/>
                              <a:moveTo>
                                <a:pt x="176" y="1741"/>
                              </a:moveTo>
                              <a:lnTo>
                                <a:pt x="161" y="1742"/>
                              </a:lnTo>
                              <a:lnTo>
                                <a:pt x="135" y="1742"/>
                              </a:lnTo>
                              <a:lnTo>
                                <a:pt x="176" y="1742"/>
                              </a:lnTo>
                              <a:lnTo>
                                <a:pt x="176" y="1741"/>
                              </a:lnTo>
                              <a:close/>
                              <a:moveTo>
                                <a:pt x="598" y="45"/>
                              </a:moveTo>
                              <a:lnTo>
                                <a:pt x="553" y="45"/>
                              </a:lnTo>
                              <a:lnTo>
                                <a:pt x="555" y="47"/>
                              </a:lnTo>
                              <a:lnTo>
                                <a:pt x="555" y="62"/>
                              </a:lnTo>
                              <a:lnTo>
                                <a:pt x="555" y="92"/>
                              </a:lnTo>
                              <a:lnTo>
                                <a:pt x="555" y="324"/>
                              </a:lnTo>
                              <a:lnTo>
                                <a:pt x="555" y="346"/>
                              </a:lnTo>
                              <a:lnTo>
                                <a:pt x="555" y="399"/>
                              </a:lnTo>
                              <a:lnTo>
                                <a:pt x="555" y="533"/>
                              </a:lnTo>
                              <a:lnTo>
                                <a:pt x="555" y="586"/>
                              </a:lnTo>
                              <a:lnTo>
                                <a:pt x="555" y="667"/>
                              </a:lnTo>
                              <a:lnTo>
                                <a:pt x="556" y="747"/>
                              </a:lnTo>
                              <a:lnTo>
                                <a:pt x="557" y="827"/>
                              </a:lnTo>
                              <a:lnTo>
                                <a:pt x="560" y="1000"/>
                              </a:lnTo>
                              <a:lnTo>
                                <a:pt x="561" y="1087"/>
                              </a:lnTo>
                              <a:lnTo>
                                <a:pt x="564" y="1268"/>
                              </a:lnTo>
                              <a:lnTo>
                                <a:pt x="564" y="1329"/>
                              </a:lnTo>
                              <a:lnTo>
                                <a:pt x="608" y="1329"/>
                              </a:lnTo>
                              <a:lnTo>
                                <a:pt x="608" y="1209"/>
                              </a:lnTo>
                              <a:lnTo>
                                <a:pt x="607" y="1148"/>
                              </a:lnTo>
                              <a:lnTo>
                                <a:pt x="606" y="1087"/>
                              </a:lnTo>
                              <a:lnTo>
                                <a:pt x="605" y="1026"/>
                              </a:lnTo>
                              <a:lnTo>
                                <a:pt x="603" y="966"/>
                              </a:lnTo>
                              <a:lnTo>
                                <a:pt x="601" y="885"/>
                              </a:lnTo>
                              <a:lnTo>
                                <a:pt x="599" y="798"/>
                              </a:lnTo>
                              <a:lnTo>
                                <a:pt x="597" y="722"/>
                              </a:lnTo>
                              <a:lnTo>
                                <a:pt x="595" y="642"/>
                              </a:lnTo>
                              <a:lnTo>
                                <a:pt x="594" y="561"/>
                              </a:lnTo>
                              <a:lnTo>
                                <a:pt x="593" y="479"/>
                              </a:lnTo>
                              <a:lnTo>
                                <a:pt x="594" y="405"/>
                              </a:lnTo>
                              <a:lnTo>
                                <a:pt x="596" y="332"/>
                              </a:lnTo>
                              <a:lnTo>
                                <a:pt x="597" y="256"/>
                              </a:lnTo>
                              <a:lnTo>
                                <a:pt x="597" y="182"/>
                              </a:lnTo>
                              <a:lnTo>
                                <a:pt x="596" y="152"/>
                              </a:lnTo>
                              <a:lnTo>
                                <a:pt x="595" y="92"/>
                              </a:lnTo>
                              <a:lnTo>
                                <a:pt x="594" y="62"/>
                              </a:lnTo>
                              <a:lnTo>
                                <a:pt x="594" y="47"/>
                              </a:lnTo>
                              <a:lnTo>
                                <a:pt x="598" y="45"/>
                              </a:lnTo>
                              <a:close/>
                              <a:moveTo>
                                <a:pt x="602" y="0"/>
                              </a:moveTo>
                              <a:lnTo>
                                <a:pt x="571" y="0"/>
                              </a:lnTo>
                              <a:lnTo>
                                <a:pt x="540" y="3"/>
                              </a:lnTo>
                              <a:lnTo>
                                <a:pt x="509" y="8"/>
                              </a:lnTo>
                              <a:lnTo>
                                <a:pt x="497" y="10"/>
                              </a:lnTo>
                              <a:lnTo>
                                <a:pt x="494" y="20"/>
                              </a:lnTo>
                              <a:lnTo>
                                <a:pt x="495" y="41"/>
                              </a:lnTo>
                              <a:lnTo>
                                <a:pt x="501" y="46"/>
                              </a:lnTo>
                              <a:lnTo>
                                <a:pt x="533" y="46"/>
                              </a:lnTo>
                              <a:lnTo>
                                <a:pt x="553" y="45"/>
                              </a:lnTo>
                              <a:lnTo>
                                <a:pt x="598" y="45"/>
                              </a:lnTo>
                              <a:lnTo>
                                <a:pt x="600" y="43"/>
                              </a:lnTo>
                              <a:lnTo>
                                <a:pt x="621" y="43"/>
                              </a:lnTo>
                              <a:lnTo>
                                <a:pt x="628" y="42"/>
                              </a:lnTo>
                              <a:lnTo>
                                <a:pt x="644" y="39"/>
                              </a:lnTo>
                              <a:lnTo>
                                <a:pt x="651" y="34"/>
                              </a:lnTo>
                              <a:lnTo>
                                <a:pt x="650" y="12"/>
                              </a:lnTo>
                              <a:lnTo>
                                <a:pt x="645" y="4"/>
                              </a:lnTo>
                              <a:lnTo>
                                <a:pt x="633" y="3"/>
                              </a:lnTo>
                              <a:lnTo>
                                <a:pt x="602" y="0"/>
                              </a:lnTo>
                              <a:close/>
                              <a:moveTo>
                                <a:pt x="100" y="2"/>
                              </a:moveTo>
                              <a:lnTo>
                                <a:pt x="73" y="3"/>
                              </a:lnTo>
                              <a:lnTo>
                                <a:pt x="45" y="4"/>
                              </a:lnTo>
                              <a:lnTo>
                                <a:pt x="18" y="5"/>
                              </a:lnTo>
                              <a:lnTo>
                                <a:pt x="7" y="5"/>
                              </a:ln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6" y="41"/>
                              </a:lnTo>
                              <a:lnTo>
                                <a:pt x="33" y="44"/>
                              </a:lnTo>
                              <a:lnTo>
                                <a:pt x="58" y="40"/>
                              </a:lnTo>
                              <a:lnTo>
                                <a:pt x="160" y="40"/>
                              </a:lnTo>
                              <a:lnTo>
                                <a:pt x="154" y="20"/>
                              </a:lnTo>
                              <a:lnTo>
                                <a:pt x="150" y="6"/>
                              </a:lnTo>
                              <a:lnTo>
                                <a:pt x="140" y="4"/>
                              </a:lnTo>
                              <a:lnTo>
                                <a:pt x="128" y="3"/>
                              </a:lnTo>
                              <a:lnTo>
                                <a:pt x="10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8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7004CFB" id="AutoShape 10" o:spid="_x0000_s1026" style="position:absolute;margin-left:137pt;margin-top:38.15pt;width:32.55pt;height:89.4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1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" path="m254,326r-136,l120,332r40,121l179,512r20,59l225,646r26,76l277,798r25,76l327,950r25,76l377,1102r24,76l424,1251r22,74l468,1399r22,74l510,1547r20,74l548,1696r17,75l569,1788r2,1l614,1786r-6,-11l608,1446r,-78l608,1329r-44,l556,1309r-8,-21l541,1268r-6,-21l372,707,326,553,302,476,278,400,254,326xm160,40l58,40r6,8l66,64r5,49l75,161r2,48l78,256r,17l77,324r,8l74,470r,63l73,553r,169l74,768r,76l76,922r1,73l79,1078r2,73l83,1231r2,80l86,1391r2,82l88,1547r1,74l89,1737r-38,5l45,1749r-1,22l44,1775r6,10l88,1787r24,l136,1787r24,l176,1786r7,-12l176,1742r-41,l132,1739r-1,-64l131,1621r-2,-101l128,1446r-1,-78l125,1299r-4,-151l120,1071r-2,-76l117,919r-1,-75l115,768r-1,-76l114,533r1,-80l115,327r3,-1l254,326,203,172,179,96,160,40xm176,1741r-15,1l135,1742r41,l176,1741xm598,45r-45,l555,47r,15l555,92r,232l555,346r,53l555,533r,53l555,667r1,80l557,827r3,173l561,1087r3,181l564,1329r44,l608,1209r-1,-61l606,1087r-1,-61l603,966r-2,-81l599,798r-2,-76l595,642r-1,-81l593,479r1,-74l596,332r1,-76l597,182r-1,-30l595,92,594,62r,-15l598,45xm602,l571,,540,3,509,8r-12,2l494,20r1,21l501,46r32,l553,45r45,l600,43r21,l628,42r16,-3l651,34,650,12,645,4,633,3,602,xm100,2l73,3,45,4,18,5,7,5,,9,,34r6,7l33,44,58,40r102,l154,20,150,6,140,4,128,3,100,2xe" fillcolor="#6e823d" stroked="f">
                <v:path arrowok="t" o:connecttype="custom" o:connectlocs="76200,695325;126365,847090;175895,991235;223520,1136015;269240,1278890;311150,1419860;347980,1561465;362585,1620520;386080,1402715;358140,1328420;343535,1289685;207010,835660;161290,691515;40640,514985;47625,586740;49530,657860;46990,782955;46355,942975;48260,1069975;51435,1215390;54610,1367790;56515,1513840;28575,1595120;31750,1617980;86360,1619250;116205,1610995;83820,1588770;81915,1449705;79375,1309370;74930,1116330;73025,972185;73025,772160;161290,691515;101600,509905;85725,1590675;379730,513080;352425,523875;352425,704215;352425,856615;353695,1009650;358140,1289685;386080,1252220;384175,1136015;380365,991235;377190,840740;378460,695325;378460,581025;377190,514350;362585,484505;315595,490855;318135,513715;379730,513080;398780,511175;412750,492125;382270,484505;28575,487045;0,490220;20955,512445;97790,497205;81280,48641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D494A"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215515</wp:posOffset>
                </wp:positionH>
                <wp:positionV relativeFrom="paragraph">
                  <wp:posOffset>485775</wp:posOffset>
                </wp:positionV>
                <wp:extent cx="351790" cy="1133475"/>
                <wp:effectExtent l="5715" t="7620" r="4445" b="190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" cy="1133475"/>
                        </a:xfrm>
                        <a:custGeom>
                          <a:avLst/>
                          <a:gdLst>
                            <a:gd name="T0" fmla="+- 0 3503 3489"/>
                            <a:gd name="T1" fmla="*/ T0 w 554"/>
                            <a:gd name="T2" fmla="+- 0 2550 765"/>
                            <a:gd name="T3" fmla="*/ 2550 h 1785"/>
                            <a:gd name="T4" fmla="+- 0 3992 3489"/>
                            <a:gd name="T5" fmla="*/ T4 w 554"/>
                            <a:gd name="T6" fmla="+- 0 2545 765"/>
                            <a:gd name="T7" fmla="*/ 2545 h 1785"/>
                            <a:gd name="T8" fmla="+- 0 4028 3489"/>
                            <a:gd name="T9" fmla="*/ T8 w 554"/>
                            <a:gd name="T10" fmla="+- 0 2528 765"/>
                            <a:gd name="T11" fmla="*/ 2528 h 1785"/>
                            <a:gd name="T12" fmla="+- 0 3490 3489"/>
                            <a:gd name="T13" fmla="*/ T12 w 554"/>
                            <a:gd name="T14" fmla="+- 0 2508 765"/>
                            <a:gd name="T15" fmla="*/ 2508 h 1785"/>
                            <a:gd name="T16" fmla="+- 0 3992 3489"/>
                            <a:gd name="T17" fmla="*/ T16 w 554"/>
                            <a:gd name="T18" fmla="+- 0 2545 765"/>
                            <a:gd name="T19" fmla="*/ 2545 h 1785"/>
                            <a:gd name="T20" fmla="+- 0 3563 3489"/>
                            <a:gd name="T21" fmla="*/ T20 w 554"/>
                            <a:gd name="T22" fmla="+- 0 833 765"/>
                            <a:gd name="T23" fmla="*/ 833 h 1785"/>
                            <a:gd name="T24" fmla="+- 0 3568 3489"/>
                            <a:gd name="T25" fmla="*/ T24 w 554"/>
                            <a:gd name="T26" fmla="+- 0 1173 765"/>
                            <a:gd name="T27" fmla="*/ 1173 h 1785"/>
                            <a:gd name="T28" fmla="+- 0 3572 3489"/>
                            <a:gd name="T29" fmla="*/ T28 w 554"/>
                            <a:gd name="T30" fmla="+- 0 1488 765"/>
                            <a:gd name="T31" fmla="*/ 1488 h 1785"/>
                            <a:gd name="T32" fmla="+- 0 3569 3489"/>
                            <a:gd name="T33" fmla="*/ T32 w 554"/>
                            <a:gd name="T34" fmla="+- 0 1883 765"/>
                            <a:gd name="T35" fmla="*/ 1883 h 1785"/>
                            <a:gd name="T36" fmla="+- 0 3564 3489"/>
                            <a:gd name="T37" fmla="*/ T36 w 554"/>
                            <a:gd name="T38" fmla="+- 0 2133 765"/>
                            <a:gd name="T39" fmla="*/ 2133 h 1785"/>
                            <a:gd name="T40" fmla="+- 0 3563 3489"/>
                            <a:gd name="T41" fmla="*/ T40 w 554"/>
                            <a:gd name="T42" fmla="+- 0 2404 765"/>
                            <a:gd name="T43" fmla="*/ 2404 h 1785"/>
                            <a:gd name="T44" fmla="+- 0 3558 3489"/>
                            <a:gd name="T45" fmla="*/ T44 w 554"/>
                            <a:gd name="T46" fmla="+- 0 2482 765"/>
                            <a:gd name="T47" fmla="*/ 2482 h 1785"/>
                            <a:gd name="T48" fmla="+- 0 3525 3489"/>
                            <a:gd name="T49" fmla="*/ T48 w 554"/>
                            <a:gd name="T50" fmla="+- 0 2511 765"/>
                            <a:gd name="T51" fmla="*/ 2511 h 1785"/>
                            <a:gd name="T52" fmla="+- 0 4031 3489"/>
                            <a:gd name="T53" fmla="*/ T52 w 554"/>
                            <a:gd name="T54" fmla="+- 0 2509 765"/>
                            <a:gd name="T55" fmla="*/ 2509 h 1785"/>
                            <a:gd name="T56" fmla="+- 0 3682 3489"/>
                            <a:gd name="T57" fmla="*/ T56 w 554"/>
                            <a:gd name="T58" fmla="+- 0 2403 765"/>
                            <a:gd name="T59" fmla="*/ 2403 h 1785"/>
                            <a:gd name="T60" fmla="+- 0 3685 3489"/>
                            <a:gd name="T61" fmla="*/ T60 w 554"/>
                            <a:gd name="T62" fmla="+- 0 2134 765"/>
                            <a:gd name="T63" fmla="*/ 2134 h 1785"/>
                            <a:gd name="T64" fmla="+- 0 3954 3489"/>
                            <a:gd name="T65" fmla="*/ T64 w 554"/>
                            <a:gd name="T66" fmla="+- 0 2100 765"/>
                            <a:gd name="T67" fmla="*/ 2100 h 1785"/>
                            <a:gd name="T68" fmla="+- 0 3683 3489"/>
                            <a:gd name="T69" fmla="*/ T68 w 554"/>
                            <a:gd name="T70" fmla="+- 0 2090 765"/>
                            <a:gd name="T71" fmla="*/ 2090 h 1785"/>
                            <a:gd name="T72" fmla="+- 0 3691 3489"/>
                            <a:gd name="T73" fmla="*/ T72 w 554"/>
                            <a:gd name="T74" fmla="+- 0 1858 765"/>
                            <a:gd name="T75" fmla="*/ 1858 h 1785"/>
                            <a:gd name="T76" fmla="+- 0 3693 3489"/>
                            <a:gd name="T77" fmla="*/ T76 w 554"/>
                            <a:gd name="T78" fmla="+- 0 1487 765"/>
                            <a:gd name="T79" fmla="*/ 1487 h 1785"/>
                            <a:gd name="T80" fmla="+- 0 3689 3489"/>
                            <a:gd name="T81" fmla="*/ T80 w 554"/>
                            <a:gd name="T82" fmla="+- 0 1087 765"/>
                            <a:gd name="T83" fmla="*/ 1087 h 1785"/>
                            <a:gd name="T84" fmla="+- 0 3686 3489"/>
                            <a:gd name="T85" fmla="*/ T84 w 554"/>
                            <a:gd name="T86" fmla="+- 0 914 765"/>
                            <a:gd name="T87" fmla="*/ 914 h 1785"/>
                            <a:gd name="T88" fmla="+- 0 4012 3489"/>
                            <a:gd name="T89" fmla="*/ T88 w 554"/>
                            <a:gd name="T90" fmla="+- 0 2419 765"/>
                            <a:gd name="T91" fmla="*/ 2419 h 1785"/>
                            <a:gd name="T92" fmla="+- 0 3987 3489"/>
                            <a:gd name="T93" fmla="*/ T92 w 554"/>
                            <a:gd name="T94" fmla="+- 0 2449 765"/>
                            <a:gd name="T95" fmla="*/ 2449 h 1785"/>
                            <a:gd name="T96" fmla="+- 0 3688 3489"/>
                            <a:gd name="T97" fmla="*/ T96 w 554"/>
                            <a:gd name="T98" fmla="+- 0 2509 765"/>
                            <a:gd name="T99" fmla="*/ 2509 h 1785"/>
                            <a:gd name="T100" fmla="+- 0 4032 3489"/>
                            <a:gd name="T101" fmla="*/ T100 w 554"/>
                            <a:gd name="T102" fmla="+- 0 2449 765"/>
                            <a:gd name="T103" fmla="*/ 2449 h 1785"/>
                            <a:gd name="T104" fmla="+- 0 4012 3489"/>
                            <a:gd name="T105" fmla="*/ T104 w 554"/>
                            <a:gd name="T106" fmla="+- 0 2419 765"/>
                            <a:gd name="T107" fmla="*/ 2419 h 1785"/>
                            <a:gd name="T108" fmla="+- 0 3765 3489"/>
                            <a:gd name="T109" fmla="*/ T108 w 554"/>
                            <a:gd name="T110" fmla="+- 0 2137 765"/>
                            <a:gd name="T111" fmla="*/ 2137 h 1785"/>
                            <a:gd name="T112" fmla="+- 0 4001 3489"/>
                            <a:gd name="T113" fmla="*/ T112 w 554"/>
                            <a:gd name="T114" fmla="+- 0 2141 765"/>
                            <a:gd name="T115" fmla="*/ 2141 h 1785"/>
                            <a:gd name="T116" fmla="+- 0 4012 3489"/>
                            <a:gd name="T117" fmla="*/ T116 w 554"/>
                            <a:gd name="T118" fmla="+- 0 2187 765"/>
                            <a:gd name="T119" fmla="*/ 2187 h 1785"/>
                            <a:gd name="T120" fmla="+- 0 3980 3489"/>
                            <a:gd name="T121" fmla="*/ T120 w 554"/>
                            <a:gd name="T122" fmla="+- 0 2099 765"/>
                            <a:gd name="T123" fmla="*/ 2099 h 1785"/>
                            <a:gd name="T124" fmla="+- 0 4042 3489"/>
                            <a:gd name="T125" fmla="*/ T124 w 554"/>
                            <a:gd name="T126" fmla="+- 0 2099 765"/>
                            <a:gd name="T127" fmla="*/ 2099 h 1785"/>
                            <a:gd name="T128" fmla="+- 0 4005 3489"/>
                            <a:gd name="T129" fmla="*/ T128 w 554"/>
                            <a:gd name="T130" fmla="+- 0 2053 765"/>
                            <a:gd name="T131" fmla="*/ 2053 h 1785"/>
                            <a:gd name="T132" fmla="+- 0 4001 3489"/>
                            <a:gd name="T133" fmla="*/ T132 w 554"/>
                            <a:gd name="T134" fmla="+- 0 2099 765"/>
                            <a:gd name="T135" fmla="*/ 2099 h 1785"/>
                            <a:gd name="T136" fmla="+- 0 4043 3489"/>
                            <a:gd name="T137" fmla="*/ T136 w 554"/>
                            <a:gd name="T138" fmla="+- 0 2056 765"/>
                            <a:gd name="T139" fmla="*/ 2056 h 1785"/>
                            <a:gd name="T140" fmla="+- 0 3697 3489"/>
                            <a:gd name="T141" fmla="*/ T140 w 554"/>
                            <a:gd name="T142" fmla="+- 0 2095 765"/>
                            <a:gd name="T143" fmla="*/ 2095 h 1785"/>
                            <a:gd name="T144" fmla="+- 0 4040 3489"/>
                            <a:gd name="T145" fmla="*/ T144 w 554"/>
                            <a:gd name="T146" fmla="+- 0 805 765"/>
                            <a:gd name="T147" fmla="*/ 805 h 1785"/>
                            <a:gd name="T148" fmla="+- 0 4005 3489"/>
                            <a:gd name="T149" fmla="*/ T148 w 554"/>
                            <a:gd name="T150" fmla="+- 0 813 765"/>
                            <a:gd name="T151" fmla="*/ 813 h 1785"/>
                            <a:gd name="T152" fmla="+- 0 4041 3489"/>
                            <a:gd name="T153" fmla="*/ T152 w 554"/>
                            <a:gd name="T154" fmla="+- 0 886 765"/>
                            <a:gd name="T155" fmla="*/ 886 h 1785"/>
                            <a:gd name="T156" fmla="+- 0 4040 3489"/>
                            <a:gd name="T157" fmla="*/ T156 w 554"/>
                            <a:gd name="T158" fmla="+- 0 805 765"/>
                            <a:gd name="T159" fmla="*/ 805 h 1785"/>
                            <a:gd name="T160" fmla="+- 0 3752 3489"/>
                            <a:gd name="T161" fmla="*/ T160 w 554"/>
                            <a:gd name="T162" fmla="+- 0 813 765"/>
                            <a:gd name="T163" fmla="*/ 813 h 1785"/>
                            <a:gd name="T164" fmla="+- 0 3491 3489"/>
                            <a:gd name="T165" fmla="*/ T164 w 554"/>
                            <a:gd name="T166" fmla="+- 0 779 765"/>
                            <a:gd name="T167" fmla="*/ 779 h 1785"/>
                            <a:gd name="T168" fmla="+- 0 3514 3489"/>
                            <a:gd name="T169" fmla="*/ T168 w 554"/>
                            <a:gd name="T170" fmla="+- 0 811 765"/>
                            <a:gd name="T171" fmla="*/ 811 h 1785"/>
                            <a:gd name="T172" fmla="+- 0 3560 3489"/>
                            <a:gd name="T173" fmla="*/ T172 w 554"/>
                            <a:gd name="T174" fmla="+- 0 814 765"/>
                            <a:gd name="T175" fmla="*/ 814 h 1785"/>
                            <a:gd name="T176" fmla="+- 0 3860 3489"/>
                            <a:gd name="T177" fmla="*/ T176 w 554"/>
                            <a:gd name="T178" fmla="+- 0 808 765"/>
                            <a:gd name="T179" fmla="*/ 808 h 1785"/>
                            <a:gd name="T180" fmla="+- 0 4031 3489"/>
                            <a:gd name="T181" fmla="*/ T180 w 554"/>
                            <a:gd name="T182" fmla="+- 0 773 765"/>
                            <a:gd name="T183" fmla="*/ 773 h 1785"/>
                            <a:gd name="T184" fmla="+- 0 3997 3489"/>
                            <a:gd name="T185" fmla="*/ T184 w 554"/>
                            <a:gd name="T186" fmla="+- 0 765 765"/>
                            <a:gd name="T187" fmla="*/ 765 h 1785"/>
                            <a:gd name="T188" fmla="+- 0 3997 3489"/>
                            <a:gd name="T189" fmla="*/ T188 w 554"/>
                            <a:gd name="T190" fmla="+- 0 765 765"/>
                            <a:gd name="T191" fmla="*/ 765 h 1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54" h="1785">
                              <a:moveTo>
                                <a:pt x="1" y="1743"/>
                              </a:moveTo>
                              <a:lnTo>
                                <a:pt x="2" y="1754"/>
                              </a:lnTo>
                              <a:lnTo>
                                <a:pt x="4" y="1782"/>
                              </a:lnTo>
                              <a:lnTo>
                                <a:pt x="14" y="1785"/>
                              </a:lnTo>
                              <a:lnTo>
                                <a:pt x="27" y="1785"/>
                              </a:lnTo>
                              <a:lnTo>
                                <a:pt x="105" y="1785"/>
                              </a:lnTo>
                              <a:lnTo>
                                <a:pt x="418" y="1780"/>
                              </a:lnTo>
                              <a:lnTo>
                                <a:pt x="503" y="1780"/>
                              </a:lnTo>
                              <a:lnTo>
                                <a:pt x="511" y="1779"/>
                              </a:lnTo>
                              <a:lnTo>
                                <a:pt x="525" y="1776"/>
                              </a:lnTo>
                              <a:lnTo>
                                <a:pt x="534" y="1771"/>
                              </a:lnTo>
                              <a:lnTo>
                                <a:pt x="539" y="1763"/>
                              </a:lnTo>
                              <a:lnTo>
                                <a:pt x="542" y="1750"/>
                              </a:lnTo>
                              <a:lnTo>
                                <a:pt x="542" y="1748"/>
                              </a:lnTo>
                              <a:lnTo>
                                <a:pt x="25" y="1748"/>
                              </a:lnTo>
                              <a:lnTo>
                                <a:pt x="1" y="1743"/>
                              </a:lnTo>
                              <a:close/>
                              <a:moveTo>
                                <a:pt x="503" y="1780"/>
                              </a:moveTo>
                              <a:lnTo>
                                <a:pt x="418" y="1780"/>
                              </a:lnTo>
                              <a:lnTo>
                                <a:pt x="502" y="1780"/>
                              </a:lnTo>
                              <a:lnTo>
                                <a:pt x="503" y="1780"/>
                              </a:lnTo>
                              <a:close/>
                              <a:moveTo>
                                <a:pt x="198" y="49"/>
                              </a:moveTo>
                              <a:lnTo>
                                <a:pt x="71" y="49"/>
                              </a:lnTo>
                              <a:lnTo>
                                <a:pt x="74" y="53"/>
                              </a:lnTo>
                              <a:lnTo>
                                <a:pt x="74" y="68"/>
                              </a:lnTo>
                              <a:lnTo>
                                <a:pt x="75" y="151"/>
                              </a:lnTo>
                              <a:lnTo>
                                <a:pt x="76" y="237"/>
                              </a:lnTo>
                              <a:lnTo>
                                <a:pt x="78" y="329"/>
                              </a:lnTo>
                              <a:lnTo>
                                <a:pt x="79" y="408"/>
                              </a:lnTo>
                              <a:lnTo>
                                <a:pt x="81" y="494"/>
                              </a:lnTo>
                              <a:lnTo>
                                <a:pt x="83" y="580"/>
                              </a:lnTo>
                              <a:lnTo>
                                <a:pt x="83" y="648"/>
                              </a:lnTo>
                              <a:lnTo>
                                <a:pt x="83" y="723"/>
                              </a:lnTo>
                              <a:lnTo>
                                <a:pt x="83" y="786"/>
                              </a:lnTo>
                              <a:lnTo>
                                <a:pt x="83" y="944"/>
                              </a:lnTo>
                              <a:lnTo>
                                <a:pt x="82" y="1032"/>
                              </a:lnTo>
                              <a:lnTo>
                                <a:pt x="80" y="1118"/>
                              </a:lnTo>
                              <a:lnTo>
                                <a:pt x="78" y="1200"/>
                              </a:lnTo>
                              <a:lnTo>
                                <a:pt x="76" y="1282"/>
                              </a:lnTo>
                              <a:lnTo>
                                <a:pt x="76" y="1291"/>
                              </a:lnTo>
                              <a:lnTo>
                                <a:pt x="75" y="1368"/>
                              </a:lnTo>
                              <a:lnTo>
                                <a:pt x="75" y="1385"/>
                              </a:lnTo>
                              <a:lnTo>
                                <a:pt x="75" y="1465"/>
                              </a:lnTo>
                              <a:lnTo>
                                <a:pt x="75" y="1552"/>
                              </a:lnTo>
                              <a:lnTo>
                                <a:pt x="74" y="1639"/>
                              </a:lnTo>
                              <a:lnTo>
                                <a:pt x="74" y="1658"/>
                              </a:lnTo>
                              <a:lnTo>
                                <a:pt x="73" y="1678"/>
                              </a:lnTo>
                              <a:lnTo>
                                <a:pt x="72" y="1697"/>
                              </a:lnTo>
                              <a:lnTo>
                                <a:pt x="69" y="1717"/>
                              </a:lnTo>
                              <a:lnTo>
                                <a:pt x="66" y="1733"/>
                              </a:lnTo>
                              <a:lnTo>
                                <a:pt x="61" y="1742"/>
                              </a:lnTo>
                              <a:lnTo>
                                <a:pt x="52" y="1745"/>
                              </a:lnTo>
                              <a:lnTo>
                                <a:pt x="36" y="1746"/>
                              </a:lnTo>
                              <a:lnTo>
                                <a:pt x="31" y="1746"/>
                              </a:lnTo>
                              <a:lnTo>
                                <a:pt x="25" y="1748"/>
                              </a:lnTo>
                              <a:lnTo>
                                <a:pt x="542" y="1748"/>
                              </a:lnTo>
                              <a:lnTo>
                                <a:pt x="542" y="1744"/>
                              </a:lnTo>
                              <a:lnTo>
                                <a:pt x="199" y="1744"/>
                              </a:lnTo>
                              <a:lnTo>
                                <a:pt x="193" y="1741"/>
                              </a:lnTo>
                              <a:lnTo>
                                <a:pt x="193" y="1726"/>
                              </a:lnTo>
                              <a:lnTo>
                                <a:pt x="193" y="1638"/>
                              </a:lnTo>
                              <a:lnTo>
                                <a:pt x="193" y="1551"/>
                              </a:lnTo>
                              <a:lnTo>
                                <a:pt x="193" y="1465"/>
                              </a:lnTo>
                              <a:lnTo>
                                <a:pt x="196" y="1378"/>
                              </a:lnTo>
                              <a:lnTo>
                                <a:pt x="196" y="1369"/>
                              </a:lnTo>
                              <a:lnTo>
                                <a:pt x="200" y="1368"/>
                              </a:lnTo>
                              <a:lnTo>
                                <a:pt x="554" y="1368"/>
                              </a:lnTo>
                              <a:lnTo>
                                <a:pt x="553" y="1335"/>
                              </a:lnTo>
                              <a:lnTo>
                                <a:pt x="465" y="1335"/>
                              </a:lnTo>
                              <a:lnTo>
                                <a:pt x="401" y="1334"/>
                              </a:lnTo>
                              <a:lnTo>
                                <a:pt x="295" y="1330"/>
                              </a:lnTo>
                              <a:lnTo>
                                <a:pt x="196" y="1330"/>
                              </a:lnTo>
                              <a:lnTo>
                                <a:pt x="194" y="1325"/>
                              </a:lnTo>
                              <a:lnTo>
                                <a:pt x="195" y="1315"/>
                              </a:lnTo>
                              <a:lnTo>
                                <a:pt x="198" y="1241"/>
                              </a:lnTo>
                              <a:lnTo>
                                <a:pt x="200" y="1167"/>
                              </a:lnTo>
                              <a:lnTo>
                                <a:pt x="202" y="1093"/>
                              </a:lnTo>
                              <a:lnTo>
                                <a:pt x="202" y="1018"/>
                              </a:lnTo>
                              <a:lnTo>
                                <a:pt x="204" y="870"/>
                              </a:lnTo>
                              <a:lnTo>
                                <a:pt x="204" y="796"/>
                              </a:lnTo>
                              <a:lnTo>
                                <a:pt x="204" y="722"/>
                              </a:lnTo>
                              <a:lnTo>
                                <a:pt x="203" y="648"/>
                              </a:lnTo>
                              <a:lnTo>
                                <a:pt x="201" y="494"/>
                              </a:lnTo>
                              <a:lnTo>
                                <a:pt x="201" y="426"/>
                              </a:lnTo>
                              <a:lnTo>
                                <a:pt x="200" y="322"/>
                              </a:lnTo>
                              <a:lnTo>
                                <a:pt x="199" y="280"/>
                              </a:lnTo>
                              <a:lnTo>
                                <a:pt x="199" y="231"/>
                              </a:lnTo>
                              <a:lnTo>
                                <a:pt x="198" y="190"/>
                              </a:lnTo>
                              <a:lnTo>
                                <a:pt x="197" y="149"/>
                              </a:lnTo>
                              <a:lnTo>
                                <a:pt x="196" y="109"/>
                              </a:lnTo>
                              <a:lnTo>
                                <a:pt x="194" y="54"/>
                              </a:lnTo>
                              <a:lnTo>
                                <a:pt x="198" y="49"/>
                              </a:lnTo>
                              <a:close/>
                              <a:moveTo>
                                <a:pt x="523" y="1654"/>
                              </a:moveTo>
                              <a:lnTo>
                                <a:pt x="502" y="1657"/>
                              </a:lnTo>
                              <a:lnTo>
                                <a:pt x="497" y="1663"/>
                              </a:lnTo>
                              <a:lnTo>
                                <a:pt x="498" y="1674"/>
                              </a:lnTo>
                              <a:lnTo>
                                <a:pt x="498" y="1684"/>
                              </a:lnTo>
                              <a:lnTo>
                                <a:pt x="499" y="1704"/>
                              </a:lnTo>
                              <a:lnTo>
                                <a:pt x="499" y="1735"/>
                              </a:lnTo>
                              <a:lnTo>
                                <a:pt x="494" y="1739"/>
                              </a:lnTo>
                              <a:lnTo>
                                <a:pt x="199" y="1744"/>
                              </a:lnTo>
                              <a:lnTo>
                                <a:pt x="542" y="1744"/>
                              </a:lnTo>
                              <a:lnTo>
                                <a:pt x="543" y="1733"/>
                              </a:lnTo>
                              <a:lnTo>
                                <a:pt x="543" y="1717"/>
                              </a:lnTo>
                              <a:lnTo>
                                <a:pt x="543" y="1684"/>
                              </a:lnTo>
                              <a:lnTo>
                                <a:pt x="543" y="1677"/>
                              </a:lnTo>
                              <a:lnTo>
                                <a:pt x="540" y="1671"/>
                              </a:lnTo>
                              <a:lnTo>
                                <a:pt x="533" y="1654"/>
                              </a:lnTo>
                              <a:lnTo>
                                <a:pt x="523" y="1654"/>
                              </a:lnTo>
                              <a:close/>
                              <a:moveTo>
                                <a:pt x="554" y="1368"/>
                              </a:moveTo>
                              <a:lnTo>
                                <a:pt x="200" y="1368"/>
                              </a:lnTo>
                              <a:lnTo>
                                <a:pt x="207" y="1369"/>
                              </a:lnTo>
                              <a:lnTo>
                                <a:pt x="276" y="1372"/>
                              </a:lnTo>
                              <a:lnTo>
                                <a:pt x="346" y="1373"/>
                              </a:lnTo>
                              <a:lnTo>
                                <a:pt x="485" y="1373"/>
                              </a:lnTo>
                              <a:lnTo>
                                <a:pt x="502" y="1373"/>
                              </a:lnTo>
                              <a:lnTo>
                                <a:pt x="512" y="1376"/>
                              </a:lnTo>
                              <a:lnTo>
                                <a:pt x="515" y="1385"/>
                              </a:lnTo>
                              <a:lnTo>
                                <a:pt x="517" y="1402"/>
                              </a:lnTo>
                              <a:lnTo>
                                <a:pt x="517" y="1415"/>
                              </a:lnTo>
                              <a:lnTo>
                                <a:pt x="523" y="1422"/>
                              </a:lnTo>
                              <a:lnTo>
                                <a:pt x="549" y="1421"/>
                              </a:lnTo>
                              <a:lnTo>
                                <a:pt x="554" y="1414"/>
                              </a:lnTo>
                              <a:lnTo>
                                <a:pt x="554" y="1368"/>
                              </a:lnTo>
                              <a:close/>
                              <a:moveTo>
                                <a:pt x="491" y="1334"/>
                              </a:moveTo>
                              <a:lnTo>
                                <a:pt x="478" y="1335"/>
                              </a:lnTo>
                              <a:lnTo>
                                <a:pt x="465" y="1335"/>
                              </a:lnTo>
                              <a:lnTo>
                                <a:pt x="553" y="1335"/>
                              </a:lnTo>
                              <a:lnTo>
                                <a:pt x="553" y="1334"/>
                              </a:lnTo>
                              <a:lnTo>
                                <a:pt x="512" y="1334"/>
                              </a:lnTo>
                              <a:lnTo>
                                <a:pt x="491" y="1334"/>
                              </a:lnTo>
                              <a:close/>
                              <a:moveTo>
                                <a:pt x="524" y="1282"/>
                              </a:moveTo>
                              <a:lnTo>
                                <a:pt x="516" y="1288"/>
                              </a:lnTo>
                              <a:lnTo>
                                <a:pt x="513" y="1308"/>
                              </a:lnTo>
                              <a:lnTo>
                                <a:pt x="513" y="1315"/>
                              </a:lnTo>
                              <a:lnTo>
                                <a:pt x="515" y="1331"/>
                              </a:lnTo>
                              <a:lnTo>
                                <a:pt x="512" y="1334"/>
                              </a:lnTo>
                              <a:lnTo>
                                <a:pt x="553" y="1334"/>
                              </a:lnTo>
                              <a:lnTo>
                                <a:pt x="554" y="1315"/>
                              </a:lnTo>
                              <a:lnTo>
                                <a:pt x="554" y="1304"/>
                              </a:lnTo>
                              <a:lnTo>
                                <a:pt x="554" y="1291"/>
                              </a:lnTo>
                              <a:lnTo>
                                <a:pt x="550" y="1284"/>
                              </a:lnTo>
                              <a:lnTo>
                                <a:pt x="524" y="1282"/>
                              </a:lnTo>
                              <a:close/>
                              <a:moveTo>
                                <a:pt x="272" y="1329"/>
                              </a:moveTo>
                              <a:lnTo>
                                <a:pt x="208" y="1330"/>
                              </a:lnTo>
                              <a:lnTo>
                                <a:pt x="196" y="1330"/>
                              </a:lnTo>
                              <a:lnTo>
                                <a:pt x="295" y="1330"/>
                              </a:lnTo>
                              <a:lnTo>
                                <a:pt x="272" y="1329"/>
                              </a:lnTo>
                              <a:close/>
                              <a:moveTo>
                                <a:pt x="551" y="40"/>
                              </a:moveTo>
                              <a:lnTo>
                                <a:pt x="497" y="40"/>
                              </a:lnTo>
                              <a:lnTo>
                                <a:pt x="511" y="40"/>
                              </a:lnTo>
                              <a:lnTo>
                                <a:pt x="516" y="45"/>
                              </a:lnTo>
                              <a:lnTo>
                                <a:pt x="516" y="48"/>
                              </a:lnTo>
                              <a:lnTo>
                                <a:pt x="515" y="121"/>
                              </a:lnTo>
                              <a:lnTo>
                                <a:pt x="518" y="132"/>
                              </a:lnTo>
                              <a:lnTo>
                                <a:pt x="549" y="132"/>
                              </a:lnTo>
                              <a:lnTo>
                                <a:pt x="552" y="121"/>
                              </a:lnTo>
                              <a:lnTo>
                                <a:pt x="552" y="109"/>
                              </a:lnTo>
                              <a:lnTo>
                                <a:pt x="552" y="49"/>
                              </a:lnTo>
                              <a:lnTo>
                                <a:pt x="551" y="40"/>
                              </a:lnTo>
                              <a:close/>
                              <a:moveTo>
                                <a:pt x="263" y="48"/>
                              </a:moveTo>
                              <a:lnTo>
                                <a:pt x="199" y="48"/>
                              </a:lnTo>
                              <a:lnTo>
                                <a:pt x="224" y="50"/>
                              </a:lnTo>
                              <a:lnTo>
                                <a:pt x="263" y="48"/>
                              </a:lnTo>
                              <a:close/>
                              <a:moveTo>
                                <a:pt x="28" y="7"/>
                              </a:moveTo>
                              <a:lnTo>
                                <a:pt x="22" y="8"/>
                              </a:lnTo>
                              <a:lnTo>
                                <a:pt x="8" y="10"/>
                              </a:lnTo>
                              <a:lnTo>
                                <a:pt x="2" y="14"/>
                              </a:lnTo>
                              <a:lnTo>
                                <a:pt x="0" y="34"/>
                              </a:lnTo>
                              <a:lnTo>
                                <a:pt x="5" y="40"/>
                              </a:lnTo>
                              <a:lnTo>
                                <a:pt x="14" y="43"/>
                              </a:lnTo>
                              <a:lnTo>
                                <a:pt x="25" y="46"/>
                              </a:lnTo>
                              <a:lnTo>
                                <a:pt x="36" y="48"/>
                              </a:lnTo>
                              <a:lnTo>
                                <a:pt x="48" y="49"/>
                              </a:lnTo>
                              <a:lnTo>
                                <a:pt x="59" y="50"/>
                              </a:lnTo>
                              <a:lnTo>
                                <a:pt x="71" y="49"/>
                              </a:lnTo>
                              <a:lnTo>
                                <a:pt x="198" y="49"/>
                              </a:lnTo>
                              <a:lnTo>
                                <a:pt x="199" y="48"/>
                              </a:lnTo>
                              <a:lnTo>
                                <a:pt x="263" y="48"/>
                              </a:lnTo>
                              <a:lnTo>
                                <a:pt x="371" y="43"/>
                              </a:lnTo>
                              <a:lnTo>
                                <a:pt x="434" y="40"/>
                              </a:lnTo>
                              <a:lnTo>
                                <a:pt x="551" y="40"/>
                              </a:lnTo>
                              <a:lnTo>
                                <a:pt x="549" y="20"/>
                              </a:lnTo>
                              <a:lnTo>
                                <a:pt x="542" y="8"/>
                              </a:lnTo>
                              <a:lnTo>
                                <a:pt x="542" y="7"/>
                              </a:lnTo>
                              <a:lnTo>
                                <a:pt x="112" y="7"/>
                              </a:lnTo>
                              <a:lnTo>
                                <a:pt x="28" y="7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112" y="7"/>
                              </a:lnTo>
                              <a:lnTo>
                                <a:pt x="542" y="7"/>
                              </a:lnTo>
                              <a:lnTo>
                                <a:pt x="529" y="2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8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A054E6" id="AutoShape 9" o:spid="_x0000_s1026" style="position:absolute;margin-left:174.45pt;margin-top:38.25pt;width:27.7pt;height:89.2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" path="m1,1743r1,11l4,1782r10,3l27,1785r78,l418,1780r85,l511,1779r14,-3l534,1771r5,-8l542,1750r,-2l25,1748,1,1743xm503,1780r-85,l502,1780r1,xm198,49l71,49r3,4l74,68r1,83l76,237r2,92l79,408r2,86l83,580r,68l83,723r,63l83,944r-1,88l80,1118r-2,82l76,1282r,9l75,1368r,17l75,1465r,87l74,1639r,19l73,1678r-1,19l69,1717r-3,16l61,1742r-9,3l36,1746r-5,l25,1748r517,l542,1744r-343,l193,1741r,-15l193,1638r,-87l193,1465r3,-87l196,1369r4,-1l554,1368r-1,-33l465,1335r-64,-1l295,1330r-99,l194,1325r1,-10l198,1241r2,-74l202,1093r,-75l204,870r,-74l204,722r-1,-74l201,494r,-68l200,322r-1,-42l199,231r-1,-41l197,149r-1,-40l194,54r4,-5xm523,1654r-21,3l497,1663r1,11l498,1684r1,20l499,1735r-5,4l199,1744r343,l543,1733r,-16l543,1684r,-7l540,1671r-7,-17l523,1654xm554,1368r-354,l207,1369r69,3l346,1373r139,l502,1373r10,3l515,1385r2,17l517,1415r6,7l549,1421r5,-7l554,1368xm491,1334r-13,1l465,1335r88,l553,1334r-41,l491,1334xm524,1282r-8,6l513,1308r,7l515,1331r-3,3l553,1334r1,-19l554,1304r,-13l550,1284r-26,-2xm272,1329r-64,1l196,1330r99,l272,1329xm551,40r-54,l511,40r5,5l516,48r-1,73l518,132r31,l552,121r,-12l552,49r-1,-9xm263,48r-64,l224,50r39,-2xm28,7l22,8,8,10,2,14,,34r5,6l14,43r11,3l36,48r12,1l59,50,71,49r127,l199,48r64,l371,43r63,-3l551,40,549,20,542,8r,-1l112,7,28,7xm508,l112,7r430,l529,2,508,xe" fillcolor="#6e823d" stroked="f">
                <v:path arrowok="t" o:connecttype="custom" o:connectlocs="8890,1619250;319405,1616075;342265,1605280;635,1592580;319405,1616075;46990,528955;50165,744855;52705,944880;50800,1195705;47625,1354455;46990,1526540;43815,1576070;22860,1594485;344170,1593215;122555,1525905;124460,1355090;295275,1333500;123190,1327150;128270,1179830;129540,944245;127000,690245;125095,580390;332105,1536065;316230,1555115;126365,1593215;344805,1555115;332105,1536065;175260,1356995;325120,1359535;332105,1388745;311785,1332865;351155,1332865;327660,1303655;325120,1332865;351790,1305560;132080,1330325;349885,511175;327660,516255;350520,562610;349885,511175;167005,516255;1270,494665;15875,514985;45085,516890;235585,513080;344170,490855;322580,485775;322580,4857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pacing w:val="68"/>
        </w:rPr>
        <w:t>ADVER</w:t>
      </w:r>
      <w:r>
        <w:rPr>
          <w:color w:val="231F20"/>
          <w:spacing w:val="-102"/>
        </w:rPr>
        <w:t xml:space="preserve"> </w:t>
      </w:r>
      <w:r>
        <w:rPr>
          <w:color w:val="231F20"/>
          <w:spacing w:val="74"/>
        </w:rPr>
        <w:t>TISEMENT</w:t>
      </w:r>
    </w:p>
    <w:p w:rsidR="005C4B33" w:rsidRDefault="004C1FC5">
      <w:pPr>
        <w:spacing w:line="853" w:lineRule="exact"/>
        <w:ind w:left="4440"/>
        <w:rPr>
          <w:b/>
          <w:sz w:val="72"/>
        </w:rPr>
      </w:pPr>
      <w:r>
        <w:rPr>
          <w:b/>
          <w:color w:val="231F20"/>
          <w:sz w:val="72"/>
        </w:rPr>
        <w:t>I</w:t>
      </w:r>
      <w:r>
        <w:rPr>
          <w:b/>
          <w:color w:val="231F20"/>
          <w:spacing w:val="-56"/>
          <w:sz w:val="72"/>
        </w:rPr>
        <w:t xml:space="preserve"> </w:t>
      </w:r>
      <w:r>
        <w:rPr>
          <w:b/>
          <w:color w:val="231F20"/>
          <w:sz w:val="72"/>
        </w:rPr>
        <w:t>N</w:t>
      </w:r>
      <w:r>
        <w:rPr>
          <w:b/>
          <w:color w:val="231F20"/>
          <w:spacing w:val="-56"/>
          <w:sz w:val="72"/>
        </w:rPr>
        <w:t xml:space="preserve"> </w:t>
      </w:r>
      <w:r>
        <w:rPr>
          <w:b/>
          <w:color w:val="231F20"/>
          <w:sz w:val="72"/>
        </w:rPr>
        <w:t>S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T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R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U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C</w:t>
      </w:r>
      <w:r>
        <w:rPr>
          <w:b/>
          <w:color w:val="231F20"/>
          <w:spacing w:val="-56"/>
          <w:sz w:val="72"/>
        </w:rPr>
        <w:t xml:space="preserve"> </w:t>
      </w:r>
      <w:r>
        <w:rPr>
          <w:b/>
          <w:color w:val="231F20"/>
          <w:sz w:val="72"/>
        </w:rPr>
        <w:t>T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I</w:t>
      </w:r>
      <w:r>
        <w:rPr>
          <w:b/>
          <w:color w:val="231F20"/>
          <w:spacing w:val="-56"/>
          <w:sz w:val="72"/>
        </w:rPr>
        <w:t xml:space="preserve"> </w:t>
      </w:r>
      <w:r>
        <w:rPr>
          <w:b/>
          <w:color w:val="231F20"/>
          <w:sz w:val="72"/>
        </w:rPr>
        <w:t>O</w:t>
      </w:r>
      <w:r>
        <w:rPr>
          <w:b/>
          <w:color w:val="231F20"/>
          <w:spacing w:val="-55"/>
          <w:sz w:val="72"/>
        </w:rPr>
        <w:t xml:space="preserve"> </w:t>
      </w:r>
      <w:r>
        <w:rPr>
          <w:b/>
          <w:color w:val="231F20"/>
          <w:sz w:val="72"/>
        </w:rPr>
        <w:t>N</w:t>
      </w:r>
      <w:r>
        <w:rPr>
          <w:b/>
          <w:color w:val="231F20"/>
          <w:spacing w:val="-56"/>
          <w:sz w:val="72"/>
        </w:rPr>
        <w:t xml:space="preserve"> </w:t>
      </w:r>
      <w:r>
        <w:rPr>
          <w:b/>
          <w:color w:val="231F20"/>
          <w:sz w:val="72"/>
        </w:rPr>
        <w:t>S</w:t>
      </w:r>
    </w:p>
    <w:p w:rsidR="005C4B33" w:rsidRDefault="00DD494A">
      <w:pPr>
        <w:pStyle w:val="Heading3"/>
        <w:spacing w:line="421" w:lineRule="exact"/>
        <w:ind w:left="444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2613660</wp:posOffset>
                </wp:positionH>
                <wp:positionV relativeFrom="paragraph">
                  <wp:posOffset>194310</wp:posOffset>
                </wp:positionV>
                <wp:extent cx="404495" cy="357505"/>
                <wp:effectExtent l="3810" t="3175" r="1270" b="127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" cy="357505"/>
                          <a:chOff x="4116" y="306"/>
                          <a:chExt cx="637" cy="563"/>
                        </a:xfrm>
                      </wpg:grpSpPr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4490" y="323"/>
                            <a:ext cx="264" cy="546"/>
                          </a:xfrm>
                          <a:custGeom>
                            <a:avLst/>
                            <a:gdLst>
                              <a:gd name="T0" fmla="+- 0 4610 4490"/>
                              <a:gd name="T1" fmla="*/ T0 w 264"/>
                              <a:gd name="T2" fmla="+- 0 323 323"/>
                              <a:gd name="T3" fmla="*/ 323 h 546"/>
                              <a:gd name="T4" fmla="+- 0 4565 4490"/>
                              <a:gd name="T5" fmla="*/ T4 w 264"/>
                              <a:gd name="T6" fmla="+- 0 332 323"/>
                              <a:gd name="T7" fmla="*/ 332 h 546"/>
                              <a:gd name="T8" fmla="+- 0 4524 4490"/>
                              <a:gd name="T9" fmla="*/ T8 w 264"/>
                              <a:gd name="T10" fmla="+- 0 363 323"/>
                              <a:gd name="T11" fmla="*/ 363 h 546"/>
                              <a:gd name="T12" fmla="+- 0 4503 4490"/>
                              <a:gd name="T13" fmla="*/ T12 w 264"/>
                              <a:gd name="T14" fmla="+- 0 402 323"/>
                              <a:gd name="T15" fmla="*/ 402 h 546"/>
                              <a:gd name="T16" fmla="+- 0 4495 4490"/>
                              <a:gd name="T17" fmla="*/ T16 w 264"/>
                              <a:gd name="T18" fmla="+- 0 436 323"/>
                              <a:gd name="T19" fmla="*/ 436 h 546"/>
                              <a:gd name="T20" fmla="+- 0 4493 4490"/>
                              <a:gd name="T21" fmla="*/ T20 w 264"/>
                              <a:gd name="T22" fmla="+- 0 513 323"/>
                              <a:gd name="T23" fmla="*/ 513 h 546"/>
                              <a:gd name="T24" fmla="+- 0 4490 4490"/>
                              <a:gd name="T25" fmla="*/ T24 w 264"/>
                              <a:gd name="T26" fmla="+- 0 630 323"/>
                              <a:gd name="T27" fmla="*/ 630 h 546"/>
                              <a:gd name="T28" fmla="+- 0 4492 4490"/>
                              <a:gd name="T29" fmla="*/ T28 w 264"/>
                              <a:gd name="T30" fmla="+- 0 713 323"/>
                              <a:gd name="T31" fmla="*/ 713 h 546"/>
                              <a:gd name="T32" fmla="+- 0 4500 4490"/>
                              <a:gd name="T33" fmla="*/ T32 w 264"/>
                              <a:gd name="T34" fmla="+- 0 760 323"/>
                              <a:gd name="T35" fmla="*/ 760 h 546"/>
                              <a:gd name="T36" fmla="+- 0 4521 4490"/>
                              <a:gd name="T37" fmla="*/ T36 w 264"/>
                              <a:gd name="T38" fmla="+- 0 814 323"/>
                              <a:gd name="T39" fmla="*/ 814 h 546"/>
                              <a:gd name="T40" fmla="+- 0 4566 4490"/>
                              <a:gd name="T41" fmla="*/ T40 w 264"/>
                              <a:gd name="T42" fmla="+- 0 857 323"/>
                              <a:gd name="T43" fmla="*/ 857 h 546"/>
                              <a:gd name="T44" fmla="+- 0 4620 4490"/>
                              <a:gd name="T45" fmla="*/ T44 w 264"/>
                              <a:gd name="T46" fmla="+- 0 868 323"/>
                              <a:gd name="T47" fmla="*/ 868 h 546"/>
                              <a:gd name="T48" fmla="+- 0 4661 4490"/>
                              <a:gd name="T49" fmla="*/ T48 w 264"/>
                              <a:gd name="T50" fmla="+- 0 864 323"/>
                              <a:gd name="T51" fmla="*/ 864 h 546"/>
                              <a:gd name="T52" fmla="+- 0 4702 4490"/>
                              <a:gd name="T53" fmla="*/ T52 w 264"/>
                              <a:gd name="T54" fmla="+- 0 847 323"/>
                              <a:gd name="T55" fmla="*/ 847 h 546"/>
                              <a:gd name="T56" fmla="+- 0 4624 4490"/>
                              <a:gd name="T57" fmla="*/ T56 w 264"/>
                              <a:gd name="T58" fmla="+- 0 843 323"/>
                              <a:gd name="T59" fmla="*/ 843 h 546"/>
                              <a:gd name="T60" fmla="+- 0 4593 4490"/>
                              <a:gd name="T61" fmla="*/ T60 w 264"/>
                              <a:gd name="T62" fmla="+- 0 831 323"/>
                              <a:gd name="T63" fmla="*/ 831 h 546"/>
                              <a:gd name="T64" fmla="+- 0 4574 4490"/>
                              <a:gd name="T65" fmla="*/ T64 w 264"/>
                              <a:gd name="T66" fmla="+- 0 797 323"/>
                              <a:gd name="T67" fmla="*/ 797 h 546"/>
                              <a:gd name="T68" fmla="+- 0 4563 4490"/>
                              <a:gd name="T69" fmla="*/ T68 w 264"/>
                              <a:gd name="T70" fmla="+- 0 737 323"/>
                              <a:gd name="T71" fmla="*/ 737 h 546"/>
                              <a:gd name="T72" fmla="+- 0 4560 4490"/>
                              <a:gd name="T73" fmla="*/ T72 w 264"/>
                              <a:gd name="T74" fmla="+- 0 705 323"/>
                              <a:gd name="T75" fmla="*/ 705 h 546"/>
                              <a:gd name="T76" fmla="+- 0 4556 4490"/>
                              <a:gd name="T77" fmla="*/ T76 w 264"/>
                              <a:gd name="T78" fmla="+- 0 615 323"/>
                              <a:gd name="T79" fmla="*/ 615 h 546"/>
                              <a:gd name="T80" fmla="+- 0 4559 4490"/>
                              <a:gd name="T81" fmla="*/ T80 w 264"/>
                              <a:gd name="T82" fmla="+- 0 498 323"/>
                              <a:gd name="T83" fmla="*/ 498 h 546"/>
                              <a:gd name="T84" fmla="+- 0 4563 4490"/>
                              <a:gd name="T85" fmla="*/ T84 w 264"/>
                              <a:gd name="T86" fmla="+- 0 426 323"/>
                              <a:gd name="T87" fmla="*/ 426 h 546"/>
                              <a:gd name="T88" fmla="+- 0 4567 4490"/>
                              <a:gd name="T89" fmla="*/ T88 w 264"/>
                              <a:gd name="T90" fmla="+- 0 400 323"/>
                              <a:gd name="T91" fmla="*/ 400 h 546"/>
                              <a:gd name="T92" fmla="+- 0 4575 4490"/>
                              <a:gd name="T93" fmla="*/ T92 w 264"/>
                              <a:gd name="T94" fmla="+- 0 370 323"/>
                              <a:gd name="T95" fmla="*/ 370 h 546"/>
                              <a:gd name="T96" fmla="+- 0 4597 4490"/>
                              <a:gd name="T97" fmla="*/ T96 w 264"/>
                              <a:gd name="T98" fmla="+- 0 349 323"/>
                              <a:gd name="T99" fmla="*/ 349 h 546"/>
                              <a:gd name="T100" fmla="+- 0 4704 4490"/>
                              <a:gd name="T101" fmla="*/ T100 w 264"/>
                              <a:gd name="T102" fmla="+- 0 346 323"/>
                              <a:gd name="T103" fmla="*/ 346 h 546"/>
                              <a:gd name="T104" fmla="+- 0 4666 4490"/>
                              <a:gd name="T105" fmla="*/ T104 w 264"/>
                              <a:gd name="T106" fmla="+- 0 328 323"/>
                              <a:gd name="T107" fmla="*/ 328 h 546"/>
                              <a:gd name="T108" fmla="+- 0 4629 4490"/>
                              <a:gd name="T109" fmla="*/ T108 w 264"/>
                              <a:gd name="T110" fmla="+- 0 323 323"/>
                              <a:gd name="T111" fmla="*/ 323 h 546"/>
                              <a:gd name="T112" fmla="+- 0 4615 4490"/>
                              <a:gd name="T113" fmla="*/ T112 w 264"/>
                              <a:gd name="T114" fmla="+- 0 346 323"/>
                              <a:gd name="T115" fmla="*/ 346 h 546"/>
                              <a:gd name="T116" fmla="+- 0 4655 4490"/>
                              <a:gd name="T117" fmla="*/ T116 w 264"/>
                              <a:gd name="T118" fmla="+- 0 352 323"/>
                              <a:gd name="T119" fmla="*/ 352 h 546"/>
                              <a:gd name="T120" fmla="+- 0 4679 4490"/>
                              <a:gd name="T121" fmla="*/ T120 w 264"/>
                              <a:gd name="T122" fmla="+- 0 380 323"/>
                              <a:gd name="T123" fmla="*/ 380 h 546"/>
                              <a:gd name="T124" fmla="+- 0 4689 4490"/>
                              <a:gd name="T125" fmla="*/ T124 w 264"/>
                              <a:gd name="T126" fmla="+- 0 427 323"/>
                              <a:gd name="T127" fmla="*/ 427 h 546"/>
                              <a:gd name="T128" fmla="+- 0 4690 4490"/>
                              <a:gd name="T129" fmla="*/ T128 w 264"/>
                              <a:gd name="T130" fmla="+- 0 489 323"/>
                              <a:gd name="T131" fmla="*/ 489 h 546"/>
                              <a:gd name="T132" fmla="+- 0 4687 4490"/>
                              <a:gd name="T133" fmla="*/ T132 w 264"/>
                              <a:gd name="T134" fmla="+- 0 615 323"/>
                              <a:gd name="T135" fmla="*/ 615 h 546"/>
                              <a:gd name="T136" fmla="+- 0 4683 4490"/>
                              <a:gd name="T137" fmla="*/ T136 w 264"/>
                              <a:gd name="T138" fmla="+- 0 732 323"/>
                              <a:gd name="T139" fmla="*/ 732 h 546"/>
                              <a:gd name="T140" fmla="+- 0 4681 4490"/>
                              <a:gd name="T141" fmla="*/ T140 w 264"/>
                              <a:gd name="T142" fmla="+- 0 764 323"/>
                              <a:gd name="T143" fmla="*/ 764 h 546"/>
                              <a:gd name="T144" fmla="+- 0 4675 4490"/>
                              <a:gd name="T145" fmla="*/ T144 w 264"/>
                              <a:gd name="T146" fmla="+- 0 796 323"/>
                              <a:gd name="T147" fmla="*/ 796 h 546"/>
                              <a:gd name="T148" fmla="+- 0 4655 4490"/>
                              <a:gd name="T149" fmla="*/ T148 w 264"/>
                              <a:gd name="T150" fmla="+- 0 829 323"/>
                              <a:gd name="T151" fmla="*/ 829 h 546"/>
                              <a:gd name="T152" fmla="+- 0 4624 4490"/>
                              <a:gd name="T153" fmla="*/ T152 w 264"/>
                              <a:gd name="T154" fmla="+- 0 843 323"/>
                              <a:gd name="T155" fmla="*/ 843 h 546"/>
                              <a:gd name="T156" fmla="+- 0 4718 4490"/>
                              <a:gd name="T157" fmla="*/ T156 w 264"/>
                              <a:gd name="T158" fmla="+- 0 833 323"/>
                              <a:gd name="T159" fmla="*/ 833 h 546"/>
                              <a:gd name="T160" fmla="+- 0 4739 4490"/>
                              <a:gd name="T161" fmla="*/ T160 w 264"/>
                              <a:gd name="T162" fmla="+- 0 795 323"/>
                              <a:gd name="T163" fmla="*/ 795 h 546"/>
                              <a:gd name="T164" fmla="+- 0 4746 4490"/>
                              <a:gd name="T165" fmla="*/ T164 w 264"/>
                              <a:gd name="T166" fmla="+- 0 765 323"/>
                              <a:gd name="T167" fmla="*/ 765 h 546"/>
                              <a:gd name="T168" fmla="+- 0 4749 4490"/>
                              <a:gd name="T169" fmla="*/ T168 w 264"/>
                              <a:gd name="T170" fmla="+- 0 737 323"/>
                              <a:gd name="T171" fmla="*/ 737 h 546"/>
                              <a:gd name="T172" fmla="+- 0 4750 4490"/>
                              <a:gd name="T173" fmla="*/ T172 w 264"/>
                              <a:gd name="T174" fmla="+- 0 689 323"/>
                              <a:gd name="T175" fmla="*/ 689 h 546"/>
                              <a:gd name="T176" fmla="+- 0 4753 4490"/>
                              <a:gd name="T177" fmla="*/ T176 w 264"/>
                              <a:gd name="T178" fmla="+- 0 599 323"/>
                              <a:gd name="T179" fmla="*/ 599 h 546"/>
                              <a:gd name="T180" fmla="+- 0 4753 4490"/>
                              <a:gd name="T181" fmla="*/ T180 w 264"/>
                              <a:gd name="T182" fmla="+- 0 443 323"/>
                              <a:gd name="T183" fmla="*/ 443 h 546"/>
                              <a:gd name="T184" fmla="+- 0 4728 4490"/>
                              <a:gd name="T185" fmla="*/ T184 w 264"/>
                              <a:gd name="T186" fmla="+- 0 369 323"/>
                              <a:gd name="T187" fmla="*/ 369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4" h="546">
                                <a:moveTo>
                                  <a:pt x="139" y="0"/>
                                </a:moveTo>
                                <a:lnTo>
                                  <a:pt x="120" y="0"/>
                                </a:lnTo>
                                <a:lnTo>
                                  <a:pt x="102" y="2"/>
                                </a:lnTo>
                                <a:lnTo>
                                  <a:pt x="75" y="9"/>
                                </a:lnTo>
                                <a:lnTo>
                                  <a:pt x="52" y="22"/>
                                </a:lnTo>
                                <a:lnTo>
                                  <a:pt x="34" y="40"/>
                                </a:lnTo>
                                <a:lnTo>
                                  <a:pt x="20" y="63"/>
                                </a:lnTo>
                                <a:lnTo>
                                  <a:pt x="13" y="79"/>
                                </a:lnTo>
                                <a:lnTo>
                                  <a:pt x="8" y="96"/>
                                </a:lnTo>
                                <a:lnTo>
                                  <a:pt x="5" y="113"/>
                                </a:lnTo>
                                <a:lnTo>
                                  <a:pt x="4" y="131"/>
                                </a:lnTo>
                                <a:lnTo>
                                  <a:pt x="3" y="190"/>
                                </a:lnTo>
                                <a:lnTo>
                                  <a:pt x="1" y="248"/>
                                </a:lnTo>
                                <a:lnTo>
                                  <a:pt x="0" y="307"/>
                                </a:lnTo>
                                <a:lnTo>
                                  <a:pt x="1" y="366"/>
                                </a:lnTo>
                                <a:lnTo>
                                  <a:pt x="2" y="390"/>
                                </a:lnTo>
                                <a:lnTo>
                                  <a:pt x="5" y="414"/>
                                </a:lnTo>
                                <a:lnTo>
                                  <a:pt x="10" y="437"/>
                                </a:lnTo>
                                <a:lnTo>
                                  <a:pt x="17" y="461"/>
                                </a:lnTo>
                                <a:lnTo>
                                  <a:pt x="31" y="491"/>
                                </a:lnTo>
                                <a:lnTo>
                                  <a:pt x="51" y="516"/>
                                </a:lnTo>
                                <a:lnTo>
                                  <a:pt x="76" y="534"/>
                                </a:lnTo>
                                <a:lnTo>
                                  <a:pt x="109" y="543"/>
                                </a:lnTo>
                                <a:lnTo>
                                  <a:pt x="130" y="545"/>
                                </a:lnTo>
                                <a:lnTo>
                                  <a:pt x="151" y="544"/>
                                </a:lnTo>
                                <a:lnTo>
                                  <a:pt x="171" y="541"/>
                                </a:lnTo>
                                <a:lnTo>
                                  <a:pt x="191" y="534"/>
                                </a:lnTo>
                                <a:lnTo>
                                  <a:pt x="212" y="524"/>
                                </a:lnTo>
                                <a:lnTo>
                                  <a:pt x="217" y="520"/>
                                </a:lnTo>
                                <a:lnTo>
                                  <a:pt x="134" y="520"/>
                                </a:lnTo>
                                <a:lnTo>
                                  <a:pt x="117" y="517"/>
                                </a:lnTo>
                                <a:lnTo>
                                  <a:pt x="103" y="508"/>
                                </a:lnTo>
                                <a:lnTo>
                                  <a:pt x="92" y="494"/>
                                </a:lnTo>
                                <a:lnTo>
                                  <a:pt x="84" y="474"/>
                                </a:lnTo>
                                <a:lnTo>
                                  <a:pt x="77" y="444"/>
                                </a:lnTo>
                                <a:lnTo>
                                  <a:pt x="73" y="414"/>
                                </a:lnTo>
                                <a:lnTo>
                                  <a:pt x="73" y="412"/>
                                </a:lnTo>
                                <a:lnTo>
                                  <a:pt x="70" y="382"/>
                                </a:lnTo>
                                <a:lnTo>
                                  <a:pt x="68" y="351"/>
                                </a:lnTo>
                                <a:lnTo>
                                  <a:pt x="66" y="292"/>
                                </a:lnTo>
                                <a:lnTo>
                                  <a:pt x="67" y="233"/>
                                </a:lnTo>
                                <a:lnTo>
                                  <a:pt x="69" y="175"/>
                                </a:lnTo>
                                <a:lnTo>
                                  <a:pt x="72" y="116"/>
                                </a:lnTo>
                                <a:lnTo>
                                  <a:pt x="73" y="103"/>
                                </a:lnTo>
                                <a:lnTo>
                                  <a:pt x="75" y="90"/>
                                </a:lnTo>
                                <a:lnTo>
                                  <a:pt x="77" y="77"/>
                                </a:lnTo>
                                <a:lnTo>
                                  <a:pt x="79" y="64"/>
                                </a:lnTo>
                                <a:lnTo>
                                  <a:pt x="85" y="47"/>
                                </a:lnTo>
                                <a:lnTo>
                                  <a:pt x="94" y="34"/>
                                </a:lnTo>
                                <a:lnTo>
                                  <a:pt x="107" y="26"/>
                                </a:lnTo>
                                <a:lnTo>
                                  <a:pt x="125" y="23"/>
                                </a:lnTo>
                                <a:lnTo>
                                  <a:pt x="214" y="23"/>
                                </a:lnTo>
                                <a:lnTo>
                                  <a:pt x="211" y="20"/>
                                </a:lnTo>
                                <a:lnTo>
                                  <a:pt x="176" y="5"/>
                                </a:lnTo>
                                <a:lnTo>
                                  <a:pt x="158" y="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14" y="23"/>
                                </a:moveTo>
                                <a:lnTo>
                                  <a:pt x="125" y="23"/>
                                </a:lnTo>
                                <a:lnTo>
                                  <a:pt x="147" y="23"/>
                                </a:lnTo>
                                <a:lnTo>
                                  <a:pt x="165" y="29"/>
                                </a:lnTo>
                                <a:lnTo>
                                  <a:pt x="179" y="41"/>
                                </a:lnTo>
                                <a:lnTo>
                                  <a:pt x="189" y="57"/>
                                </a:lnTo>
                                <a:lnTo>
                                  <a:pt x="196" y="80"/>
                                </a:lnTo>
                                <a:lnTo>
                                  <a:pt x="199" y="104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66"/>
                                </a:lnTo>
                                <a:lnTo>
                                  <a:pt x="201" y="166"/>
                                </a:lnTo>
                                <a:lnTo>
                                  <a:pt x="197" y="292"/>
                                </a:lnTo>
                                <a:lnTo>
                                  <a:pt x="195" y="351"/>
                                </a:lnTo>
                                <a:lnTo>
                                  <a:pt x="193" y="409"/>
                                </a:lnTo>
                                <a:lnTo>
                                  <a:pt x="192" y="425"/>
                                </a:lnTo>
                                <a:lnTo>
                                  <a:pt x="191" y="441"/>
                                </a:lnTo>
                                <a:lnTo>
                                  <a:pt x="188" y="457"/>
                                </a:lnTo>
                                <a:lnTo>
                                  <a:pt x="185" y="473"/>
                                </a:lnTo>
                                <a:lnTo>
                                  <a:pt x="177" y="492"/>
                                </a:lnTo>
                                <a:lnTo>
                                  <a:pt x="165" y="506"/>
                                </a:lnTo>
                                <a:lnTo>
                                  <a:pt x="150" y="516"/>
                                </a:lnTo>
                                <a:lnTo>
                                  <a:pt x="134" y="520"/>
                                </a:lnTo>
                                <a:lnTo>
                                  <a:pt x="217" y="520"/>
                                </a:lnTo>
                                <a:lnTo>
                                  <a:pt x="228" y="510"/>
                                </a:lnTo>
                                <a:lnTo>
                                  <a:pt x="241" y="493"/>
                                </a:lnTo>
                                <a:lnTo>
                                  <a:pt x="249" y="472"/>
                                </a:lnTo>
                                <a:lnTo>
                                  <a:pt x="253" y="457"/>
                                </a:lnTo>
                                <a:lnTo>
                                  <a:pt x="256" y="442"/>
                                </a:lnTo>
                                <a:lnTo>
                                  <a:pt x="258" y="427"/>
                                </a:lnTo>
                                <a:lnTo>
                                  <a:pt x="259" y="414"/>
                                </a:lnTo>
                                <a:lnTo>
                                  <a:pt x="259" y="409"/>
                                </a:lnTo>
                                <a:lnTo>
                                  <a:pt x="260" y="366"/>
                                </a:lnTo>
                                <a:lnTo>
                                  <a:pt x="262" y="321"/>
                                </a:lnTo>
                                <a:lnTo>
                                  <a:pt x="263" y="276"/>
                                </a:lnTo>
                                <a:lnTo>
                                  <a:pt x="263" y="230"/>
                                </a:lnTo>
                                <a:lnTo>
                                  <a:pt x="263" y="120"/>
                                </a:lnTo>
                                <a:lnTo>
                                  <a:pt x="256" y="80"/>
                                </a:lnTo>
                                <a:lnTo>
                                  <a:pt x="238" y="46"/>
                                </a:lnTo>
                                <a:lnTo>
                                  <a:pt x="21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211" y="306"/>
                            <a:ext cx="221" cy="560"/>
                          </a:xfrm>
                          <a:custGeom>
                            <a:avLst/>
                            <a:gdLst>
                              <a:gd name="T0" fmla="+- 0 4398 4211"/>
                              <a:gd name="T1" fmla="*/ T0 w 221"/>
                              <a:gd name="T2" fmla="+- 0 854 306"/>
                              <a:gd name="T3" fmla="*/ 854 h 560"/>
                              <a:gd name="T4" fmla="+- 0 4409 4211"/>
                              <a:gd name="T5" fmla="*/ T4 w 221"/>
                              <a:gd name="T6" fmla="+- 0 863 306"/>
                              <a:gd name="T7" fmla="*/ 863 h 560"/>
                              <a:gd name="T8" fmla="+- 0 4429 4211"/>
                              <a:gd name="T9" fmla="*/ T8 w 221"/>
                              <a:gd name="T10" fmla="+- 0 859 306"/>
                              <a:gd name="T11" fmla="*/ 859 h 560"/>
                              <a:gd name="T12" fmla="+- 0 4362 4211"/>
                              <a:gd name="T13" fmla="*/ T12 w 221"/>
                              <a:gd name="T14" fmla="+- 0 324 306"/>
                              <a:gd name="T15" fmla="*/ 324 h 560"/>
                              <a:gd name="T16" fmla="+- 0 4256 4211"/>
                              <a:gd name="T17" fmla="*/ T16 w 221"/>
                              <a:gd name="T18" fmla="+- 0 354 306"/>
                              <a:gd name="T19" fmla="*/ 354 h 560"/>
                              <a:gd name="T20" fmla="+- 0 4211 4211"/>
                              <a:gd name="T21" fmla="*/ T20 w 221"/>
                              <a:gd name="T22" fmla="+- 0 455 306"/>
                              <a:gd name="T23" fmla="*/ 455 h 560"/>
                              <a:gd name="T24" fmla="+- 0 4212 4211"/>
                              <a:gd name="T25" fmla="*/ T24 w 221"/>
                              <a:gd name="T26" fmla="+- 0 545 306"/>
                              <a:gd name="T27" fmla="*/ 545 h 560"/>
                              <a:gd name="T28" fmla="+- 0 4211 4211"/>
                              <a:gd name="T29" fmla="*/ T28 w 221"/>
                              <a:gd name="T30" fmla="+- 0 591 306"/>
                              <a:gd name="T31" fmla="*/ 591 h 560"/>
                              <a:gd name="T32" fmla="+- 0 4212 4211"/>
                              <a:gd name="T33" fmla="*/ T32 w 221"/>
                              <a:gd name="T34" fmla="+- 0 636 306"/>
                              <a:gd name="T35" fmla="*/ 636 h 560"/>
                              <a:gd name="T36" fmla="+- 0 4213 4211"/>
                              <a:gd name="T37" fmla="*/ T36 w 221"/>
                              <a:gd name="T38" fmla="+- 0 692 306"/>
                              <a:gd name="T39" fmla="*/ 692 h 560"/>
                              <a:gd name="T40" fmla="+- 0 4219 4211"/>
                              <a:gd name="T41" fmla="*/ T40 w 221"/>
                              <a:gd name="T42" fmla="+- 0 749 306"/>
                              <a:gd name="T43" fmla="*/ 749 h 560"/>
                              <a:gd name="T44" fmla="+- 0 4283 4211"/>
                              <a:gd name="T45" fmla="*/ T44 w 221"/>
                              <a:gd name="T46" fmla="+- 0 842 306"/>
                              <a:gd name="T47" fmla="*/ 842 h 560"/>
                              <a:gd name="T48" fmla="+- 0 4394 4211"/>
                              <a:gd name="T49" fmla="*/ T48 w 221"/>
                              <a:gd name="T50" fmla="+- 0 855 306"/>
                              <a:gd name="T51" fmla="*/ 855 h 560"/>
                              <a:gd name="T52" fmla="+- 0 4428 4211"/>
                              <a:gd name="T53" fmla="*/ T52 w 221"/>
                              <a:gd name="T54" fmla="+- 0 854 306"/>
                              <a:gd name="T55" fmla="*/ 854 h 560"/>
                              <a:gd name="T56" fmla="+- 0 4427 4211"/>
                              <a:gd name="T57" fmla="*/ T56 w 221"/>
                              <a:gd name="T58" fmla="+- 0 839 306"/>
                              <a:gd name="T59" fmla="*/ 839 h 560"/>
                              <a:gd name="T60" fmla="+- 0 4344 4211"/>
                              <a:gd name="T61" fmla="*/ T60 w 221"/>
                              <a:gd name="T62" fmla="+- 0 838 306"/>
                              <a:gd name="T63" fmla="*/ 838 h 560"/>
                              <a:gd name="T64" fmla="+- 0 4310 4211"/>
                              <a:gd name="T65" fmla="*/ T64 w 221"/>
                              <a:gd name="T66" fmla="+- 0 818 306"/>
                              <a:gd name="T67" fmla="*/ 818 h 560"/>
                              <a:gd name="T68" fmla="+- 0 4286 4211"/>
                              <a:gd name="T69" fmla="*/ T68 w 221"/>
                              <a:gd name="T70" fmla="+- 0 775 306"/>
                              <a:gd name="T71" fmla="*/ 775 h 560"/>
                              <a:gd name="T72" fmla="+- 0 4277 4211"/>
                              <a:gd name="T73" fmla="*/ T72 w 221"/>
                              <a:gd name="T74" fmla="+- 0 724 306"/>
                              <a:gd name="T75" fmla="*/ 724 h 560"/>
                              <a:gd name="T76" fmla="+- 0 4274 4211"/>
                              <a:gd name="T77" fmla="*/ T76 w 221"/>
                              <a:gd name="T78" fmla="+- 0 636 306"/>
                              <a:gd name="T79" fmla="*/ 636 h 560"/>
                              <a:gd name="T80" fmla="+- 0 4273 4211"/>
                              <a:gd name="T81" fmla="*/ T80 w 221"/>
                              <a:gd name="T82" fmla="+- 0 545 306"/>
                              <a:gd name="T83" fmla="*/ 545 h 560"/>
                              <a:gd name="T84" fmla="+- 0 4273 4211"/>
                              <a:gd name="T85" fmla="*/ T84 w 221"/>
                              <a:gd name="T86" fmla="+- 0 477 306"/>
                              <a:gd name="T87" fmla="*/ 477 h 560"/>
                              <a:gd name="T88" fmla="+- 0 4273 4211"/>
                              <a:gd name="T89" fmla="*/ T88 w 221"/>
                              <a:gd name="T90" fmla="+- 0 440 306"/>
                              <a:gd name="T91" fmla="*/ 440 h 560"/>
                              <a:gd name="T92" fmla="+- 0 4286 4211"/>
                              <a:gd name="T93" fmla="*/ T92 w 221"/>
                              <a:gd name="T94" fmla="+- 0 387 306"/>
                              <a:gd name="T95" fmla="*/ 387 h 560"/>
                              <a:gd name="T96" fmla="+- 0 4332 4211"/>
                              <a:gd name="T97" fmla="*/ T96 w 221"/>
                              <a:gd name="T98" fmla="+- 0 347 306"/>
                              <a:gd name="T99" fmla="*/ 347 h 560"/>
                              <a:gd name="T100" fmla="+- 0 4417 4211"/>
                              <a:gd name="T101" fmla="*/ T100 w 221"/>
                              <a:gd name="T102" fmla="+- 0 327 306"/>
                              <a:gd name="T103" fmla="*/ 327 h 560"/>
                              <a:gd name="T104" fmla="+- 0 4372 4211"/>
                              <a:gd name="T105" fmla="*/ T104 w 221"/>
                              <a:gd name="T106" fmla="+- 0 326 306"/>
                              <a:gd name="T107" fmla="*/ 326 h 560"/>
                              <a:gd name="T108" fmla="+- 0 4431 4211"/>
                              <a:gd name="T109" fmla="*/ T108 w 221"/>
                              <a:gd name="T110" fmla="+- 0 775 306"/>
                              <a:gd name="T111" fmla="*/ 775 h 560"/>
                              <a:gd name="T112" fmla="+- 0 4402 4211"/>
                              <a:gd name="T113" fmla="*/ T112 w 221"/>
                              <a:gd name="T114" fmla="+- 0 792 306"/>
                              <a:gd name="T115" fmla="*/ 792 h 560"/>
                              <a:gd name="T116" fmla="+- 0 4399 4211"/>
                              <a:gd name="T117" fmla="*/ T116 w 221"/>
                              <a:gd name="T118" fmla="+- 0 817 306"/>
                              <a:gd name="T119" fmla="*/ 817 h 560"/>
                              <a:gd name="T120" fmla="+- 0 4381 4211"/>
                              <a:gd name="T121" fmla="*/ T120 w 221"/>
                              <a:gd name="T122" fmla="+- 0 836 306"/>
                              <a:gd name="T123" fmla="*/ 836 h 560"/>
                              <a:gd name="T124" fmla="+- 0 4427 4211"/>
                              <a:gd name="T125" fmla="*/ T124 w 221"/>
                              <a:gd name="T126" fmla="+- 0 839 306"/>
                              <a:gd name="T127" fmla="*/ 839 h 560"/>
                              <a:gd name="T128" fmla="+- 0 4427 4211"/>
                              <a:gd name="T129" fmla="*/ T128 w 221"/>
                              <a:gd name="T130" fmla="+- 0 802 306"/>
                              <a:gd name="T131" fmla="*/ 802 h 560"/>
                              <a:gd name="T132" fmla="+- 0 4431 4211"/>
                              <a:gd name="T133" fmla="*/ T132 w 221"/>
                              <a:gd name="T134" fmla="+- 0 775 306"/>
                              <a:gd name="T135" fmla="*/ 775 h 560"/>
                              <a:gd name="T136" fmla="+- 0 4332 4211"/>
                              <a:gd name="T137" fmla="*/ T136 w 221"/>
                              <a:gd name="T138" fmla="+- 0 347 306"/>
                              <a:gd name="T139" fmla="*/ 347 h 560"/>
                              <a:gd name="T140" fmla="+- 0 4383 4211"/>
                              <a:gd name="T141" fmla="*/ T140 w 221"/>
                              <a:gd name="T142" fmla="+- 0 352 306"/>
                              <a:gd name="T143" fmla="*/ 352 h 560"/>
                              <a:gd name="T144" fmla="+- 0 4394 4211"/>
                              <a:gd name="T145" fmla="*/ T144 w 221"/>
                              <a:gd name="T146" fmla="+- 0 365 306"/>
                              <a:gd name="T147" fmla="*/ 365 h 560"/>
                              <a:gd name="T148" fmla="+- 0 4396 4211"/>
                              <a:gd name="T149" fmla="*/ T148 w 221"/>
                              <a:gd name="T150" fmla="+- 0 387 306"/>
                              <a:gd name="T151" fmla="*/ 387 h 560"/>
                              <a:gd name="T152" fmla="+- 0 4403 4211"/>
                              <a:gd name="T153" fmla="*/ T152 w 221"/>
                              <a:gd name="T154" fmla="+- 0 400 306"/>
                              <a:gd name="T155" fmla="*/ 400 h 560"/>
                              <a:gd name="T156" fmla="+- 0 4421 4211"/>
                              <a:gd name="T157" fmla="*/ T156 w 221"/>
                              <a:gd name="T158" fmla="+- 0 393 306"/>
                              <a:gd name="T159" fmla="*/ 393 h 560"/>
                              <a:gd name="T160" fmla="+- 0 4403 4211"/>
                              <a:gd name="T161" fmla="*/ T160 w 221"/>
                              <a:gd name="T162" fmla="+- 0 306 306"/>
                              <a:gd name="T163" fmla="*/ 306 h 560"/>
                              <a:gd name="T164" fmla="+- 0 4395 4211"/>
                              <a:gd name="T165" fmla="*/ T164 w 221"/>
                              <a:gd name="T166" fmla="+- 0 312 306"/>
                              <a:gd name="T167" fmla="*/ 312 h 560"/>
                              <a:gd name="T168" fmla="+- 0 4382 4211"/>
                              <a:gd name="T169" fmla="*/ T168 w 221"/>
                              <a:gd name="T170" fmla="+- 0 327 306"/>
                              <a:gd name="T171" fmla="*/ 327 h 560"/>
                              <a:gd name="T172" fmla="+- 0 4416 4211"/>
                              <a:gd name="T173" fmla="*/ T172 w 221"/>
                              <a:gd name="T174" fmla="+- 0 313 306"/>
                              <a:gd name="T175" fmla="*/ 313 h 560"/>
                              <a:gd name="T176" fmla="+- 0 4403 4211"/>
                              <a:gd name="T177" fmla="*/ T176 w 221"/>
                              <a:gd name="T178" fmla="+- 0 306 306"/>
                              <a:gd name="T179" fmla="*/ 306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1" h="560">
                                <a:moveTo>
                                  <a:pt x="217" y="548"/>
                                </a:moveTo>
                                <a:lnTo>
                                  <a:pt x="187" y="548"/>
                                </a:lnTo>
                                <a:lnTo>
                                  <a:pt x="191" y="548"/>
                                </a:lnTo>
                                <a:lnTo>
                                  <a:pt x="198" y="557"/>
                                </a:lnTo>
                                <a:lnTo>
                                  <a:pt x="204" y="559"/>
                                </a:lnTo>
                                <a:lnTo>
                                  <a:pt x="218" y="553"/>
                                </a:lnTo>
                                <a:lnTo>
                                  <a:pt x="217" y="548"/>
                                </a:lnTo>
                                <a:close/>
                                <a:moveTo>
                                  <a:pt x="151" y="18"/>
                                </a:moveTo>
                                <a:lnTo>
                                  <a:pt x="93" y="22"/>
                                </a:lnTo>
                                <a:lnTo>
                                  <a:pt x="45" y="48"/>
                                </a:lnTo>
                                <a:lnTo>
                                  <a:pt x="12" y="92"/>
                                </a:lnTo>
                                <a:lnTo>
                                  <a:pt x="0" y="149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" y="262"/>
                                </a:lnTo>
                                <a:lnTo>
                                  <a:pt x="0" y="285"/>
                                </a:lnTo>
                                <a:lnTo>
                                  <a:pt x="0" y="307"/>
                                </a:lnTo>
                                <a:lnTo>
                                  <a:pt x="1" y="330"/>
                                </a:lnTo>
                                <a:lnTo>
                                  <a:pt x="2" y="358"/>
                                </a:lnTo>
                                <a:lnTo>
                                  <a:pt x="2" y="386"/>
                                </a:lnTo>
                                <a:lnTo>
                                  <a:pt x="4" y="414"/>
                                </a:lnTo>
                                <a:lnTo>
                                  <a:pt x="8" y="443"/>
                                </a:lnTo>
                                <a:lnTo>
                                  <a:pt x="32" y="496"/>
                                </a:lnTo>
                                <a:lnTo>
                                  <a:pt x="72" y="536"/>
                                </a:lnTo>
                                <a:lnTo>
                                  <a:pt x="124" y="555"/>
                                </a:lnTo>
                                <a:lnTo>
                                  <a:pt x="183" y="549"/>
                                </a:lnTo>
                                <a:lnTo>
                                  <a:pt x="187" y="548"/>
                                </a:lnTo>
                                <a:lnTo>
                                  <a:pt x="217" y="548"/>
                                </a:lnTo>
                                <a:lnTo>
                                  <a:pt x="216" y="547"/>
                                </a:lnTo>
                                <a:lnTo>
                                  <a:pt x="216" y="533"/>
                                </a:lnTo>
                                <a:lnTo>
                                  <a:pt x="156" y="533"/>
                                </a:lnTo>
                                <a:lnTo>
                                  <a:pt x="133" y="532"/>
                                </a:lnTo>
                                <a:lnTo>
                                  <a:pt x="114" y="525"/>
                                </a:lnTo>
                                <a:lnTo>
                                  <a:pt x="99" y="512"/>
                                </a:lnTo>
                                <a:lnTo>
                                  <a:pt x="86" y="493"/>
                                </a:lnTo>
                                <a:lnTo>
                                  <a:pt x="75" y="469"/>
                                </a:lnTo>
                                <a:lnTo>
                                  <a:pt x="69" y="443"/>
                                </a:lnTo>
                                <a:lnTo>
                                  <a:pt x="66" y="418"/>
                                </a:lnTo>
                                <a:lnTo>
                                  <a:pt x="64" y="391"/>
                                </a:lnTo>
                                <a:lnTo>
                                  <a:pt x="63" y="330"/>
                                </a:lnTo>
                                <a:lnTo>
                                  <a:pt x="63" y="285"/>
                                </a:lnTo>
                                <a:lnTo>
                                  <a:pt x="62" y="239"/>
                                </a:lnTo>
                                <a:lnTo>
                                  <a:pt x="62" y="189"/>
                                </a:lnTo>
                                <a:lnTo>
                                  <a:pt x="62" y="171"/>
                                </a:lnTo>
                                <a:lnTo>
                                  <a:pt x="62" y="149"/>
                                </a:lnTo>
                                <a:lnTo>
                                  <a:pt x="62" y="134"/>
                                </a:lnTo>
                                <a:lnTo>
                                  <a:pt x="65" y="116"/>
                                </a:lnTo>
                                <a:lnTo>
                                  <a:pt x="75" y="81"/>
                                </a:lnTo>
                                <a:lnTo>
                                  <a:pt x="94" y="54"/>
                                </a:lnTo>
                                <a:lnTo>
                                  <a:pt x="121" y="41"/>
                                </a:lnTo>
                                <a:lnTo>
                                  <a:pt x="207" y="41"/>
                                </a:lnTo>
                                <a:lnTo>
                                  <a:pt x="20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1" y="20"/>
                                </a:lnTo>
                                <a:lnTo>
                                  <a:pt x="151" y="18"/>
                                </a:lnTo>
                                <a:close/>
                                <a:moveTo>
                                  <a:pt x="220" y="469"/>
                                </a:moveTo>
                                <a:lnTo>
                                  <a:pt x="187" y="469"/>
                                </a:lnTo>
                                <a:lnTo>
                                  <a:pt x="191" y="486"/>
                                </a:lnTo>
                                <a:lnTo>
                                  <a:pt x="191" y="497"/>
                                </a:lnTo>
                                <a:lnTo>
                                  <a:pt x="188" y="511"/>
                                </a:lnTo>
                                <a:lnTo>
                                  <a:pt x="181" y="522"/>
                                </a:lnTo>
                                <a:lnTo>
                                  <a:pt x="170" y="530"/>
                                </a:lnTo>
                                <a:lnTo>
                                  <a:pt x="156" y="533"/>
                                </a:lnTo>
                                <a:lnTo>
                                  <a:pt x="216" y="533"/>
                                </a:lnTo>
                                <a:lnTo>
                                  <a:pt x="216" y="508"/>
                                </a:lnTo>
                                <a:lnTo>
                                  <a:pt x="216" y="496"/>
                                </a:lnTo>
                                <a:lnTo>
                                  <a:pt x="215" y="486"/>
                                </a:lnTo>
                                <a:lnTo>
                                  <a:pt x="220" y="469"/>
                                </a:lnTo>
                                <a:close/>
                                <a:moveTo>
                                  <a:pt x="20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57" y="42"/>
                                </a:lnTo>
                                <a:lnTo>
                                  <a:pt x="172" y="46"/>
                                </a:lnTo>
                                <a:lnTo>
                                  <a:pt x="180" y="50"/>
                                </a:lnTo>
                                <a:lnTo>
                                  <a:pt x="183" y="59"/>
                                </a:lnTo>
                                <a:lnTo>
                                  <a:pt x="185" y="74"/>
                                </a:lnTo>
                                <a:lnTo>
                                  <a:pt x="185" y="81"/>
                                </a:lnTo>
                                <a:lnTo>
                                  <a:pt x="188" y="89"/>
                                </a:lnTo>
                                <a:lnTo>
                                  <a:pt x="192" y="94"/>
                                </a:lnTo>
                                <a:lnTo>
                                  <a:pt x="209" y="93"/>
                                </a:lnTo>
                                <a:lnTo>
                                  <a:pt x="210" y="87"/>
                                </a:lnTo>
                                <a:lnTo>
                                  <a:pt x="207" y="41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5" y="1"/>
                                </a:lnTo>
                                <a:lnTo>
                                  <a:pt x="184" y="6"/>
                                </a:lnTo>
                                <a:lnTo>
                                  <a:pt x="179" y="17"/>
                                </a:lnTo>
                                <a:lnTo>
                                  <a:pt x="171" y="21"/>
                                </a:lnTo>
                                <a:lnTo>
                                  <a:pt x="206" y="21"/>
                                </a:lnTo>
                                <a:lnTo>
                                  <a:pt x="205" y="7"/>
                                </a:lnTo>
                                <a:lnTo>
                                  <a:pt x="202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4116" y="819"/>
                            <a:ext cx="43" cy="43"/>
                          </a:xfrm>
                          <a:custGeom>
                            <a:avLst/>
                            <a:gdLst>
                              <a:gd name="T0" fmla="+- 0 4128 4116"/>
                              <a:gd name="T1" fmla="*/ T0 w 43"/>
                              <a:gd name="T2" fmla="+- 0 819 819"/>
                              <a:gd name="T3" fmla="*/ 819 h 43"/>
                              <a:gd name="T4" fmla="+- 0 4116 4116"/>
                              <a:gd name="T5" fmla="*/ T4 w 43"/>
                              <a:gd name="T6" fmla="+- 0 829 819"/>
                              <a:gd name="T7" fmla="*/ 829 h 43"/>
                              <a:gd name="T8" fmla="+- 0 4117 4116"/>
                              <a:gd name="T9" fmla="*/ T8 w 43"/>
                              <a:gd name="T10" fmla="+- 0 853 819"/>
                              <a:gd name="T11" fmla="*/ 853 h 43"/>
                              <a:gd name="T12" fmla="+- 0 4123 4116"/>
                              <a:gd name="T13" fmla="*/ T12 w 43"/>
                              <a:gd name="T14" fmla="+- 0 861 819"/>
                              <a:gd name="T15" fmla="*/ 861 h 43"/>
                              <a:gd name="T16" fmla="+- 0 4151 4116"/>
                              <a:gd name="T17" fmla="*/ T16 w 43"/>
                              <a:gd name="T18" fmla="+- 0 861 819"/>
                              <a:gd name="T19" fmla="*/ 861 h 43"/>
                              <a:gd name="T20" fmla="+- 0 4159 4116"/>
                              <a:gd name="T21" fmla="*/ T20 w 43"/>
                              <a:gd name="T22" fmla="+- 0 854 819"/>
                              <a:gd name="T23" fmla="*/ 854 h 43"/>
                              <a:gd name="T24" fmla="+- 0 4159 4116"/>
                              <a:gd name="T25" fmla="*/ T24 w 43"/>
                              <a:gd name="T26" fmla="+- 0 827 819"/>
                              <a:gd name="T27" fmla="*/ 827 h 43"/>
                              <a:gd name="T28" fmla="+- 0 4153 4116"/>
                              <a:gd name="T29" fmla="*/ T28 w 43"/>
                              <a:gd name="T30" fmla="+- 0 820 819"/>
                              <a:gd name="T31" fmla="*/ 820 h 43"/>
                              <a:gd name="T32" fmla="+- 0 4128 4116"/>
                              <a:gd name="T33" fmla="*/ T32 w 43"/>
                              <a:gd name="T34" fmla="+- 0 819 819"/>
                              <a:gd name="T35" fmla="*/ 81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34"/>
                                </a:lnTo>
                                <a:lnTo>
                                  <a:pt x="7" y="42"/>
                                </a:lnTo>
                                <a:lnTo>
                                  <a:pt x="35" y="42"/>
                                </a:lnTo>
                                <a:lnTo>
                                  <a:pt x="43" y="35"/>
                                </a:lnTo>
                                <a:lnTo>
                                  <a:pt x="43" y="8"/>
                                </a:lnTo>
                                <a:lnTo>
                                  <a:pt x="37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B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D7A85F1" id="Group 5" o:spid="_x0000_s1026" style="position:absolute;margin-left:205.8pt;margin-top:15.3pt;width:31.85pt;height:28.15pt;z-index:1336;mso-position-horizontal-relative:page" coordorigin="4116,306" coordsize="63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">
                <v:shape id="AutoShape 8" o:spid="_x0000_s1027" style="position:absolute;left:4490;top:323;width:264;height:546;visibility:visible;mso-wrap-style:square;v-text-anchor:top" coordsize="26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" path="m139,l120,,102,2,75,9,52,22,34,40,20,63,13,79,8,96,5,113,4,131,3,190,1,248,,307r1,59l2,390r3,24l10,437r7,24l31,491r20,25l76,534r33,9l130,545r21,-1l171,541r20,-7l212,524r5,-4l134,520r-17,-3l103,508,92,494,84,474,77,444,73,414r,-2l70,382,68,351,66,292r1,-59l69,175r3,-59l73,103,75,90,77,77,79,64,85,47,94,34r13,-8l125,23r89,l211,20,176,5,158,1,139,xm214,23r-89,l147,23r18,6l179,41r10,16l196,80r3,24l200,128r,38l201,166r-4,126l195,351r-2,58l192,425r-1,16l188,457r-3,16l177,492r-12,14l150,516r-16,4l217,520r11,-10l241,493r8,-21l253,457r3,-15l258,427r1,-13l259,409r1,-43l262,321r1,-45l263,230r,-110l256,80,238,46,214,23xe" fillcolor="#c6db76" stroked="f">
                  <v:path arrowok="t" o:connecttype="custom" o:connectlocs="120,323;75,332;34,363;13,402;5,436;3,513;0,630;2,713;10,760;31,814;76,857;130,868;171,864;212,847;134,843;103,831;84,797;73,737;70,705;66,615;69,498;73,426;77,400;85,370;107,349;214,346;176,328;139,323;125,346;165,352;189,380;199,427;200,489;197,615;193,732;191,764;185,796;165,829;134,843;228,833;249,795;256,765;259,737;260,689;263,599;263,443;238,369" o:connectangles="0,0,0,0,0,0,0,0,0,0,0,0,0,0,0,0,0,0,0,0,0,0,0,0,0,0,0,0,0,0,0,0,0,0,0,0,0,0,0,0,0,0,0,0,0,0,0"/>
                </v:shape>
                <v:shape id="AutoShape 7" o:spid="_x0000_s1028" style="position:absolute;left:4211;top:306;width:221;height:560;visibility:visible;mso-wrap-style:square;v-text-anchor:top" coordsize="22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" path="m217,548r-30,l191,548r7,9l204,559r14,-6l217,548xm151,18l93,22,45,48,12,92,,149r,90l1,239r,23l,285r,22l1,330r1,28l2,386r2,28l8,443r24,53l72,536r52,19l183,549r4,-1l217,548r-1,-1l216,533r-60,l133,532r-19,-7l99,512,86,493,75,469,69,443,66,418,64,391,63,330r,-45l62,239r,-50l62,171r,-22l62,134r3,-18l75,81,94,54,121,41r86,l206,21r-35,l161,20,151,18xm220,469r-33,l191,486r,11l188,511r-7,11l170,530r-14,3l216,533r,-25l216,496r-1,-10l220,469xm207,41r-86,l157,42r15,4l180,50r3,9l185,74r,7l188,89r4,5l209,93r1,-6l207,41xm192,r-7,1l184,6r-5,11l171,21r35,l205,7,202,3,192,xe" fillcolor="#c6db76" stroked="f">
                  <v:path arrowok="t" o:connecttype="custom" o:connectlocs="187,854;198,863;218,859;151,324;45,354;0,455;1,545;0,591;1,636;2,692;8,749;72,842;183,855;217,854;216,839;133,838;99,818;75,775;66,724;63,636;62,545;62,477;62,440;75,387;121,347;206,327;161,326;220,775;191,792;188,817;170,836;216,839;216,802;220,775;121,347;172,352;183,365;185,387;192,400;210,393;192,306;184,312;171,327;205,313;192,306" o:connectangles="0,0,0,0,0,0,0,0,0,0,0,0,0,0,0,0,0,0,0,0,0,0,0,0,0,0,0,0,0,0,0,0,0,0,0,0,0,0,0,0,0,0,0,0,0"/>
                </v:shape>
                <v:shape id="Freeform 6" o:spid="_x0000_s1029" style="position:absolute;left:4116;top:819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" path="m12,l,10,1,34r6,8l35,42r8,-7l43,8,37,1,12,xe" fillcolor="#c6db76" stroked="f">
                  <v:path arrowok="t" o:connecttype="custom" o:connectlocs="12,819;0,829;1,853;7,861;35,861;43,854;43,827;37,820;12,819" o:connectangles="0,0,0,0,0,0,0,0,0"/>
                </v:shape>
                <w10:wrap anchorx="page"/>
              </v:group>
            </w:pict>
          </mc:Fallback>
        </mc:AlternateContent>
      </w:r>
      <w:r w:rsidR="004C1FC5">
        <w:rPr>
          <w:color w:val="231F20"/>
        </w:rPr>
        <w:t xml:space="preserve">d  e  s  </w:t>
      </w:r>
      <w:proofErr w:type="spellStart"/>
      <w:r w:rsidR="004C1FC5">
        <w:rPr>
          <w:color w:val="231F20"/>
        </w:rPr>
        <w:t>i</w:t>
      </w:r>
      <w:proofErr w:type="spellEnd"/>
      <w:r w:rsidR="004C1FC5">
        <w:rPr>
          <w:color w:val="231F20"/>
        </w:rPr>
        <w:t xml:space="preserve">  g  n  @  t  h  e  v  </w:t>
      </w:r>
      <w:proofErr w:type="spellStart"/>
      <w:r w:rsidR="004C1FC5">
        <w:rPr>
          <w:color w:val="231F20"/>
        </w:rPr>
        <w:t>i</w:t>
      </w:r>
      <w:proofErr w:type="spellEnd"/>
      <w:r w:rsidR="004C1FC5">
        <w:rPr>
          <w:color w:val="231F20"/>
        </w:rPr>
        <w:t xml:space="preserve">  n  e  .  </w:t>
      </w:r>
      <w:proofErr w:type="gramStart"/>
      <w:r w:rsidR="004C1FC5">
        <w:rPr>
          <w:color w:val="231F20"/>
        </w:rPr>
        <w:t>c</w:t>
      </w:r>
      <w:proofErr w:type="gramEnd"/>
      <w:r w:rsidR="004C1FC5">
        <w:rPr>
          <w:color w:val="231F20"/>
          <w:spacing w:val="51"/>
        </w:rPr>
        <w:t xml:space="preserve"> </w:t>
      </w:r>
      <w:r w:rsidR="004C1FC5">
        <w:rPr>
          <w:color w:val="231F20"/>
        </w:rPr>
        <w:t>o</w:t>
      </w:r>
    </w:p>
    <w:p w:rsidR="005C4B33" w:rsidRDefault="004C1FC5">
      <w:pPr>
        <w:tabs>
          <w:tab w:val="left" w:pos="5017"/>
          <w:tab w:val="left" w:pos="5594"/>
          <w:tab w:val="left" w:pos="6171"/>
          <w:tab w:val="left" w:pos="6548"/>
          <w:tab w:val="left" w:pos="6948"/>
          <w:tab w:val="left" w:pos="7446"/>
          <w:tab w:val="left" w:pos="7958"/>
          <w:tab w:val="left" w:pos="8435"/>
          <w:tab w:val="left" w:pos="8785"/>
          <w:tab w:val="left" w:pos="9283"/>
          <w:tab w:val="left" w:pos="9794"/>
          <w:tab w:val="left" w:pos="10172"/>
          <w:tab w:val="left" w:pos="10683"/>
        </w:tabs>
        <w:spacing w:before="38"/>
        <w:ind w:left="4440"/>
        <w:rPr>
          <w:sz w:val="36"/>
        </w:rPr>
      </w:pPr>
      <w:proofErr w:type="gramStart"/>
      <w:r>
        <w:rPr>
          <w:color w:val="231F20"/>
          <w:sz w:val="36"/>
        </w:rPr>
        <w:t>w</w:t>
      </w:r>
      <w:proofErr w:type="gramEnd"/>
      <w:r>
        <w:rPr>
          <w:color w:val="231F20"/>
          <w:sz w:val="36"/>
        </w:rPr>
        <w:tab/>
      </w:r>
      <w:proofErr w:type="spellStart"/>
      <w:r>
        <w:rPr>
          <w:color w:val="231F20"/>
          <w:sz w:val="36"/>
        </w:rPr>
        <w:t>w</w:t>
      </w:r>
      <w:proofErr w:type="spellEnd"/>
      <w:r>
        <w:rPr>
          <w:color w:val="231F20"/>
          <w:sz w:val="36"/>
        </w:rPr>
        <w:tab/>
      </w:r>
      <w:proofErr w:type="spellStart"/>
      <w:r>
        <w:rPr>
          <w:color w:val="231F20"/>
          <w:sz w:val="36"/>
        </w:rPr>
        <w:t>w</w:t>
      </w:r>
      <w:proofErr w:type="spellEnd"/>
      <w:r>
        <w:rPr>
          <w:color w:val="231F20"/>
          <w:sz w:val="36"/>
        </w:rPr>
        <w:tab/>
        <w:t>.</w:t>
      </w:r>
      <w:r>
        <w:rPr>
          <w:color w:val="231F20"/>
          <w:sz w:val="36"/>
        </w:rPr>
        <w:tab/>
      </w:r>
      <w:proofErr w:type="gramStart"/>
      <w:r>
        <w:rPr>
          <w:color w:val="231F20"/>
          <w:sz w:val="36"/>
        </w:rPr>
        <w:t>t</w:t>
      </w:r>
      <w:proofErr w:type="gramEnd"/>
      <w:r>
        <w:rPr>
          <w:color w:val="231F20"/>
          <w:sz w:val="36"/>
        </w:rPr>
        <w:tab/>
        <w:t>h</w:t>
      </w:r>
      <w:r>
        <w:rPr>
          <w:color w:val="231F20"/>
          <w:sz w:val="36"/>
        </w:rPr>
        <w:tab/>
        <w:t>e</w:t>
      </w:r>
      <w:r>
        <w:rPr>
          <w:color w:val="231F20"/>
          <w:sz w:val="36"/>
        </w:rPr>
        <w:tab/>
        <w:t>v</w:t>
      </w:r>
      <w:r>
        <w:rPr>
          <w:color w:val="231F20"/>
          <w:sz w:val="36"/>
        </w:rPr>
        <w:tab/>
      </w:r>
      <w:proofErr w:type="spellStart"/>
      <w:r>
        <w:rPr>
          <w:color w:val="231F20"/>
          <w:sz w:val="36"/>
        </w:rPr>
        <w:t>i</w:t>
      </w:r>
      <w:proofErr w:type="spellEnd"/>
      <w:r>
        <w:rPr>
          <w:color w:val="231F20"/>
          <w:sz w:val="36"/>
        </w:rPr>
        <w:tab/>
        <w:t>n</w:t>
      </w:r>
      <w:r>
        <w:rPr>
          <w:color w:val="231F20"/>
          <w:sz w:val="36"/>
        </w:rPr>
        <w:tab/>
        <w:t>e</w:t>
      </w:r>
      <w:r>
        <w:rPr>
          <w:color w:val="231F20"/>
          <w:sz w:val="36"/>
        </w:rPr>
        <w:tab/>
        <w:t>.</w:t>
      </w:r>
      <w:r>
        <w:rPr>
          <w:color w:val="231F20"/>
          <w:sz w:val="36"/>
        </w:rPr>
        <w:tab/>
      </w:r>
      <w:proofErr w:type="gramStart"/>
      <w:r>
        <w:rPr>
          <w:color w:val="231F20"/>
          <w:sz w:val="36"/>
        </w:rPr>
        <w:t>c</w:t>
      </w:r>
      <w:proofErr w:type="gramEnd"/>
      <w:r>
        <w:rPr>
          <w:color w:val="231F20"/>
          <w:sz w:val="36"/>
        </w:rPr>
        <w:tab/>
        <w:t>o</w:t>
      </w:r>
    </w:p>
    <w:p w:rsidR="005C4B33" w:rsidRDefault="00DD494A">
      <w:pPr>
        <w:spacing w:before="1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6858000" cy="0"/>
                <wp:effectExtent l="19050" t="20320" r="19050" b="1778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469883"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15pt" to="8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" strokecolor="#231f20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2651760</wp:posOffset>
                </wp:positionH>
                <wp:positionV relativeFrom="paragraph">
                  <wp:posOffset>319405</wp:posOffset>
                </wp:positionV>
                <wp:extent cx="4663440" cy="0"/>
                <wp:effectExtent l="13335" t="13970" r="19050" b="1460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891A4DF" id="Line 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8pt,25.15pt" to="8in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nfFQIAACk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" strokecolor="#231f20" strokeweight="2pt">
                <w10:wrap type="topAndBottom" anchorx="page"/>
              </v:line>
            </w:pict>
          </mc:Fallback>
        </mc:AlternateContent>
      </w:r>
    </w:p>
    <w:p w:rsidR="005C4B33" w:rsidRDefault="005C4B33">
      <w:pPr>
        <w:spacing w:before="4"/>
        <w:rPr>
          <w:sz w:val="12"/>
        </w:rPr>
      </w:pPr>
    </w:p>
    <w:p w:rsidR="005C4B33" w:rsidRDefault="005C4B33">
      <w:pPr>
        <w:spacing w:before="1"/>
        <w:rPr>
          <w:sz w:val="5"/>
        </w:rPr>
      </w:pPr>
    </w:p>
    <w:p w:rsidR="005C4B33" w:rsidRDefault="004C1FC5">
      <w:pPr>
        <w:pStyle w:val="BodyText"/>
        <w:spacing w:before="67" w:line="288" w:lineRule="exact"/>
        <w:ind w:left="3576" w:right="369"/>
        <w:rPr>
          <w:rFonts w:ascii="Century Gothic"/>
        </w:rPr>
      </w:pPr>
      <w:r>
        <w:rPr>
          <w:noProof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25883</wp:posOffset>
            </wp:positionV>
            <wp:extent cx="1645920" cy="6135165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color w:val="231F20"/>
        </w:rPr>
        <w:t>Thank you for supporting the Vine. Our designer will work with you to create the perfect ad for your company.</w:t>
      </w:r>
    </w:p>
    <w:p w:rsidR="005C4B33" w:rsidRDefault="005C4B33">
      <w:pPr>
        <w:spacing w:before="6"/>
        <w:rPr>
          <w:sz w:val="24"/>
        </w:rPr>
      </w:pPr>
    </w:p>
    <w:p w:rsidR="005C4B33" w:rsidRDefault="004C1FC5">
      <w:pPr>
        <w:spacing w:line="425" w:lineRule="exact"/>
        <w:ind w:left="3576"/>
        <w:rPr>
          <w:b/>
          <w:sz w:val="36"/>
        </w:rPr>
      </w:pPr>
      <w:r>
        <w:rPr>
          <w:b/>
          <w:color w:val="231F20"/>
          <w:sz w:val="36"/>
        </w:rPr>
        <w:t xml:space="preserve">PLEASE EMAIL: </w:t>
      </w:r>
      <w:hyperlink r:id="rId16">
        <w:r>
          <w:rPr>
            <w:b/>
            <w:color w:val="231F20"/>
            <w:sz w:val="36"/>
          </w:rPr>
          <w:t>design@thevine.co</w:t>
        </w:r>
      </w:hyperlink>
    </w:p>
    <w:p w:rsidR="005C4B33" w:rsidRDefault="004C1FC5">
      <w:pPr>
        <w:pStyle w:val="BodyText"/>
        <w:spacing w:line="278" w:lineRule="exact"/>
        <w:ind w:left="3576"/>
        <w:rPr>
          <w:rFonts w:ascii="Century Gothic"/>
        </w:rPr>
      </w:pPr>
      <w:r>
        <w:rPr>
          <w:rFonts w:ascii="Century Gothic"/>
          <w:color w:val="231F20"/>
          <w:spacing w:val="-4"/>
        </w:rPr>
        <w:t xml:space="preserve">Let </w:t>
      </w:r>
      <w:r>
        <w:rPr>
          <w:rFonts w:ascii="Century Gothic"/>
          <w:color w:val="231F20"/>
          <w:spacing w:val="-3"/>
        </w:rPr>
        <w:t xml:space="preserve">us </w:t>
      </w:r>
      <w:r>
        <w:rPr>
          <w:rFonts w:ascii="Century Gothic"/>
          <w:color w:val="231F20"/>
          <w:spacing w:val="-4"/>
        </w:rPr>
        <w:t xml:space="preserve">know what you would like </w:t>
      </w:r>
      <w:r>
        <w:rPr>
          <w:rFonts w:ascii="Century Gothic"/>
          <w:color w:val="231F20"/>
          <w:spacing w:val="-3"/>
        </w:rPr>
        <w:t xml:space="preserve">to </w:t>
      </w:r>
      <w:r>
        <w:rPr>
          <w:rFonts w:ascii="Century Gothic"/>
          <w:color w:val="231F20"/>
          <w:spacing w:val="-5"/>
        </w:rPr>
        <w:t xml:space="preserve">include </w:t>
      </w:r>
      <w:r>
        <w:rPr>
          <w:rFonts w:ascii="Century Gothic"/>
          <w:color w:val="231F20"/>
          <w:spacing w:val="-3"/>
        </w:rPr>
        <w:t xml:space="preserve">in </w:t>
      </w:r>
      <w:r>
        <w:rPr>
          <w:rFonts w:ascii="Century Gothic"/>
          <w:color w:val="231F20"/>
          <w:spacing w:val="-4"/>
        </w:rPr>
        <w:t xml:space="preserve">your </w:t>
      </w:r>
      <w:r>
        <w:rPr>
          <w:rFonts w:ascii="Century Gothic"/>
          <w:color w:val="231F20"/>
          <w:spacing w:val="-5"/>
        </w:rPr>
        <w:t>advertisement:</w:t>
      </w:r>
    </w:p>
    <w:p w:rsidR="005C4B33" w:rsidRDefault="005C4B33">
      <w:pPr>
        <w:spacing w:before="10"/>
        <w:rPr>
          <w:sz w:val="23"/>
        </w:rPr>
      </w:pPr>
    </w:p>
    <w:p w:rsidR="005C4B33" w:rsidRDefault="004C1FC5">
      <w:pPr>
        <w:pStyle w:val="ListParagraph"/>
        <w:numPr>
          <w:ilvl w:val="1"/>
          <w:numId w:val="2"/>
        </w:numPr>
        <w:tabs>
          <w:tab w:val="left" w:pos="3936"/>
        </w:tabs>
        <w:spacing w:before="0" w:line="288" w:lineRule="exact"/>
        <w:ind w:right="155"/>
        <w:rPr>
          <w:rFonts w:ascii="Century Gothic"/>
          <w:sz w:val="24"/>
        </w:rPr>
      </w:pPr>
      <w:r>
        <w:rPr>
          <w:rFonts w:ascii="Century Gothic"/>
          <w:b/>
          <w:color w:val="231F20"/>
          <w:sz w:val="24"/>
          <w:u w:val="thick" w:color="231F20"/>
        </w:rPr>
        <w:t xml:space="preserve">Information </w:t>
      </w:r>
      <w:r>
        <w:rPr>
          <w:rFonts w:ascii="Century Gothic"/>
          <w:color w:val="231F20"/>
          <w:sz w:val="24"/>
        </w:rPr>
        <w:t xml:space="preserve">to include (Address, Phone </w:t>
      </w:r>
      <w:r>
        <w:rPr>
          <w:rFonts w:ascii="Century Gothic"/>
          <w:color w:val="231F20"/>
          <w:spacing w:val="-4"/>
          <w:sz w:val="24"/>
        </w:rPr>
        <w:t xml:space="preserve">Number, </w:t>
      </w:r>
      <w:r>
        <w:rPr>
          <w:rFonts w:ascii="Century Gothic"/>
          <w:color w:val="231F20"/>
          <w:sz w:val="24"/>
        </w:rPr>
        <w:t xml:space="preserve">Website, Services Provided, Special Offers or Coupons, etc.) </w:t>
      </w:r>
      <w:r>
        <w:rPr>
          <w:rFonts w:ascii="Century Gothic"/>
          <w:color w:val="231F20"/>
          <w:spacing w:val="-8"/>
          <w:sz w:val="24"/>
        </w:rPr>
        <w:t xml:space="preserve">You </w:t>
      </w:r>
      <w:r>
        <w:rPr>
          <w:rFonts w:ascii="Century Gothic"/>
          <w:color w:val="231F20"/>
          <w:sz w:val="24"/>
        </w:rPr>
        <w:t>may type directly in an email or attach a word</w:t>
      </w:r>
      <w:r>
        <w:rPr>
          <w:rFonts w:ascii="Century Gothic"/>
          <w:color w:val="231F20"/>
          <w:spacing w:val="-13"/>
          <w:sz w:val="24"/>
        </w:rPr>
        <w:t xml:space="preserve"> </w:t>
      </w:r>
      <w:r>
        <w:rPr>
          <w:rFonts w:ascii="Century Gothic"/>
          <w:color w:val="231F20"/>
          <w:sz w:val="24"/>
        </w:rPr>
        <w:t>document.</w:t>
      </w:r>
    </w:p>
    <w:p w:rsidR="005C4B33" w:rsidRDefault="005C4B33">
      <w:pPr>
        <w:spacing w:before="6"/>
        <w:rPr>
          <w:sz w:val="23"/>
        </w:rPr>
      </w:pPr>
    </w:p>
    <w:p w:rsidR="005C4B33" w:rsidRDefault="004C1FC5">
      <w:pPr>
        <w:pStyle w:val="ListParagraph"/>
        <w:numPr>
          <w:ilvl w:val="1"/>
          <w:numId w:val="2"/>
        </w:numPr>
        <w:tabs>
          <w:tab w:val="left" w:pos="3936"/>
        </w:tabs>
        <w:spacing w:before="0" w:line="288" w:lineRule="exact"/>
        <w:ind w:right="145"/>
        <w:rPr>
          <w:rFonts w:ascii="Century Gothic"/>
          <w:sz w:val="24"/>
        </w:rPr>
      </w:pPr>
      <w:r>
        <w:rPr>
          <w:rFonts w:ascii="Century Gothic"/>
          <w:b/>
          <w:color w:val="231F20"/>
          <w:sz w:val="24"/>
          <w:u w:val="thick" w:color="231F20"/>
        </w:rPr>
        <w:t xml:space="preserve">Logo: </w:t>
      </w:r>
      <w:r>
        <w:rPr>
          <w:rFonts w:ascii="Century Gothic"/>
          <w:color w:val="231F20"/>
          <w:spacing w:val="-3"/>
          <w:sz w:val="24"/>
        </w:rPr>
        <w:t xml:space="preserve">This </w:t>
      </w:r>
      <w:r>
        <w:rPr>
          <w:rFonts w:ascii="Century Gothic"/>
          <w:color w:val="231F20"/>
          <w:spacing w:val="-4"/>
          <w:sz w:val="24"/>
        </w:rPr>
        <w:t xml:space="preserve">must </w:t>
      </w:r>
      <w:r>
        <w:rPr>
          <w:rFonts w:ascii="Century Gothic"/>
          <w:color w:val="231F20"/>
          <w:spacing w:val="-3"/>
          <w:sz w:val="24"/>
        </w:rPr>
        <w:t xml:space="preserve">be </w:t>
      </w:r>
      <w:r>
        <w:rPr>
          <w:rFonts w:ascii="Century Gothic"/>
          <w:color w:val="231F20"/>
          <w:sz w:val="24"/>
        </w:rPr>
        <w:t>a</w:t>
      </w:r>
      <w:r>
        <w:rPr>
          <w:rFonts w:ascii="Century Gothic"/>
          <w:color w:val="231F20"/>
          <w:spacing w:val="-44"/>
          <w:sz w:val="24"/>
        </w:rPr>
        <w:t xml:space="preserve"> </w:t>
      </w:r>
      <w:r>
        <w:rPr>
          <w:rFonts w:ascii="Century Gothic"/>
          <w:color w:val="231F20"/>
          <w:spacing w:val="-5"/>
          <w:sz w:val="24"/>
        </w:rPr>
        <w:t xml:space="preserve">print-quality </w:t>
      </w:r>
      <w:r>
        <w:rPr>
          <w:rFonts w:ascii="Century Gothic"/>
          <w:color w:val="231F20"/>
          <w:spacing w:val="-4"/>
          <w:sz w:val="24"/>
        </w:rPr>
        <w:t xml:space="preserve">logo; </w:t>
      </w:r>
      <w:r>
        <w:rPr>
          <w:rFonts w:ascii="Century Gothic"/>
          <w:color w:val="231F20"/>
          <w:spacing w:val="-5"/>
          <w:sz w:val="24"/>
        </w:rPr>
        <w:t xml:space="preserve">vector </w:t>
      </w:r>
      <w:r>
        <w:rPr>
          <w:rFonts w:ascii="Century Gothic"/>
          <w:color w:val="231F20"/>
          <w:spacing w:val="-4"/>
          <w:sz w:val="24"/>
        </w:rPr>
        <w:t>image (</w:t>
      </w:r>
      <w:proofErr w:type="spellStart"/>
      <w:r>
        <w:rPr>
          <w:rFonts w:ascii="Century Gothic"/>
          <w:color w:val="231F20"/>
          <w:spacing w:val="-4"/>
          <w:sz w:val="24"/>
        </w:rPr>
        <w:t>eps</w:t>
      </w:r>
      <w:proofErr w:type="spellEnd"/>
      <w:r>
        <w:rPr>
          <w:rFonts w:ascii="Century Gothic"/>
          <w:color w:val="231F20"/>
          <w:spacing w:val="-4"/>
          <w:sz w:val="24"/>
        </w:rPr>
        <w:t xml:space="preserve">, </w:t>
      </w:r>
      <w:proofErr w:type="spellStart"/>
      <w:r>
        <w:rPr>
          <w:rFonts w:ascii="Century Gothic"/>
          <w:color w:val="231F20"/>
          <w:spacing w:val="-5"/>
          <w:sz w:val="24"/>
        </w:rPr>
        <w:t>pdf</w:t>
      </w:r>
      <w:proofErr w:type="spellEnd"/>
      <w:r>
        <w:rPr>
          <w:rFonts w:ascii="Century Gothic"/>
          <w:color w:val="231F20"/>
          <w:spacing w:val="-5"/>
          <w:sz w:val="24"/>
        </w:rPr>
        <w:t xml:space="preserve">, </w:t>
      </w:r>
      <w:proofErr w:type="spellStart"/>
      <w:r>
        <w:rPr>
          <w:rFonts w:ascii="Century Gothic"/>
          <w:color w:val="231F20"/>
          <w:spacing w:val="-4"/>
          <w:sz w:val="24"/>
        </w:rPr>
        <w:t>ai</w:t>
      </w:r>
      <w:proofErr w:type="spellEnd"/>
      <w:r>
        <w:rPr>
          <w:rFonts w:ascii="Century Gothic"/>
          <w:color w:val="231F20"/>
          <w:spacing w:val="-4"/>
          <w:sz w:val="24"/>
        </w:rPr>
        <w:t>)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3"/>
          <w:sz w:val="24"/>
        </w:rPr>
        <w:t>or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z w:val="24"/>
        </w:rPr>
        <w:t>a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4"/>
          <w:sz w:val="24"/>
        </w:rPr>
        <w:t>high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5"/>
          <w:sz w:val="24"/>
        </w:rPr>
        <w:t>resolution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4"/>
          <w:sz w:val="24"/>
        </w:rPr>
        <w:t>image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3"/>
          <w:sz w:val="24"/>
        </w:rPr>
        <w:t>at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4"/>
          <w:sz w:val="24"/>
        </w:rPr>
        <w:t>300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4"/>
          <w:sz w:val="24"/>
        </w:rPr>
        <w:t>dpi</w:t>
      </w:r>
      <w:r>
        <w:rPr>
          <w:rFonts w:ascii="Century Gothic"/>
          <w:color w:val="231F20"/>
          <w:spacing w:val="-9"/>
          <w:sz w:val="24"/>
        </w:rPr>
        <w:t xml:space="preserve"> </w:t>
      </w:r>
      <w:r>
        <w:rPr>
          <w:rFonts w:ascii="Century Gothic"/>
          <w:color w:val="231F20"/>
          <w:spacing w:val="-4"/>
          <w:sz w:val="24"/>
        </w:rPr>
        <w:t>(jpg,</w:t>
      </w:r>
      <w:r>
        <w:rPr>
          <w:rFonts w:ascii="Century Gothic"/>
          <w:color w:val="231F20"/>
          <w:spacing w:val="-9"/>
          <w:sz w:val="24"/>
        </w:rPr>
        <w:t xml:space="preserve"> </w:t>
      </w:r>
      <w:proofErr w:type="spellStart"/>
      <w:r>
        <w:rPr>
          <w:rFonts w:ascii="Century Gothic"/>
          <w:color w:val="231F20"/>
          <w:spacing w:val="-4"/>
          <w:sz w:val="24"/>
        </w:rPr>
        <w:t>psd</w:t>
      </w:r>
      <w:proofErr w:type="spellEnd"/>
      <w:r>
        <w:rPr>
          <w:rFonts w:ascii="Century Gothic"/>
          <w:color w:val="231F20"/>
          <w:spacing w:val="-4"/>
          <w:sz w:val="24"/>
        </w:rPr>
        <w:t>,</w:t>
      </w:r>
      <w:r>
        <w:rPr>
          <w:rFonts w:ascii="Century Gothic"/>
          <w:color w:val="231F20"/>
          <w:spacing w:val="-9"/>
          <w:sz w:val="24"/>
        </w:rPr>
        <w:t xml:space="preserve"> </w:t>
      </w:r>
      <w:proofErr w:type="spellStart"/>
      <w:r>
        <w:rPr>
          <w:rFonts w:ascii="Century Gothic"/>
          <w:color w:val="231F20"/>
          <w:spacing w:val="-4"/>
          <w:sz w:val="24"/>
        </w:rPr>
        <w:t>pdf</w:t>
      </w:r>
      <w:proofErr w:type="spellEnd"/>
      <w:r>
        <w:rPr>
          <w:rFonts w:ascii="Century Gothic"/>
          <w:color w:val="231F20"/>
          <w:spacing w:val="-4"/>
          <w:sz w:val="24"/>
        </w:rPr>
        <w:t>,</w:t>
      </w:r>
      <w:r>
        <w:rPr>
          <w:rFonts w:ascii="Century Gothic"/>
          <w:color w:val="231F20"/>
          <w:spacing w:val="-9"/>
          <w:sz w:val="24"/>
        </w:rPr>
        <w:t xml:space="preserve"> </w:t>
      </w:r>
      <w:proofErr w:type="spellStart"/>
      <w:r>
        <w:rPr>
          <w:rFonts w:ascii="Century Gothic"/>
          <w:color w:val="231F20"/>
          <w:spacing w:val="-5"/>
          <w:sz w:val="24"/>
        </w:rPr>
        <w:t>tif</w:t>
      </w:r>
      <w:proofErr w:type="spellEnd"/>
      <w:r>
        <w:rPr>
          <w:rFonts w:ascii="Century Gothic"/>
          <w:color w:val="231F20"/>
          <w:spacing w:val="-5"/>
          <w:sz w:val="24"/>
        </w:rPr>
        <w:t>).</w:t>
      </w:r>
    </w:p>
    <w:p w:rsidR="005C4B33" w:rsidRDefault="005C4B33">
      <w:pPr>
        <w:spacing w:before="6"/>
        <w:rPr>
          <w:sz w:val="23"/>
        </w:rPr>
      </w:pPr>
    </w:p>
    <w:p w:rsidR="005C4B33" w:rsidRDefault="004C1FC5">
      <w:pPr>
        <w:pStyle w:val="ListParagraph"/>
        <w:numPr>
          <w:ilvl w:val="1"/>
          <w:numId w:val="2"/>
        </w:numPr>
        <w:tabs>
          <w:tab w:val="left" w:pos="3936"/>
        </w:tabs>
        <w:spacing w:before="0" w:line="288" w:lineRule="exact"/>
        <w:ind w:right="168"/>
        <w:rPr>
          <w:rFonts w:ascii="Century Gothic"/>
          <w:sz w:val="24"/>
        </w:rPr>
      </w:pPr>
      <w:r>
        <w:rPr>
          <w:rFonts w:ascii="Century Gothic"/>
          <w:b/>
          <w:color w:val="231F20"/>
          <w:sz w:val="24"/>
          <w:u w:val="thick" w:color="231F20"/>
        </w:rPr>
        <w:t xml:space="preserve">Additional Photos or Graphics: </w:t>
      </w:r>
      <w:r>
        <w:rPr>
          <w:rFonts w:ascii="Century Gothic"/>
          <w:color w:val="231F20"/>
          <w:sz w:val="24"/>
        </w:rPr>
        <w:t xml:space="preserve">Any </w:t>
      </w:r>
      <w:r>
        <w:rPr>
          <w:rFonts w:ascii="Century Gothic"/>
          <w:color w:val="231F20"/>
          <w:spacing w:val="-3"/>
          <w:sz w:val="24"/>
        </w:rPr>
        <w:t xml:space="preserve">files provided must be high resolution/print quality </w:t>
      </w:r>
      <w:r>
        <w:rPr>
          <w:rFonts w:ascii="Century Gothic"/>
          <w:color w:val="231F20"/>
          <w:sz w:val="24"/>
        </w:rPr>
        <w:t xml:space="preserve">to be </w:t>
      </w:r>
      <w:r>
        <w:rPr>
          <w:rFonts w:ascii="Century Gothic"/>
          <w:color w:val="231F20"/>
          <w:spacing w:val="-3"/>
          <w:sz w:val="24"/>
        </w:rPr>
        <w:t xml:space="preserve">included </w:t>
      </w:r>
      <w:r>
        <w:rPr>
          <w:rFonts w:ascii="Century Gothic"/>
          <w:color w:val="231F20"/>
          <w:sz w:val="24"/>
        </w:rPr>
        <w:t>in the</w:t>
      </w:r>
      <w:r>
        <w:rPr>
          <w:rFonts w:ascii="Century Gothic"/>
          <w:color w:val="231F20"/>
          <w:spacing w:val="-33"/>
          <w:sz w:val="24"/>
        </w:rPr>
        <w:t xml:space="preserve"> </w:t>
      </w:r>
      <w:r>
        <w:rPr>
          <w:rFonts w:ascii="Century Gothic"/>
          <w:color w:val="231F20"/>
          <w:spacing w:val="-3"/>
          <w:sz w:val="24"/>
        </w:rPr>
        <w:t>publication.</w:t>
      </w:r>
    </w:p>
    <w:p w:rsidR="005C4B33" w:rsidRDefault="005C4B33">
      <w:pPr>
        <w:spacing w:before="6"/>
        <w:rPr>
          <w:sz w:val="23"/>
        </w:rPr>
      </w:pPr>
    </w:p>
    <w:p w:rsidR="005C4B33" w:rsidRDefault="004C1FC5">
      <w:pPr>
        <w:pStyle w:val="ListParagraph"/>
        <w:numPr>
          <w:ilvl w:val="1"/>
          <w:numId w:val="2"/>
        </w:numPr>
        <w:tabs>
          <w:tab w:val="left" w:pos="3936"/>
        </w:tabs>
        <w:spacing w:before="0" w:line="288" w:lineRule="exact"/>
        <w:ind w:right="307"/>
        <w:rPr>
          <w:rFonts w:ascii="Century Gothic"/>
          <w:b/>
          <w:sz w:val="24"/>
        </w:rPr>
      </w:pPr>
      <w:r>
        <w:rPr>
          <w:rFonts w:ascii="Century Gothic"/>
          <w:b/>
          <w:color w:val="231F20"/>
          <w:sz w:val="24"/>
          <w:u w:val="thick" w:color="231F20"/>
        </w:rPr>
        <w:t xml:space="preserve">Is your art department creating the ad? </w:t>
      </w:r>
      <w:r>
        <w:rPr>
          <w:rFonts w:ascii="Century Gothic"/>
          <w:color w:val="231F20"/>
          <w:sz w:val="24"/>
        </w:rPr>
        <w:t>If so, have them contact our designer with any questions or information about specifications. Please provide the Ad with</w:t>
      </w:r>
      <w:r>
        <w:rPr>
          <w:rFonts w:ascii="Century Gothic"/>
          <w:color w:val="231F20"/>
          <w:spacing w:val="-31"/>
          <w:sz w:val="24"/>
        </w:rPr>
        <w:t xml:space="preserve"> </w:t>
      </w:r>
      <w:r>
        <w:rPr>
          <w:rFonts w:ascii="Century Gothic"/>
          <w:color w:val="231F20"/>
          <w:sz w:val="24"/>
        </w:rPr>
        <w:t xml:space="preserve">attached files and </w:t>
      </w:r>
      <w:r>
        <w:rPr>
          <w:rFonts w:ascii="Century Gothic"/>
          <w:b/>
          <w:color w:val="231F20"/>
          <w:sz w:val="24"/>
        </w:rPr>
        <w:t>ALL TEXT</w:t>
      </w:r>
      <w:r>
        <w:rPr>
          <w:rFonts w:ascii="Century Gothic"/>
          <w:b/>
          <w:color w:val="231F20"/>
          <w:spacing w:val="-5"/>
          <w:sz w:val="24"/>
        </w:rPr>
        <w:t xml:space="preserve"> </w:t>
      </w:r>
      <w:r>
        <w:rPr>
          <w:rFonts w:ascii="Century Gothic"/>
          <w:b/>
          <w:color w:val="231F20"/>
          <w:sz w:val="24"/>
        </w:rPr>
        <w:t>OUTLINED.</w:t>
      </w:r>
    </w:p>
    <w:p w:rsidR="005C4B33" w:rsidRDefault="005C4B33">
      <w:pPr>
        <w:spacing w:before="7"/>
        <w:rPr>
          <w:b/>
        </w:rPr>
      </w:pPr>
    </w:p>
    <w:p w:rsidR="005C4B33" w:rsidRDefault="004C1FC5">
      <w:pPr>
        <w:ind w:left="3576"/>
        <w:rPr>
          <w:b/>
          <w:sz w:val="24"/>
        </w:rPr>
      </w:pPr>
      <w:r>
        <w:rPr>
          <w:b/>
          <w:color w:val="231F20"/>
          <w:sz w:val="24"/>
        </w:rPr>
        <w:t>Ad Sizes:</w:t>
      </w:r>
    </w:p>
    <w:p w:rsidR="005C4B33" w:rsidRDefault="004C1FC5">
      <w:pPr>
        <w:pStyle w:val="ListParagraph"/>
        <w:numPr>
          <w:ilvl w:val="0"/>
          <w:numId w:val="1"/>
        </w:numPr>
        <w:tabs>
          <w:tab w:val="left" w:pos="3936"/>
        </w:tabs>
        <w:spacing w:before="65"/>
        <w:rPr>
          <w:rFonts w:ascii="Century Gothic"/>
          <w:sz w:val="24"/>
        </w:rPr>
      </w:pPr>
      <w:r>
        <w:rPr>
          <w:rFonts w:ascii="Century Gothic"/>
          <w:color w:val="231F20"/>
          <w:sz w:val="24"/>
        </w:rPr>
        <w:t>Full Page: 8.5 inches tall by 5.5 inches</w:t>
      </w:r>
      <w:r>
        <w:rPr>
          <w:rFonts w:ascii="Century Gothic"/>
          <w:color w:val="231F20"/>
          <w:spacing w:val="-18"/>
          <w:sz w:val="24"/>
        </w:rPr>
        <w:t xml:space="preserve"> </w:t>
      </w:r>
      <w:r>
        <w:rPr>
          <w:rFonts w:ascii="Century Gothic"/>
          <w:color w:val="231F20"/>
          <w:sz w:val="24"/>
        </w:rPr>
        <w:t>wide</w:t>
      </w:r>
    </w:p>
    <w:p w:rsidR="005C4B33" w:rsidRDefault="004C1FC5">
      <w:pPr>
        <w:pStyle w:val="ListParagraph"/>
        <w:numPr>
          <w:ilvl w:val="0"/>
          <w:numId w:val="1"/>
        </w:numPr>
        <w:tabs>
          <w:tab w:val="left" w:pos="3936"/>
        </w:tabs>
        <w:spacing w:before="65"/>
        <w:rPr>
          <w:rFonts w:ascii="Century Gothic"/>
          <w:sz w:val="24"/>
        </w:rPr>
      </w:pPr>
      <w:r>
        <w:rPr>
          <w:rFonts w:ascii="Century Gothic"/>
          <w:color w:val="231F20"/>
          <w:sz w:val="24"/>
        </w:rPr>
        <w:t>Half Page: 4.25 inches tall by 5.5 inches</w:t>
      </w:r>
      <w:r>
        <w:rPr>
          <w:rFonts w:ascii="Century Gothic"/>
          <w:color w:val="231F20"/>
          <w:spacing w:val="-21"/>
          <w:sz w:val="24"/>
        </w:rPr>
        <w:t xml:space="preserve"> </w:t>
      </w:r>
      <w:r>
        <w:rPr>
          <w:rFonts w:ascii="Century Gothic"/>
          <w:color w:val="231F20"/>
          <w:sz w:val="24"/>
        </w:rPr>
        <w:t>wide</w:t>
      </w:r>
    </w:p>
    <w:p w:rsidR="005C4B33" w:rsidRDefault="004C1FC5">
      <w:pPr>
        <w:pStyle w:val="ListParagraph"/>
        <w:numPr>
          <w:ilvl w:val="0"/>
          <w:numId w:val="1"/>
        </w:numPr>
        <w:tabs>
          <w:tab w:val="left" w:pos="3936"/>
        </w:tabs>
        <w:spacing w:before="65"/>
        <w:rPr>
          <w:rFonts w:ascii="Century Gothic"/>
          <w:sz w:val="24"/>
        </w:rPr>
      </w:pPr>
      <w:r>
        <w:rPr>
          <w:rFonts w:ascii="Century Gothic"/>
          <w:color w:val="231F20"/>
          <w:sz w:val="24"/>
        </w:rPr>
        <w:t>Quarter Page: 4.25 inches tall by 2.75 inches</w:t>
      </w:r>
      <w:r>
        <w:rPr>
          <w:rFonts w:ascii="Century Gothic"/>
          <w:color w:val="231F20"/>
          <w:spacing w:val="-25"/>
          <w:sz w:val="24"/>
        </w:rPr>
        <w:t xml:space="preserve"> </w:t>
      </w:r>
      <w:r>
        <w:rPr>
          <w:rFonts w:ascii="Century Gothic"/>
          <w:color w:val="231F20"/>
          <w:sz w:val="24"/>
        </w:rPr>
        <w:t>wide</w:t>
      </w:r>
    </w:p>
    <w:p w:rsidR="005C4B33" w:rsidRDefault="004C1FC5">
      <w:pPr>
        <w:pStyle w:val="ListParagraph"/>
        <w:numPr>
          <w:ilvl w:val="0"/>
          <w:numId w:val="1"/>
        </w:numPr>
        <w:tabs>
          <w:tab w:val="left" w:pos="3936"/>
        </w:tabs>
        <w:spacing w:before="65"/>
        <w:rPr>
          <w:rFonts w:ascii="Century Gothic"/>
          <w:sz w:val="24"/>
        </w:rPr>
      </w:pPr>
      <w:r>
        <w:rPr>
          <w:rFonts w:ascii="Century Gothic"/>
          <w:color w:val="231F20"/>
          <w:sz w:val="24"/>
        </w:rPr>
        <w:t>Eighth Page: 2.125 inches tall by 2.75 inches</w:t>
      </w:r>
      <w:r>
        <w:rPr>
          <w:rFonts w:ascii="Century Gothic"/>
          <w:color w:val="231F20"/>
          <w:spacing w:val="-25"/>
          <w:sz w:val="24"/>
        </w:rPr>
        <w:t xml:space="preserve"> </w:t>
      </w:r>
      <w:r>
        <w:rPr>
          <w:rFonts w:ascii="Century Gothic"/>
          <w:color w:val="231F20"/>
          <w:sz w:val="24"/>
        </w:rPr>
        <w:t>wide</w:t>
      </w:r>
    </w:p>
    <w:p w:rsidR="005C4B33" w:rsidRDefault="005C4B33">
      <w:pPr>
        <w:spacing w:before="9"/>
        <w:rPr>
          <w:sz w:val="29"/>
        </w:rPr>
      </w:pPr>
    </w:p>
    <w:p w:rsidR="005C4B33" w:rsidRDefault="004C1FC5">
      <w:pPr>
        <w:pStyle w:val="BodyText"/>
        <w:spacing w:line="288" w:lineRule="exact"/>
        <w:ind w:left="3576"/>
        <w:rPr>
          <w:rFonts w:ascii="Century Gothic"/>
        </w:rPr>
      </w:pPr>
      <w:r>
        <w:rPr>
          <w:rFonts w:ascii="Century Gothic"/>
          <w:color w:val="231F20"/>
        </w:rPr>
        <w:t>An ad proof will be provided to your email for your review and approval. Please contact us with any questions.</w:t>
      </w:r>
    </w:p>
    <w:p w:rsidR="005C4B33" w:rsidRDefault="005C4B33">
      <w:pPr>
        <w:spacing w:before="6"/>
        <w:rPr>
          <w:sz w:val="23"/>
        </w:rPr>
      </w:pPr>
    </w:p>
    <w:p w:rsidR="005C4B33" w:rsidRDefault="004C1FC5">
      <w:pPr>
        <w:spacing w:line="288" w:lineRule="exact"/>
        <w:ind w:left="3575" w:right="297"/>
        <w:rPr>
          <w:sz w:val="24"/>
        </w:rPr>
      </w:pPr>
      <w:r>
        <w:rPr>
          <w:b/>
          <w:color w:val="231F20"/>
          <w:sz w:val="24"/>
          <w:u w:val="thick" w:color="231F20"/>
        </w:rPr>
        <w:t xml:space="preserve">Deadline: </w:t>
      </w:r>
      <w:r>
        <w:rPr>
          <w:color w:val="231F20"/>
          <w:sz w:val="24"/>
        </w:rPr>
        <w:t xml:space="preserve">for The Vine to create your ad, </w:t>
      </w:r>
      <w:r>
        <w:rPr>
          <w:b/>
          <w:i/>
          <w:color w:val="231F20"/>
          <w:sz w:val="24"/>
        </w:rPr>
        <w:t xml:space="preserve">Friday, February 1st. </w:t>
      </w:r>
      <w:r>
        <w:rPr>
          <w:color w:val="231F20"/>
          <w:sz w:val="24"/>
        </w:rPr>
        <w:t xml:space="preserve">Submission of your own ad no later than </w:t>
      </w:r>
      <w:r>
        <w:rPr>
          <w:b/>
          <w:i/>
          <w:color w:val="231F20"/>
          <w:sz w:val="24"/>
        </w:rPr>
        <w:t xml:space="preserve">February 5th </w:t>
      </w:r>
      <w:r>
        <w:rPr>
          <w:color w:val="231F20"/>
          <w:sz w:val="24"/>
        </w:rPr>
        <w:t>with final approval that same day.</w:t>
      </w:r>
    </w:p>
    <w:p w:rsidR="005C4B33" w:rsidRDefault="00DD494A">
      <w:pPr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2651760</wp:posOffset>
                </wp:positionH>
                <wp:positionV relativeFrom="paragraph">
                  <wp:posOffset>124460</wp:posOffset>
                </wp:positionV>
                <wp:extent cx="4663440" cy="0"/>
                <wp:effectExtent l="13335" t="16510" r="19050" b="215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FBBE18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8pt,9.8pt" to="8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ZEFAIAACk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" strokecolor="#231f20" strokeweight="2pt">
                <w10:wrap type="topAndBottom" anchorx="page"/>
              </v:line>
            </w:pict>
          </mc:Fallback>
        </mc:AlternateContent>
      </w:r>
    </w:p>
    <w:p w:rsidR="005C4B33" w:rsidRDefault="004C1FC5">
      <w:pPr>
        <w:spacing w:before="111" w:line="240" w:lineRule="exact"/>
        <w:ind w:left="1515" w:right="117" w:firstLine="4232"/>
        <w:jc w:val="right"/>
        <w:rPr>
          <w:sz w:val="20"/>
        </w:rPr>
      </w:pPr>
      <w:r>
        <w:rPr>
          <w:b/>
          <w:i/>
          <w:color w:val="231F20"/>
          <w:sz w:val="24"/>
        </w:rPr>
        <w:t xml:space="preserve">The Harvest is </w:t>
      </w:r>
      <w:proofErr w:type="gramStart"/>
      <w:r>
        <w:rPr>
          <w:b/>
          <w:i/>
          <w:color w:val="231F20"/>
          <w:sz w:val="24"/>
        </w:rPr>
        <w:t>Plenty</w:t>
      </w:r>
      <w:proofErr w:type="gramEnd"/>
      <w:r>
        <w:rPr>
          <w:b/>
          <w:i/>
          <w:color w:val="231F20"/>
          <w:sz w:val="24"/>
        </w:rPr>
        <w:t xml:space="preserve"> but the workers are few. </w:t>
      </w:r>
      <w:r>
        <w:rPr>
          <w:color w:val="231F20"/>
          <w:sz w:val="20"/>
        </w:rPr>
        <w:t xml:space="preserve">All sales, events and programs are for the sole purpose of raising money for Mission and Outreach work locally and around the world. The Vine.co is a non for profit that has no administrative </w:t>
      </w:r>
      <w:proofErr w:type="spellStart"/>
      <w:r>
        <w:rPr>
          <w:color w:val="231F20"/>
          <w:sz w:val="20"/>
        </w:rPr>
        <w:t>over head</w:t>
      </w:r>
      <w:proofErr w:type="spellEnd"/>
      <w:r>
        <w:rPr>
          <w:color w:val="231F20"/>
          <w:sz w:val="20"/>
        </w:rPr>
        <w:t xml:space="preserve"> so your donations are tax deductible and will go directly to help </w:t>
      </w:r>
      <w:proofErr w:type="spellStart"/>
      <w:r>
        <w:rPr>
          <w:color w:val="231F20"/>
          <w:sz w:val="20"/>
        </w:rPr>
        <w:t>oth-ers</w:t>
      </w:r>
      <w:proofErr w:type="spellEnd"/>
      <w:r>
        <w:rPr>
          <w:color w:val="231F20"/>
          <w:sz w:val="20"/>
        </w:rPr>
        <w:t>.</w:t>
      </w:r>
    </w:p>
    <w:sectPr w:rsidR="005C4B33">
      <w:pgSz w:w="12240" w:h="15840"/>
      <w:pgMar w:top="5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741"/>
    <w:multiLevelType w:val="hybridMultilevel"/>
    <w:tmpl w:val="552AB712"/>
    <w:lvl w:ilvl="0" w:tplc="9C7A59C2">
      <w:start w:val="1"/>
      <w:numFmt w:val="bullet"/>
      <w:lvlText w:val="•"/>
      <w:lvlJc w:val="left"/>
      <w:pPr>
        <w:ind w:left="3936" w:hanging="360"/>
      </w:pPr>
      <w:rPr>
        <w:rFonts w:ascii="Century Gothic" w:eastAsia="Century Gothic" w:hAnsi="Century Gothic" w:cs="Century Gothic" w:hint="default"/>
        <w:color w:val="231F20"/>
        <w:w w:val="182"/>
        <w:sz w:val="24"/>
        <w:szCs w:val="24"/>
      </w:rPr>
    </w:lvl>
    <w:lvl w:ilvl="1" w:tplc="DB7CC6AA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2" w:tplc="EB52557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3" w:tplc="0F00C8DC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4" w:tplc="394EDB60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5" w:tplc="72DA856E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6" w:tplc="45845AC0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  <w:lvl w:ilvl="7" w:tplc="0B5C057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  <w:lvl w:ilvl="8" w:tplc="BA503DCA">
      <w:start w:val="1"/>
      <w:numFmt w:val="bullet"/>
      <w:lvlText w:val="•"/>
      <w:lvlJc w:val="left"/>
      <w:pPr>
        <w:ind w:left="9620" w:hanging="360"/>
      </w:pPr>
      <w:rPr>
        <w:rFonts w:hint="default"/>
      </w:rPr>
    </w:lvl>
  </w:abstractNum>
  <w:abstractNum w:abstractNumId="1">
    <w:nsid w:val="17747EBF"/>
    <w:multiLevelType w:val="hybridMultilevel"/>
    <w:tmpl w:val="6F8A9158"/>
    <w:lvl w:ilvl="0" w:tplc="420C56AE">
      <w:start w:val="1"/>
      <w:numFmt w:val="bullet"/>
      <w:lvlText w:val="•"/>
      <w:lvlJc w:val="left"/>
      <w:pPr>
        <w:ind w:left="1067" w:hanging="360"/>
      </w:pPr>
      <w:rPr>
        <w:rFonts w:ascii="Arial" w:eastAsia="Arial" w:hAnsi="Arial" w:cs="Arial" w:hint="default"/>
        <w:color w:val="231F20"/>
        <w:w w:val="215"/>
        <w:sz w:val="24"/>
        <w:szCs w:val="24"/>
      </w:rPr>
    </w:lvl>
    <w:lvl w:ilvl="1" w:tplc="D7BE1794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DB88829E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72F483A6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EB9EBB6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47AC93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FEAC97CE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2C74DE9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  <w:lvl w:ilvl="8" w:tplc="F35CB078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">
    <w:nsid w:val="76ED20FF"/>
    <w:multiLevelType w:val="hybridMultilevel"/>
    <w:tmpl w:val="176495C4"/>
    <w:lvl w:ilvl="0" w:tplc="02E8BE2C">
      <w:start w:val="1"/>
      <w:numFmt w:val="bullet"/>
      <w:lvlText w:val="•"/>
      <w:lvlJc w:val="left"/>
      <w:pPr>
        <w:ind w:left="977" w:hanging="360"/>
      </w:pPr>
      <w:rPr>
        <w:rFonts w:ascii="Arial" w:eastAsia="Arial" w:hAnsi="Arial" w:cs="Arial" w:hint="default"/>
        <w:color w:val="231F20"/>
        <w:w w:val="215"/>
        <w:sz w:val="24"/>
        <w:szCs w:val="24"/>
      </w:rPr>
    </w:lvl>
    <w:lvl w:ilvl="1" w:tplc="2174D48C">
      <w:start w:val="1"/>
      <w:numFmt w:val="bullet"/>
      <w:lvlText w:val="•"/>
      <w:lvlJc w:val="left"/>
      <w:pPr>
        <w:ind w:left="3936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4"/>
        <w:szCs w:val="24"/>
      </w:rPr>
    </w:lvl>
    <w:lvl w:ilvl="2" w:tplc="A456296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3" w:tplc="433CB266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4" w:tplc="8B445AAC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5" w:tplc="130E6B06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6" w:tplc="5B229AD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95430BC">
      <w:start w:val="1"/>
      <w:numFmt w:val="bullet"/>
      <w:lvlText w:val="•"/>
      <w:lvlJc w:val="left"/>
      <w:pPr>
        <w:ind w:left="8305" w:hanging="360"/>
      </w:pPr>
      <w:rPr>
        <w:rFonts w:hint="default"/>
      </w:rPr>
    </w:lvl>
    <w:lvl w:ilvl="8" w:tplc="F64EBC44">
      <w:start w:val="1"/>
      <w:numFmt w:val="bullet"/>
      <w:lvlText w:val="•"/>
      <w:lvlJc w:val="left"/>
      <w:pPr>
        <w:ind w:left="901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33"/>
    <w:rsid w:val="00111AEF"/>
    <w:rsid w:val="00456BB5"/>
    <w:rsid w:val="004C1FC5"/>
    <w:rsid w:val="005C4B33"/>
    <w:rsid w:val="0061186C"/>
    <w:rsid w:val="006D17B9"/>
    <w:rsid w:val="008C050A"/>
    <w:rsid w:val="009B7036"/>
    <w:rsid w:val="00DD494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line="829" w:lineRule="exact"/>
      <w:ind w:left="444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205" w:right="209"/>
      <w:jc w:val="center"/>
      <w:outlineLvl w:val="1"/>
    </w:pPr>
    <w:rPr>
      <w:rFonts w:ascii="Times New Roman" w:eastAsia="Times New Roman" w:hAnsi="Times New Roman" w:cs="Times New Roman"/>
      <w:i/>
      <w:sz w:val="60"/>
      <w:szCs w:val="60"/>
    </w:rPr>
  </w:style>
  <w:style w:type="paragraph" w:styleId="Heading3">
    <w:name w:val="heading 3"/>
    <w:basedOn w:val="Normal"/>
    <w:uiPriority w:val="1"/>
    <w:qFormat/>
    <w:pPr>
      <w:spacing w:line="384" w:lineRule="exact"/>
      <w:ind w:left="20" w:right="-575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393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6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B5"/>
    <w:rPr>
      <w:rFonts w:ascii="Segoe UI" w:eastAsia="Century Gothic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494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line="829" w:lineRule="exact"/>
      <w:ind w:left="444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205" w:right="209"/>
      <w:jc w:val="center"/>
      <w:outlineLvl w:val="1"/>
    </w:pPr>
    <w:rPr>
      <w:rFonts w:ascii="Times New Roman" w:eastAsia="Times New Roman" w:hAnsi="Times New Roman" w:cs="Times New Roman"/>
      <w:i/>
      <w:sz w:val="60"/>
      <w:szCs w:val="60"/>
    </w:rPr>
  </w:style>
  <w:style w:type="paragraph" w:styleId="Heading3">
    <w:name w:val="heading 3"/>
    <w:basedOn w:val="Normal"/>
    <w:uiPriority w:val="1"/>
    <w:qFormat/>
    <w:pPr>
      <w:spacing w:line="384" w:lineRule="exact"/>
      <w:ind w:left="20" w:right="-575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393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6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B5"/>
    <w:rPr>
      <w:rFonts w:ascii="Segoe UI" w:eastAsia="Century Gothic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494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sign@thevine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8117-1142-4092-BFA8-DB917B9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eed</dc:creator>
  <cp:lastModifiedBy>Rick Reed</cp:lastModifiedBy>
  <cp:revision>2</cp:revision>
  <cp:lastPrinted>2017-01-15T14:02:00Z</cp:lastPrinted>
  <dcterms:created xsi:type="dcterms:W3CDTF">2018-01-05T16:00:00Z</dcterms:created>
  <dcterms:modified xsi:type="dcterms:W3CDTF">2018-0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11-18T00:00:00Z</vt:filetime>
  </property>
</Properties>
</file>